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FB" w:rsidRDefault="00F34F66" w:rsidP="00CD5C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C86">
        <w:rPr>
          <w:noProof/>
        </w:rPr>
        <w:drawing>
          <wp:inline distT="0" distB="0" distL="0" distR="0">
            <wp:extent cx="593407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FB" w:rsidRPr="00C04508" w:rsidRDefault="00CD5CFB" w:rsidP="00CD5C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4508">
        <w:rPr>
          <w:rFonts w:ascii="Times New Roman" w:hAnsi="Times New Roman"/>
          <w:sz w:val="24"/>
          <w:szCs w:val="24"/>
        </w:rPr>
        <w:t>Утверждаю</w:t>
      </w:r>
    </w:p>
    <w:p w:rsidR="00CD5CFB" w:rsidRPr="00C04508" w:rsidRDefault="00CD5CFB" w:rsidP="00CD5C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_________О.А.Киселева</w:t>
      </w:r>
    </w:p>
    <w:p w:rsidR="00CD5CFB" w:rsidRDefault="00CD5CFB" w:rsidP="00CD5CF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D5CFB" w:rsidRPr="00B6695F" w:rsidRDefault="00A731D4" w:rsidP="00CD5CFB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695F">
        <w:rPr>
          <w:rFonts w:ascii="Times New Roman" w:hAnsi="Times New Roman"/>
          <w:color w:val="000000" w:themeColor="text1"/>
          <w:sz w:val="24"/>
          <w:szCs w:val="24"/>
        </w:rPr>
        <w:t xml:space="preserve">Приказ № </w:t>
      </w:r>
      <w:r w:rsidR="00B6695F" w:rsidRPr="00B6695F">
        <w:rPr>
          <w:rFonts w:ascii="Times New Roman" w:hAnsi="Times New Roman"/>
          <w:color w:val="000000" w:themeColor="text1"/>
          <w:sz w:val="24"/>
          <w:szCs w:val="24"/>
        </w:rPr>
        <w:t>177</w:t>
      </w:r>
      <w:r w:rsidRPr="00B669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695F" w:rsidRPr="00B6695F">
        <w:rPr>
          <w:rFonts w:ascii="Times New Roman" w:hAnsi="Times New Roman"/>
          <w:color w:val="000000" w:themeColor="text1"/>
          <w:sz w:val="24"/>
          <w:szCs w:val="24"/>
        </w:rPr>
        <w:t>от  25</w:t>
      </w:r>
      <w:r w:rsidR="00CD5CFB" w:rsidRPr="00B6695F">
        <w:rPr>
          <w:rFonts w:ascii="Times New Roman" w:hAnsi="Times New Roman"/>
          <w:color w:val="000000" w:themeColor="text1"/>
          <w:sz w:val="24"/>
          <w:szCs w:val="24"/>
        </w:rPr>
        <w:t>.08.2022</w:t>
      </w:r>
    </w:p>
    <w:p w:rsidR="00CD5CFB" w:rsidRDefault="00CD5CFB" w:rsidP="00CD5CF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92E16" w:rsidRPr="004F2A1F" w:rsidRDefault="00B92E16" w:rsidP="00B92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Pr="00FF795D">
        <w:rPr>
          <w:rFonts w:ascii="Times New Roman" w:hAnsi="Times New Roman"/>
          <w:sz w:val="24"/>
          <w:szCs w:val="24"/>
        </w:rPr>
        <w:t xml:space="preserve">общеобразовательное учреждение </w:t>
      </w:r>
    </w:p>
    <w:p w:rsidR="00B92E16" w:rsidRPr="00FF795D" w:rsidRDefault="00B92E16" w:rsidP="00B92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ангельская средняя школа имени писателя И.А.Гончарова</w:t>
      </w:r>
    </w:p>
    <w:p w:rsidR="00B92E16" w:rsidRPr="00415251" w:rsidRDefault="00B92E16" w:rsidP="00B92E1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92E16" w:rsidRPr="00415251" w:rsidTr="00115481">
        <w:tc>
          <w:tcPr>
            <w:tcW w:w="4784" w:type="dxa"/>
          </w:tcPr>
          <w:p w:rsidR="00B92E16" w:rsidRPr="00415251" w:rsidRDefault="00B92E16" w:rsidP="00115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B92E16" w:rsidRPr="00415251" w:rsidRDefault="00B92E16" w:rsidP="00115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2E16" w:rsidRPr="00415251" w:rsidRDefault="00B92E16" w:rsidP="00B92E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5251">
        <w:rPr>
          <w:rFonts w:ascii="Times New Roman" w:hAnsi="Times New Roman"/>
          <w:b/>
          <w:sz w:val="28"/>
          <w:szCs w:val="28"/>
        </w:rPr>
        <w:t>Годовой календарный учебны</w:t>
      </w:r>
      <w:bookmarkStart w:id="0" w:name="_GoBack"/>
      <w:bookmarkEnd w:id="0"/>
      <w:r w:rsidRPr="00415251">
        <w:rPr>
          <w:rFonts w:ascii="Times New Roman" w:hAnsi="Times New Roman"/>
          <w:b/>
          <w:sz w:val="28"/>
          <w:szCs w:val="28"/>
        </w:rPr>
        <w:t>й график работы школы</w:t>
      </w:r>
    </w:p>
    <w:p w:rsidR="00B92E16" w:rsidRDefault="00AC24E7" w:rsidP="00B92E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B92E16" w:rsidRPr="00415251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B92E16">
        <w:rPr>
          <w:rFonts w:ascii="Times New Roman" w:hAnsi="Times New Roman"/>
          <w:b/>
          <w:sz w:val="28"/>
          <w:szCs w:val="28"/>
        </w:rPr>
        <w:t>.</w:t>
      </w:r>
    </w:p>
    <w:p w:rsidR="002B6214" w:rsidRPr="002B6214" w:rsidRDefault="002B6214" w:rsidP="00D05DE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2B6214">
        <w:rPr>
          <w:rFonts w:ascii="Times New Roman" w:hAnsi="Times New Roman"/>
          <w:sz w:val="28"/>
          <w:szCs w:val="28"/>
        </w:rPr>
        <w:t xml:space="preserve">          Календарны</w:t>
      </w:r>
      <w:r>
        <w:rPr>
          <w:rFonts w:ascii="Times New Roman" w:hAnsi="Times New Roman"/>
          <w:sz w:val="28"/>
          <w:szCs w:val="28"/>
        </w:rPr>
        <w:t>й учебный граф</w:t>
      </w:r>
      <w:r w:rsidR="00AC24E7">
        <w:rPr>
          <w:rFonts w:ascii="Times New Roman" w:hAnsi="Times New Roman"/>
          <w:sz w:val="28"/>
          <w:szCs w:val="28"/>
        </w:rPr>
        <w:t>ик МОУ Архангельской  СШ на 2022-2023</w:t>
      </w:r>
      <w:r w:rsidRPr="002B6214">
        <w:rPr>
          <w:rFonts w:ascii="Times New Roman" w:hAnsi="Times New Roman"/>
          <w:sz w:val="28"/>
          <w:szCs w:val="28"/>
        </w:rPr>
        <w:t xml:space="preserve"> учебный год является документом, регламентирующим организацию образовательного процесса.</w:t>
      </w:r>
    </w:p>
    <w:p w:rsidR="002B6214" w:rsidRPr="002B6214" w:rsidRDefault="002B6214" w:rsidP="00D05DE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B6214"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29.12.2012 № 273-ФЗ «Об образовании в Российской Федерации»,</w:t>
      </w:r>
      <w:r w:rsidR="00FF3800" w:rsidRPr="00FF38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F3800" w:rsidRPr="00FF3800">
        <w:rPr>
          <w:rFonts w:ascii="Times New Roman" w:hAnsi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CC21DE" w:rsidRPr="00FF3800">
        <w:rPr>
          <w:rFonts w:ascii="Times New Roman" w:hAnsi="Times New Roman"/>
          <w:sz w:val="28"/>
          <w:szCs w:val="28"/>
        </w:rPr>
        <w:t>,</w:t>
      </w:r>
      <w:r w:rsidR="00FF3800" w:rsidRPr="00FF380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каз </w:t>
      </w:r>
      <w:r w:rsidR="00FF3800" w:rsidRPr="00FF38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Министерства просвещения Российской Федерации  </w:t>
      </w:r>
      <w:r w:rsidR="00FF3800" w:rsidRPr="00FF380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т</w:t>
      </w:r>
      <w:r w:rsidR="00FF3800" w:rsidRPr="00FF38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FF3800" w:rsidRPr="00FF380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22</w:t>
      </w:r>
      <w:r w:rsidR="00FF3800" w:rsidRPr="00FF38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FF3800" w:rsidRPr="00FF380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03</w:t>
      </w:r>
      <w:r w:rsidR="00FF3800" w:rsidRPr="00FF38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FF3800" w:rsidRPr="00FF380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2021</w:t>
      </w:r>
      <w:r w:rsidR="00FF3800" w:rsidRPr="00FF38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 № </w:t>
      </w:r>
      <w:r w:rsidR="00FF3800" w:rsidRPr="00FF380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115</w:t>
      </w:r>
      <w:r w:rsidR="00FF3800" w:rsidRPr="00FF38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FF38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CC21DE">
        <w:rPr>
          <w:rFonts w:ascii="Times New Roman" w:hAnsi="Times New Roman"/>
          <w:sz w:val="28"/>
          <w:szCs w:val="28"/>
        </w:rPr>
        <w:t xml:space="preserve"> </w:t>
      </w:r>
      <w:r w:rsidR="00FF3800" w:rsidRPr="00FF3800">
        <w:rPr>
          <w:rFonts w:ascii="Times New Roman" w:hAnsi="Times New Roman"/>
          <w:sz w:val="28"/>
          <w:szCs w:val="28"/>
        </w:rPr>
        <w:t xml:space="preserve">с действующими санитарными </w:t>
      </w:r>
      <w:hyperlink r:id="rId7" w:history="1">
        <w:r w:rsidR="00FF3800" w:rsidRPr="00FF3800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равилами</w:t>
        </w:r>
      </w:hyperlink>
      <w:r w:rsidR="00FF3800" w:rsidRPr="00FF3800">
        <w:rPr>
          <w:rFonts w:ascii="Times New Roman" w:hAnsi="Times New Roman"/>
          <w:color w:val="000000" w:themeColor="text1"/>
          <w:sz w:val="28"/>
          <w:szCs w:val="28"/>
        </w:rPr>
        <w:t xml:space="preserve">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</w:t>
      </w:r>
      <w:r w:rsidR="00FF3800" w:rsidRPr="00FF3800">
        <w:rPr>
          <w:rFonts w:ascii="Times New Roman" w:hAnsi="Times New Roman"/>
          <w:sz w:val="28"/>
          <w:szCs w:val="28"/>
        </w:rPr>
        <w:t>)"</w:t>
      </w:r>
      <w:r w:rsidR="00911C4B" w:rsidRPr="00911C4B">
        <w:rPr>
          <w:rFonts w:ascii="Times New Roman" w:hAnsi="Times New Roman"/>
          <w:sz w:val="28"/>
          <w:szCs w:val="28"/>
        </w:rPr>
        <w:t xml:space="preserve"> », письмом Министерства просвещения и воспитания Ульяновской области </w:t>
      </w:r>
      <w:r w:rsidR="008A51C2" w:rsidRPr="00114B9C">
        <w:rPr>
          <w:rFonts w:ascii="Times New Roman" w:hAnsi="Times New Roman"/>
          <w:color w:val="000000" w:themeColor="text1"/>
          <w:sz w:val="28"/>
          <w:szCs w:val="28"/>
        </w:rPr>
        <w:t xml:space="preserve">от 05.07.2022  № 73- ИОГВ01-05/461 исх. </w:t>
      </w:r>
      <w:r w:rsidR="008A51C2">
        <w:rPr>
          <w:rFonts w:ascii="Times New Roman" w:hAnsi="Times New Roman"/>
          <w:sz w:val="28"/>
          <w:szCs w:val="28"/>
        </w:rPr>
        <w:t>«Об организации 2022/2023</w:t>
      </w:r>
      <w:r w:rsidR="00911C4B" w:rsidRPr="00911C4B">
        <w:rPr>
          <w:rFonts w:ascii="Times New Roman" w:hAnsi="Times New Roman"/>
          <w:sz w:val="28"/>
          <w:szCs w:val="28"/>
        </w:rPr>
        <w:t xml:space="preserve"> учебного года»</w:t>
      </w:r>
      <w:r w:rsidR="00911C4B">
        <w:rPr>
          <w:rFonts w:ascii="Times New Roman" w:hAnsi="Times New Roman"/>
          <w:sz w:val="28"/>
          <w:szCs w:val="28"/>
        </w:rPr>
        <w:t>,</w:t>
      </w:r>
      <w:r w:rsidR="00FF3800" w:rsidRPr="00FF3800">
        <w:rPr>
          <w:rFonts w:ascii="Times New Roman" w:hAnsi="Times New Roman"/>
          <w:sz w:val="28"/>
          <w:szCs w:val="28"/>
        </w:rPr>
        <w:t xml:space="preserve"> </w:t>
      </w:r>
      <w:r w:rsidR="00CC21DE">
        <w:rPr>
          <w:rFonts w:ascii="Times New Roman" w:hAnsi="Times New Roman"/>
          <w:sz w:val="28"/>
          <w:szCs w:val="28"/>
        </w:rPr>
        <w:t xml:space="preserve">Устава МОУ Архангельской СШ, Учебного плана МОУ Архангельской СШ и  </w:t>
      </w:r>
      <w:r w:rsidRPr="002B6214">
        <w:rPr>
          <w:rFonts w:ascii="Times New Roman" w:hAnsi="Times New Roman"/>
          <w:sz w:val="28"/>
          <w:szCs w:val="28"/>
        </w:rPr>
        <w:t>в целях организованного з</w:t>
      </w:r>
      <w:r w:rsidR="00FF3800">
        <w:rPr>
          <w:rFonts w:ascii="Times New Roman" w:hAnsi="Times New Roman"/>
          <w:sz w:val="28"/>
          <w:szCs w:val="28"/>
        </w:rPr>
        <w:t xml:space="preserve">авершения учебных </w:t>
      </w:r>
      <w:r w:rsidR="00911C4B">
        <w:rPr>
          <w:rFonts w:ascii="Times New Roman" w:hAnsi="Times New Roman"/>
          <w:sz w:val="28"/>
          <w:szCs w:val="28"/>
        </w:rPr>
        <w:t xml:space="preserve">триместров </w:t>
      </w:r>
      <w:r w:rsidR="008A51C2">
        <w:rPr>
          <w:rFonts w:ascii="Times New Roman" w:hAnsi="Times New Roman"/>
          <w:sz w:val="28"/>
          <w:szCs w:val="28"/>
        </w:rPr>
        <w:t xml:space="preserve"> 2022-2023</w:t>
      </w:r>
      <w:r w:rsidRPr="002B6214">
        <w:rPr>
          <w:rFonts w:ascii="Times New Roman" w:hAnsi="Times New Roman"/>
          <w:sz w:val="28"/>
          <w:szCs w:val="28"/>
        </w:rPr>
        <w:t xml:space="preserve"> учебного года,</w:t>
      </w:r>
      <w:r w:rsidR="00BA3B8C">
        <w:rPr>
          <w:rFonts w:ascii="Times New Roman" w:hAnsi="Times New Roman"/>
          <w:sz w:val="28"/>
          <w:szCs w:val="28"/>
        </w:rPr>
        <w:t xml:space="preserve"> </w:t>
      </w:r>
      <w:r w:rsidRPr="002B6214">
        <w:rPr>
          <w:rFonts w:ascii="Times New Roman" w:hAnsi="Times New Roman"/>
          <w:sz w:val="28"/>
          <w:szCs w:val="28"/>
        </w:rPr>
        <w:t xml:space="preserve"> провед</w:t>
      </w:r>
      <w:r w:rsidR="00CC21DE">
        <w:rPr>
          <w:rFonts w:ascii="Times New Roman" w:hAnsi="Times New Roman"/>
          <w:sz w:val="28"/>
          <w:szCs w:val="28"/>
        </w:rPr>
        <w:t>ения школьных каникул</w:t>
      </w:r>
      <w:r w:rsidRPr="002B6214">
        <w:rPr>
          <w:rFonts w:ascii="Times New Roman" w:hAnsi="Times New Roman"/>
          <w:sz w:val="28"/>
          <w:szCs w:val="28"/>
        </w:rPr>
        <w:t>:</w:t>
      </w:r>
    </w:p>
    <w:p w:rsidR="00FF3800" w:rsidRPr="00FF3800" w:rsidRDefault="00FF3800" w:rsidP="00FF3800">
      <w:pPr>
        <w:pStyle w:val="11"/>
        <w:ind w:left="3431"/>
        <w:rPr>
          <w:rFonts w:ascii="Times New Roman" w:hAnsi="Times New Roman" w:cs="Times New Roman"/>
        </w:rPr>
      </w:pPr>
      <w:r w:rsidRPr="00FF3800">
        <w:rPr>
          <w:rFonts w:ascii="Times New Roman" w:hAnsi="Times New Roman" w:cs="Times New Roman"/>
        </w:rPr>
        <w:t>1.</w:t>
      </w:r>
      <w:r w:rsidRPr="00FF3800">
        <w:rPr>
          <w:rFonts w:ascii="Times New Roman" w:hAnsi="Times New Roman" w:cs="Times New Roman"/>
          <w:spacing w:val="32"/>
        </w:rPr>
        <w:t xml:space="preserve"> </w:t>
      </w:r>
      <w:r w:rsidRPr="00FF3800">
        <w:rPr>
          <w:rFonts w:ascii="Times New Roman" w:hAnsi="Times New Roman" w:cs="Times New Roman"/>
        </w:rPr>
        <w:t>Начальное</w:t>
      </w:r>
      <w:r w:rsidRPr="00FF3800">
        <w:rPr>
          <w:rFonts w:ascii="Times New Roman" w:hAnsi="Times New Roman" w:cs="Times New Roman"/>
          <w:spacing w:val="-1"/>
        </w:rPr>
        <w:t xml:space="preserve"> </w:t>
      </w:r>
      <w:r w:rsidRPr="00FF3800">
        <w:rPr>
          <w:rFonts w:ascii="Times New Roman" w:hAnsi="Times New Roman" w:cs="Times New Roman"/>
        </w:rPr>
        <w:t>общее</w:t>
      </w:r>
      <w:r w:rsidRPr="00FF3800">
        <w:rPr>
          <w:rFonts w:ascii="Times New Roman" w:hAnsi="Times New Roman" w:cs="Times New Roman"/>
          <w:spacing w:val="-2"/>
        </w:rPr>
        <w:t xml:space="preserve"> </w:t>
      </w:r>
      <w:r w:rsidRPr="00FF3800">
        <w:rPr>
          <w:rFonts w:ascii="Times New Roman" w:hAnsi="Times New Roman" w:cs="Times New Roman"/>
        </w:rPr>
        <w:t>образование</w:t>
      </w:r>
    </w:p>
    <w:p w:rsidR="00FF3800" w:rsidRPr="00FF3800" w:rsidRDefault="00FF3800" w:rsidP="00FF3800">
      <w:pPr>
        <w:pStyle w:val="a8"/>
        <w:spacing w:before="5"/>
        <w:rPr>
          <w:rFonts w:ascii="Times New Roman" w:hAnsi="Times New Roman" w:cs="Times New Roman"/>
          <w:b/>
          <w:sz w:val="28"/>
          <w:szCs w:val="28"/>
        </w:rPr>
      </w:pPr>
    </w:p>
    <w:p w:rsidR="00FF3800" w:rsidRPr="00FF3800" w:rsidRDefault="00FF3800" w:rsidP="00FF3800">
      <w:pPr>
        <w:pStyle w:val="a6"/>
        <w:widowControl w:val="0"/>
        <w:numPr>
          <w:ilvl w:val="0"/>
          <w:numId w:val="6"/>
        </w:numPr>
        <w:tabs>
          <w:tab w:val="left" w:pos="474"/>
        </w:tabs>
        <w:autoSpaceDE w:val="0"/>
        <w:autoSpaceDN w:val="0"/>
        <w:spacing w:after="0" w:line="240" w:lineRule="auto"/>
        <w:ind w:hanging="248"/>
        <w:contextualSpacing w:val="0"/>
        <w:rPr>
          <w:rFonts w:ascii="Times New Roman" w:hAnsi="Times New Roman"/>
          <w:b/>
          <w:sz w:val="28"/>
          <w:szCs w:val="28"/>
        </w:rPr>
      </w:pPr>
      <w:r w:rsidRPr="00FF3800">
        <w:rPr>
          <w:rFonts w:ascii="Times New Roman" w:hAnsi="Times New Roman"/>
          <w:b/>
          <w:sz w:val="28"/>
          <w:szCs w:val="28"/>
        </w:rPr>
        <w:t>Календарные</w:t>
      </w:r>
      <w:r w:rsidRPr="00FF3800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FF3800">
        <w:rPr>
          <w:rFonts w:ascii="Times New Roman" w:hAnsi="Times New Roman"/>
          <w:b/>
          <w:sz w:val="28"/>
          <w:szCs w:val="28"/>
        </w:rPr>
        <w:t>периоды</w:t>
      </w:r>
      <w:r w:rsidRPr="00FF380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F3800">
        <w:rPr>
          <w:rFonts w:ascii="Times New Roman" w:hAnsi="Times New Roman"/>
          <w:b/>
          <w:sz w:val="28"/>
          <w:szCs w:val="28"/>
        </w:rPr>
        <w:t>учебного</w:t>
      </w:r>
      <w:r w:rsidRPr="00FF380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F3800">
        <w:rPr>
          <w:rFonts w:ascii="Times New Roman" w:hAnsi="Times New Roman"/>
          <w:b/>
          <w:sz w:val="28"/>
          <w:szCs w:val="28"/>
        </w:rPr>
        <w:t>года</w:t>
      </w:r>
    </w:p>
    <w:p w:rsidR="00FF3800" w:rsidRPr="00FF3800" w:rsidRDefault="00FF3800" w:rsidP="00FF3800">
      <w:pPr>
        <w:pStyle w:val="a8"/>
        <w:spacing w:before="1"/>
        <w:rPr>
          <w:rFonts w:ascii="Times New Roman" w:hAnsi="Times New Roman" w:cs="Times New Roman"/>
          <w:b/>
          <w:sz w:val="28"/>
          <w:szCs w:val="28"/>
        </w:rPr>
      </w:pPr>
    </w:p>
    <w:p w:rsidR="00FF3800" w:rsidRPr="00FF3800" w:rsidRDefault="00FF3800" w:rsidP="00FF3800">
      <w:pPr>
        <w:pStyle w:val="a6"/>
        <w:widowControl w:val="0"/>
        <w:numPr>
          <w:ilvl w:val="1"/>
          <w:numId w:val="6"/>
        </w:numPr>
        <w:tabs>
          <w:tab w:val="left" w:pos="656"/>
        </w:tabs>
        <w:autoSpaceDE w:val="0"/>
        <w:autoSpaceDN w:val="0"/>
        <w:spacing w:after="0" w:line="240" w:lineRule="auto"/>
        <w:ind w:left="656" w:hanging="430"/>
        <w:contextualSpacing w:val="0"/>
        <w:rPr>
          <w:rFonts w:ascii="Times New Roman" w:hAnsi="Times New Roman"/>
          <w:sz w:val="28"/>
          <w:szCs w:val="28"/>
        </w:rPr>
      </w:pPr>
      <w:r w:rsidRPr="00FF3800">
        <w:rPr>
          <w:rFonts w:ascii="Times New Roman" w:hAnsi="Times New Roman"/>
          <w:sz w:val="28"/>
          <w:szCs w:val="28"/>
        </w:rPr>
        <w:t>Дата</w:t>
      </w:r>
      <w:r w:rsidRPr="00FF38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начала</w:t>
      </w:r>
      <w:r w:rsidRPr="00FF380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учебного</w:t>
      </w:r>
      <w:r w:rsidRPr="00FF380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года:</w:t>
      </w:r>
      <w:r w:rsidRPr="00FF380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1</w:t>
      </w:r>
      <w:r w:rsidRPr="00FF38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сентября</w:t>
      </w:r>
      <w:r w:rsidRPr="00FF380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202</w:t>
      </w:r>
      <w:r w:rsidR="00AC24E7">
        <w:rPr>
          <w:rFonts w:ascii="Times New Roman" w:hAnsi="Times New Roman"/>
          <w:sz w:val="28"/>
          <w:szCs w:val="28"/>
        </w:rPr>
        <w:t>2</w:t>
      </w:r>
      <w:r w:rsidRPr="00FF380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года.</w:t>
      </w:r>
    </w:p>
    <w:p w:rsidR="00FF3800" w:rsidRPr="00FF3800" w:rsidRDefault="00FF3800" w:rsidP="00FF3800">
      <w:pPr>
        <w:pStyle w:val="a6"/>
        <w:widowControl w:val="0"/>
        <w:numPr>
          <w:ilvl w:val="1"/>
          <w:numId w:val="6"/>
        </w:numPr>
        <w:tabs>
          <w:tab w:val="left" w:pos="656"/>
        </w:tabs>
        <w:autoSpaceDE w:val="0"/>
        <w:autoSpaceDN w:val="0"/>
        <w:spacing w:before="41" w:after="0" w:line="240" w:lineRule="auto"/>
        <w:ind w:left="655" w:hanging="430"/>
        <w:contextualSpacing w:val="0"/>
        <w:rPr>
          <w:rFonts w:ascii="Times New Roman" w:hAnsi="Times New Roman"/>
          <w:sz w:val="28"/>
          <w:szCs w:val="28"/>
        </w:rPr>
      </w:pPr>
      <w:r w:rsidRPr="00FF3800">
        <w:rPr>
          <w:rFonts w:ascii="Times New Roman" w:hAnsi="Times New Roman"/>
          <w:sz w:val="28"/>
          <w:szCs w:val="28"/>
        </w:rPr>
        <w:t>Дата</w:t>
      </w:r>
      <w:r w:rsidRPr="00FF380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окончания</w:t>
      </w:r>
      <w:r w:rsidRPr="00FF380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учебного</w:t>
      </w:r>
      <w:r w:rsidRPr="00FF380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года:</w:t>
      </w:r>
      <w:r w:rsidRPr="00FF38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31</w:t>
      </w:r>
      <w:r w:rsidRPr="00FF380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мая</w:t>
      </w:r>
      <w:r w:rsidRPr="00FF380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202</w:t>
      </w:r>
      <w:r w:rsidR="00AC24E7">
        <w:rPr>
          <w:rFonts w:ascii="Times New Roman" w:hAnsi="Times New Roman"/>
          <w:sz w:val="28"/>
          <w:szCs w:val="28"/>
        </w:rPr>
        <w:t>3</w:t>
      </w:r>
      <w:r w:rsidRPr="00FF380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года.</w:t>
      </w:r>
    </w:p>
    <w:p w:rsidR="00FF3800" w:rsidRPr="00FF3800" w:rsidRDefault="00FF3800" w:rsidP="00FF3800">
      <w:pPr>
        <w:pStyle w:val="a6"/>
        <w:widowControl w:val="0"/>
        <w:numPr>
          <w:ilvl w:val="1"/>
          <w:numId w:val="6"/>
        </w:numPr>
        <w:tabs>
          <w:tab w:val="left" w:pos="656"/>
        </w:tabs>
        <w:autoSpaceDE w:val="0"/>
        <w:autoSpaceDN w:val="0"/>
        <w:spacing w:before="44" w:after="0" w:line="240" w:lineRule="auto"/>
        <w:ind w:left="655" w:hanging="430"/>
        <w:contextualSpacing w:val="0"/>
        <w:rPr>
          <w:rFonts w:ascii="Times New Roman" w:hAnsi="Times New Roman"/>
          <w:sz w:val="28"/>
          <w:szCs w:val="28"/>
        </w:rPr>
      </w:pPr>
      <w:r w:rsidRPr="00FF3800">
        <w:rPr>
          <w:rFonts w:ascii="Times New Roman" w:hAnsi="Times New Roman"/>
          <w:sz w:val="28"/>
          <w:szCs w:val="28"/>
        </w:rPr>
        <w:t>Продолжительность</w:t>
      </w:r>
      <w:r w:rsidRPr="00FF380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учебного</w:t>
      </w:r>
      <w:r w:rsidRPr="00FF380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800">
        <w:rPr>
          <w:rFonts w:ascii="Times New Roman" w:hAnsi="Times New Roman"/>
          <w:sz w:val="28"/>
          <w:szCs w:val="28"/>
        </w:rPr>
        <w:t>года:</w:t>
      </w:r>
    </w:p>
    <w:p w:rsidR="00FF3800" w:rsidRPr="00FF3800" w:rsidRDefault="00FF3800" w:rsidP="00FF3800">
      <w:pPr>
        <w:pStyle w:val="a6"/>
        <w:widowControl w:val="0"/>
        <w:numPr>
          <w:ilvl w:val="0"/>
          <w:numId w:val="5"/>
        </w:numPr>
        <w:tabs>
          <w:tab w:val="left" w:pos="412"/>
        </w:tabs>
        <w:autoSpaceDE w:val="0"/>
        <w:autoSpaceDN w:val="0"/>
        <w:spacing w:before="41" w:after="0" w:line="240" w:lineRule="auto"/>
        <w:ind w:hanging="186"/>
        <w:contextualSpacing w:val="0"/>
        <w:rPr>
          <w:rFonts w:ascii="Times New Roman" w:hAnsi="Times New Roman"/>
          <w:sz w:val="28"/>
          <w:szCs w:val="28"/>
        </w:rPr>
      </w:pPr>
      <w:r w:rsidRPr="00FF3800">
        <w:rPr>
          <w:rFonts w:ascii="Times New Roman" w:hAnsi="Times New Roman"/>
          <w:w w:val="105"/>
          <w:sz w:val="28"/>
          <w:szCs w:val="28"/>
        </w:rPr>
        <w:t>1-е</w:t>
      </w:r>
      <w:r w:rsidRPr="00FF3800">
        <w:rPr>
          <w:rFonts w:ascii="Times New Roman" w:hAnsi="Times New Roman"/>
          <w:spacing w:val="-16"/>
          <w:w w:val="105"/>
          <w:sz w:val="28"/>
          <w:szCs w:val="28"/>
        </w:rPr>
        <w:t xml:space="preserve"> </w:t>
      </w:r>
      <w:r w:rsidRPr="00FF3800">
        <w:rPr>
          <w:rFonts w:ascii="Times New Roman" w:hAnsi="Times New Roman"/>
          <w:w w:val="105"/>
          <w:sz w:val="28"/>
          <w:szCs w:val="28"/>
        </w:rPr>
        <w:t>классы</w:t>
      </w:r>
      <w:r w:rsidRPr="00FF3800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FF3800">
        <w:rPr>
          <w:rFonts w:ascii="Times New Roman" w:hAnsi="Times New Roman"/>
          <w:w w:val="105"/>
          <w:sz w:val="28"/>
          <w:szCs w:val="28"/>
        </w:rPr>
        <w:t>–</w:t>
      </w:r>
      <w:r w:rsidRPr="00FF3800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="00667A2A">
        <w:rPr>
          <w:rFonts w:ascii="Times New Roman" w:hAnsi="Times New Roman"/>
          <w:w w:val="105"/>
          <w:sz w:val="28"/>
          <w:szCs w:val="28"/>
        </w:rPr>
        <w:t>33</w:t>
      </w:r>
      <w:r w:rsidRPr="00FF3800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FF3800">
        <w:rPr>
          <w:rFonts w:ascii="Times New Roman" w:hAnsi="Times New Roman"/>
          <w:w w:val="105"/>
          <w:sz w:val="28"/>
          <w:szCs w:val="28"/>
        </w:rPr>
        <w:t>недели</w:t>
      </w:r>
      <w:r w:rsidR="00711943">
        <w:rPr>
          <w:rFonts w:ascii="Times New Roman" w:hAnsi="Times New Roman"/>
          <w:w w:val="105"/>
          <w:sz w:val="28"/>
          <w:szCs w:val="28"/>
        </w:rPr>
        <w:t xml:space="preserve"> (</w:t>
      </w:r>
      <w:r w:rsidR="00711943" w:rsidRPr="00FF3800">
        <w:rPr>
          <w:rFonts w:ascii="Times New Roman" w:hAnsi="Times New Roman"/>
          <w:sz w:val="28"/>
          <w:szCs w:val="28"/>
        </w:rPr>
        <w:t>окончания</w:t>
      </w:r>
      <w:r w:rsidR="00711943" w:rsidRPr="00FF380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11943" w:rsidRPr="00FF3800">
        <w:rPr>
          <w:rFonts w:ascii="Times New Roman" w:hAnsi="Times New Roman"/>
          <w:sz w:val="28"/>
          <w:szCs w:val="28"/>
        </w:rPr>
        <w:t>учебного</w:t>
      </w:r>
      <w:r w:rsidR="00711943" w:rsidRPr="00FF3800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711943" w:rsidRPr="00FF3800">
        <w:rPr>
          <w:rFonts w:ascii="Times New Roman" w:hAnsi="Times New Roman"/>
          <w:sz w:val="28"/>
          <w:szCs w:val="28"/>
        </w:rPr>
        <w:t>года</w:t>
      </w:r>
      <w:r w:rsidR="00711943" w:rsidRPr="00711943">
        <w:rPr>
          <w:rFonts w:ascii="Times New Roman" w:hAnsi="Times New Roman"/>
          <w:sz w:val="28"/>
          <w:szCs w:val="28"/>
        </w:rPr>
        <w:t xml:space="preserve"> </w:t>
      </w:r>
      <w:r w:rsidR="00711943">
        <w:rPr>
          <w:rFonts w:ascii="Times New Roman" w:hAnsi="Times New Roman"/>
          <w:sz w:val="28"/>
          <w:szCs w:val="28"/>
        </w:rPr>
        <w:t xml:space="preserve"> </w:t>
      </w:r>
      <w:r w:rsidR="00AC24E7">
        <w:rPr>
          <w:rFonts w:ascii="Times New Roman" w:hAnsi="Times New Roman"/>
          <w:sz w:val="28"/>
          <w:szCs w:val="28"/>
        </w:rPr>
        <w:t>26</w:t>
      </w:r>
      <w:r w:rsidR="008A51C2">
        <w:rPr>
          <w:rFonts w:ascii="Times New Roman" w:hAnsi="Times New Roman"/>
          <w:sz w:val="28"/>
          <w:szCs w:val="28"/>
        </w:rPr>
        <w:t xml:space="preserve"> мая 2023</w:t>
      </w:r>
      <w:r w:rsidR="00711943" w:rsidRPr="00711943">
        <w:rPr>
          <w:rFonts w:ascii="Times New Roman" w:hAnsi="Times New Roman"/>
          <w:sz w:val="28"/>
          <w:szCs w:val="28"/>
        </w:rPr>
        <w:t xml:space="preserve"> года</w:t>
      </w:r>
      <w:r w:rsidR="00711943">
        <w:rPr>
          <w:rFonts w:ascii="Times New Roman" w:hAnsi="Times New Roman"/>
          <w:sz w:val="28"/>
          <w:szCs w:val="28"/>
        </w:rPr>
        <w:t>)</w:t>
      </w:r>
      <w:r w:rsidRPr="00FF3800">
        <w:rPr>
          <w:rFonts w:ascii="Times New Roman" w:hAnsi="Times New Roman"/>
          <w:w w:val="105"/>
          <w:sz w:val="28"/>
          <w:szCs w:val="28"/>
        </w:rPr>
        <w:t>;</w:t>
      </w:r>
    </w:p>
    <w:p w:rsidR="00FF3800" w:rsidRPr="00FF3800" w:rsidRDefault="00FF3800" w:rsidP="00FF3800">
      <w:pPr>
        <w:pStyle w:val="a6"/>
        <w:widowControl w:val="0"/>
        <w:numPr>
          <w:ilvl w:val="0"/>
          <w:numId w:val="5"/>
        </w:numPr>
        <w:tabs>
          <w:tab w:val="left" w:pos="412"/>
        </w:tabs>
        <w:autoSpaceDE w:val="0"/>
        <w:autoSpaceDN w:val="0"/>
        <w:spacing w:before="42" w:after="0" w:line="240" w:lineRule="auto"/>
        <w:ind w:hanging="186"/>
        <w:contextualSpacing w:val="0"/>
        <w:rPr>
          <w:rFonts w:ascii="Times New Roman" w:hAnsi="Times New Roman"/>
          <w:sz w:val="28"/>
          <w:szCs w:val="28"/>
        </w:rPr>
      </w:pPr>
      <w:r w:rsidRPr="00FF3800">
        <w:rPr>
          <w:rFonts w:ascii="Times New Roman" w:hAnsi="Times New Roman"/>
          <w:w w:val="105"/>
          <w:sz w:val="28"/>
          <w:szCs w:val="28"/>
        </w:rPr>
        <w:t>2–4-е</w:t>
      </w:r>
      <w:r w:rsidRPr="00FF380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FF3800">
        <w:rPr>
          <w:rFonts w:ascii="Times New Roman" w:hAnsi="Times New Roman"/>
          <w:w w:val="105"/>
          <w:sz w:val="28"/>
          <w:szCs w:val="28"/>
        </w:rPr>
        <w:t>классы</w:t>
      </w:r>
      <w:r w:rsidRPr="00FF380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FF3800">
        <w:rPr>
          <w:rFonts w:ascii="Times New Roman" w:hAnsi="Times New Roman"/>
          <w:w w:val="105"/>
          <w:sz w:val="28"/>
          <w:szCs w:val="28"/>
        </w:rPr>
        <w:t>–</w:t>
      </w:r>
      <w:r w:rsidRPr="00FF380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="00667A2A">
        <w:rPr>
          <w:rFonts w:ascii="Times New Roman" w:hAnsi="Times New Roman"/>
          <w:w w:val="105"/>
          <w:sz w:val="28"/>
          <w:szCs w:val="28"/>
        </w:rPr>
        <w:t>34</w:t>
      </w:r>
      <w:r w:rsidRPr="00FF380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FF3800">
        <w:rPr>
          <w:rFonts w:ascii="Times New Roman" w:hAnsi="Times New Roman"/>
          <w:w w:val="105"/>
          <w:sz w:val="28"/>
          <w:szCs w:val="28"/>
        </w:rPr>
        <w:t>недели</w:t>
      </w:r>
      <w:r w:rsidR="00522DFC">
        <w:rPr>
          <w:rFonts w:ascii="Times New Roman" w:hAnsi="Times New Roman"/>
          <w:w w:val="105"/>
          <w:sz w:val="28"/>
          <w:szCs w:val="28"/>
        </w:rPr>
        <w:t xml:space="preserve"> </w:t>
      </w:r>
      <w:r w:rsidR="00711943">
        <w:rPr>
          <w:rFonts w:ascii="Times New Roman" w:hAnsi="Times New Roman"/>
          <w:w w:val="105"/>
          <w:sz w:val="28"/>
          <w:szCs w:val="28"/>
        </w:rPr>
        <w:t>(</w:t>
      </w:r>
      <w:r w:rsidR="00711943" w:rsidRPr="00FF3800">
        <w:rPr>
          <w:rFonts w:ascii="Times New Roman" w:hAnsi="Times New Roman"/>
          <w:sz w:val="28"/>
          <w:szCs w:val="28"/>
        </w:rPr>
        <w:t>окончания</w:t>
      </w:r>
      <w:r w:rsidR="00711943" w:rsidRPr="00FF380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11943" w:rsidRPr="00FF3800">
        <w:rPr>
          <w:rFonts w:ascii="Times New Roman" w:hAnsi="Times New Roman"/>
          <w:sz w:val="28"/>
          <w:szCs w:val="28"/>
        </w:rPr>
        <w:t>учебного</w:t>
      </w:r>
      <w:r w:rsidR="00711943" w:rsidRPr="00FF3800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711943" w:rsidRPr="00FF3800">
        <w:rPr>
          <w:rFonts w:ascii="Times New Roman" w:hAnsi="Times New Roman"/>
          <w:sz w:val="28"/>
          <w:szCs w:val="28"/>
        </w:rPr>
        <w:t>года</w:t>
      </w:r>
      <w:r w:rsidR="008A51C2">
        <w:rPr>
          <w:rFonts w:ascii="Times New Roman" w:hAnsi="Times New Roman"/>
          <w:sz w:val="28"/>
          <w:szCs w:val="28"/>
        </w:rPr>
        <w:t xml:space="preserve"> 31 мая 2023</w:t>
      </w:r>
      <w:r w:rsidR="00711943">
        <w:rPr>
          <w:rFonts w:ascii="Times New Roman" w:hAnsi="Times New Roman"/>
          <w:sz w:val="28"/>
          <w:szCs w:val="28"/>
        </w:rPr>
        <w:t xml:space="preserve"> года)</w:t>
      </w:r>
      <w:r w:rsidRPr="00FF3800">
        <w:rPr>
          <w:rFonts w:ascii="Times New Roman" w:hAnsi="Times New Roman"/>
          <w:w w:val="105"/>
          <w:sz w:val="28"/>
          <w:szCs w:val="28"/>
        </w:rPr>
        <w:t>.</w:t>
      </w:r>
    </w:p>
    <w:p w:rsidR="00FF3800" w:rsidRPr="00FF3800" w:rsidRDefault="00FF3800" w:rsidP="00FF380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3800" w:rsidRPr="00FF3800" w:rsidRDefault="00FF3800" w:rsidP="00FF3800">
      <w:pPr>
        <w:pStyle w:val="a6"/>
        <w:widowControl w:val="0"/>
        <w:numPr>
          <w:ilvl w:val="0"/>
          <w:numId w:val="6"/>
        </w:numPr>
        <w:tabs>
          <w:tab w:val="left" w:pos="474"/>
        </w:tabs>
        <w:autoSpaceDE w:val="0"/>
        <w:autoSpaceDN w:val="0"/>
        <w:spacing w:after="0" w:line="240" w:lineRule="auto"/>
        <w:ind w:hanging="248"/>
        <w:contextualSpacing w:val="0"/>
        <w:rPr>
          <w:rFonts w:ascii="Times New Roman" w:hAnsi="Times New Roman"/>
          <w:b/>
          <w:sz w:val="28"/>
          <w:szCs w:val="28"/>
        </w:rPr>
      </w:pPr>
      <w:r w:rsidRPr="00FF3800">
        <w:rPr>
          <w:rFonts w:ascii="Times New Roman" w:hAnsi="Times New Roman"/>
          <w:b/>
          <w:sz w:val="28"/>
          <w:szCs w:val="28"/>
        </w:rPr>
        <w:t>Периоды</w:t>
      </w:r>
      <w:r w:rsidRPr="00FF380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F3800">
        <w:rPr>
          <w:rFonts w:ascii="Times New Roman" w:hAnsi="Times New Roman"/>
          <w:b/>
          <w:sz w:val="28"/>
          <w:szCs w:val="28"/>
        </w:rPr>
        <w:t>образовательной</w:t>
      </w:r>
      <w:r w:rsidRPr="00FF380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F3800">
        <w:rPr>
          <w:rFonts w:ascii="Times New Roman" w:hAnsi="Times New Roman"/>
          <w:b/>
          <w:sz w:val="28"/>
          <w:szCs w:val="28"/>
        </w:rPr>
        <w:t>деятельности</w:t>
      </w:r>
    </w:p>
    <w:p w:rsidR="00FF3800" w:rsidRDefault="00FF3800" w:rsidP="00FF3800">
      <w:pPr>
        <w:pStyle w:val="a8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:rsidR="0064673F" w:rsidRDefault="0064673F" w:rsidP="00FF3800">
      <w:pPr>
        <w:pStyle w:val="a8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:rsidR="0064673F" w:rsidRDefault="0064673F" w:rsidP="00FF3800">
      <w:pPr>
        <w:pStyle w:val="a8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:rsidR="0064673F" w:rsidRPr="00FF3800" w:rsidRDefault="0064673F" w:rsidP="00FF3800">
      <w:pPr>
        <w:pStyle w:val="a8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:rsidR="00522DFC" w:rsidRPr="0064673F" w:rsidRDefault="00FF3800" w:rsidP="0064673F">
      <w:pPr>
        <w:pStyle w:val="a6"/>
        <w:widowControl w:val="0"/>
        <w:numPr>
          <w:ilvl w:val="1"/>
          <w:numId w:val="6"/>
        </w:numPr>
        <w:tabs>
          <w:tab w:val="left" w:pos="936"/>
          <w:tab w:val="left" w:pos="937"/>
          <w:tab w:val="left" w:pos="3549"/>
          <w:tab w:val="left" w:pos="4842"/>
          <w:tab w:val="left" w:pos="6055"/>
          <w:tab w:val="left" w:pos="6669"/>
          <w:tab w:val="left" w:pos="8323"/>
          <w:tab w:val="left" w:pos="8800"/>
          <w:tab w:val="left" w:pos="10093"/>
        </w:tabs>
        <w:autoSpaceDE w:val="0"/>
        <w:autoSpaceDN w:val="0"/>
        <w:spacing w:after="0"/>
        <w:ind w:right="223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3800">
        <w:rPr>
          <w:rFonts w:ascii="Times New Roman" w:hAnsi="Times New Roman"/>
          <w:b/>
          <w:sz w:val="28"/>
          <w:szCs w:val="28"/>
        </w:rPr>
        <w:t>Продолжительность</w:t>
      </w:r>
      <w:r w:rsidRPr="00FF3800">
        <w:rPr>
          <w:rFonts w:ascii="Times New Roman" w:hAnsi="Times New Roman"/>
          <w:b/>
          <w:sz w:val="28"/>
          <w:szCs w:val="28"/>
        </w:rPr>
        <w:tab/>
        <w:t>учебных</w:t>
      </w:r>
      <w:r w:rsidRPr="00FF3800">
        <w:rPr>
          <w:rFonts w:ascii="Times New Roman" w:hAnsi="Times New Roman"/>
          <w:b/>
          <w:sz w:val="28"/>
          <w:szCs w:val="28"/>
        </w:rPr>
        <w:tab/>
        <w:t>занятий</w:t>
      </w:r>
      <w:r w:rsidRPr="00FF3800">
        <w:rPr>
          <w:rFonts w:ascii="Times New Roman" w:hAnsi="Times New Roman"/>
          <w:b/>
          <w:sz w:val="28"/>
          <w:szCs w:val="28"/>
        </w:rPr>
        <w:tab/>
        <w:t>по</w:t>
      </w:r>
      <w:r w:rsidRPr="00FF3800">
        <w:rPr>
          <w:rFonts w:ascii="Times New Roman" w:hAnsi="Times New Roman"/>
          <w:b/>
          <w:sz w:val="28"/>
          <w:szCs w:val="28"/>
        </w:rPr>
        <w:tab/>
        <w:t>триместрам</w:t>
      </w:r>
      <w:r w:rsidRPr="00FF3800">
        <w:rPr>
          <w:rFonts w:ascii="Times New Roman" w:hAnsi="Times New Roman"/>
          <w:b/>
          <w:sz w:val="28"/>
          <w:szCs w:val="28"/>
        </w:rPr>
        <w:tab/>
        <w:t>в</w:t>
      </w:r>
      <w:r w:rsidRPr="00FF3800">
        <w:rPr>
          <w:rFonts w:ascii="Times New Roman" w:hAnsi="Times New Roman"/>
          <w:b/>
          <w:sz w:val="28"/>
          <w:szCs w:val="28"/>
        </w:rPr>
        <w:tab/>
        <w:t>учебных</w:t>
      </w:r>
      <w:r w:rsidR="0064673F">
        <w:rPr>
          <w:rFonts w:ascii="Times New Roman" w:hAnsi="Times New Roman"/>
          <w:b/>
          <w:sz w:val="28"/>
          <w:szCs w:val="28"/>
        </w:rPr>
        <w:t xml:space="preserve"> </w:t>
      </w:r>
      <w:r w:rsidRPr="00FF3800">
        <w:rPr>
          <w:rFonts w:ascii="Times New Roman" w:hAnsi="Times New Roman"/>
          <w:b/>
          <w:spacing w:val="-1"/>
          <w:sz w:val="28"/>
          <w:szCs w:val="28"/>
        </w:rPr>
        <w:t>неделях</w:t>
      </w:r>
      <w:r w:rsidRPr="00FF3800">
        <w:rPr>
          <w:rFonts w:ascii="Times New Roman" w:hAnsi="Times New Roman"/>
          <w:b/>
          <w:spacing w:val="-59"/>
          <w:sz w:val="28"/>
          <w:szCs w:val="28"/>
        </w:rPr>
        <w:t xml:space="preserve"> </w:t>
      </w:r>
      <w:r w:rsidRPr="00FF3800">
        <w:rPr>
          <w:rFonts w:ascii="Times New Roman" w:hAnsi="Times New Roman"/>
          <w:b/>
          <w:sz w:val="28"/>
          <w:szCs w:val="28"/>
        </w:rPr>
        <w:t>и</w:t>
      </w:r>
      <w:r w:rsidRPr="00FF380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FF3800">
        <w:rPr>
          <w:rFonts w:ascii="Times New Roman" w:hAnsi="Times New Roman"/>
          <w:b/>
          <w:sz w:val="28"/>
          <w:szCs w:val="28"/>
        </w:rPr>
        <w:t>учебных</w:t>
      </w:r>
      <w:r w:rsidRPr="00FF380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64673F">
        <w:rPr>
          <w:rFonts w:ascii="Times New Roman" w:hAnsi="Times New Roman"/>
          <w:b/>
          <w:sz w:val="28"/>
          <w:szCs w:val="28"/>
        </w:rPr>
        <w:t>днях</w:t>
      </w:r>
    </w:p>
    <w:p w:rsidR="00522DFC" w:rsidRDefault="00522DFC" w:rsidP="00FF3800">
      <w:pPr>
        <w:pStyle w:val="a8"/>
        <w:spacing w:before="4"/>
        <w:rPr>
          <w:rFonts w:ascii="Times New Roman" w:hAnsi="Times New Roman" w:cs="Times New Roman"/>
          <w:b/>
          <w:sz w:val="28"/>
          <w:szCs w:val="28"/>
        </w:rPr>
      </w:pPr>
    </w:p>
    <w:p w:rsidR="00522DFC" w:rsidRPr="00FF3800" w:rsidRDefault="00522DFC" w:rsidP="00FF3800">
      <w:pPr>
        <w:pStyle w:val="a8"/>
        <w:spacing w:before="4"/>
        <w:rPr>
          <w:rFonts w:ascii="Times New Roman" w:hAnsi="Times New Roman" w:cs="Times New Roman"/>
          <w:b/>
          <w:sz w:val="28"/>
          <w:szCs w:val="28"/>
        </w:rPr>
      </w:pPr>
    </w:p>
    <w:p w:rsidR="00FF3800" w:rsidRPr="00FF3800" w:rsidRDefault="00FF3800" w:rsidP="00FF3800">
      <w:pPr>
        <w:spacing w:after="43"/>
        <w:ind w:left="1660" w:right="1661"/>
        <w:jc w:val="center"/>
        <w:rPr>
          <w:rFonts w:ascii="Times New Roman" w:hAnsi="Times New Roman"/>
          <w:b/>
          <w:sz w:val="28"/>
          <w:szCs w:val="28"/>
        </w:rPr>
      </w:pPr>
      <w:r w:rsidRPr="00FF3800">
        <w:rPr>
          <w:rFonts w:ascii="Times New Roman" w:hAnsi="Times New Roman"/>
          <w:b/>
          <w:sz w:val="28"/>
          <w:szCs w:val="28"/>
        </w:rPr>
        <w:t>1-е</w:t>
      </w:r>
      <w:r w:rsidRPr="00FF380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F3800">
        <w:rPr>
          <w:rFonts w:ascii="Times New Roman" w:hAnsi="Times New Roman"/>
          <w:b/>
          <w:sz w:val="28"/>
          <w:szCs w:val="28"/>
        </w:rPr>
        <w:t>классы</w:t>
      </w:r>
    </w:p>
    <w:tbl>
      <w:tblPr>
        <w:tblStyle w:val="TableNormal"/>
        <w:tblW w:w="952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1319"/>
        <w:gridCol w:w="1407"/>
        <w:gridCol w:w="3256"/>
        <w:gridCol w:w="1539"/>
      </w:tblGrid>
      <w:tr w:rsidR="00FF3800" w:rsidRPr="00BA3839" w:rsidTr="00FF3800">
        <w:trPr>
          <w:trHeight w:val="289"/>
        </w:trPr>
        <w:tc>
          <w:tcPr>
            <w:tcW w:w="2000" w:type="dxa"/>
            <w:vMerge w:val="restart"/>
          </w:tcPr>
          <w:p w:rsidR="00FF3800" w:rsidRPr="00BA3839" w:rsidRDefault="00FF3800" w:rsidP="00FF3800">
            <w:pPr>
              <w:pStyle w:val="TableParagraph"/>
              <w:spacing w:before="146" w:line="276" w:lineRule="auto"/>
              <w:ind w:left="599" w:right="484" w:hanging="9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BA3839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26" w:type="dxa"/>
            <w:gridSpan w:val="2"/>
          </w:tcPr>
          <w:p w:rsidR="00FF3800" w:rsidRPr="00BA3839" w:rsidRDefault="00FF3800" w:rsidP="00FF3800">
            <w:pPr>
              <w:pStyle w:val="TableParagraph"/>
              <w:spacing w:before="0" w:line="248" w:lineRule="exact"/>
              <w:ind w:left="1087" w:right="10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95" w:type="dxa"/>
            <w:gridSpan w:val="2"/>
          </w:tcPr>
          <w:p w:rsidR="00FF3800" w:rsidRPr="00BA3839" w:rsidRDefault="00FF3800" w:rsidP="00FF3800">
            <w:pPr>
              <w:pStyle w:val="TableParagraph"/>
              <w:spacing w:before="0" w:line="248" w:lineRule="exact"/>
              <w:ind w:left="199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FF3800" w:rsidRPr="00BA3839" w:rsidTr="00FF3800">
        <w:trPr>
          <w:trHeight w:val="582"/>
        </w:trPr>
        <w:tc>
          <w:tcPr>
            <w:tcW w:w="2000" w:type="dxa"/>
            <w:vMerge/>
            <w:tcBorders>
              <w:top w:val="nil"/>
            </w:tcBorders>
          </w:tcPr>
          <w:p w:rsidR="00FF3800" w:rsidRPr="00BA3839" w:rsidRDefault="00FF3800" w:rsidP="00FF3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FF3800" w:rsidRPr="00BA3839" w:rsidRDefault="00FF3800" w:rsidP="00FF3800">
            <w:pPr>
              <w:pStyle w:val="TableParagraph"/>
              <w:spacing w:before="141"/>
              <w:ind w:left="80" w:righ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07" w:type="dxa"/>
          </w:tcPr>
          <w:p w:rsidR="00FF3800" w:rsidRPr="00BA3839" w:rsidRDefault="00FF3800" w:rsidP="00FF3800">
            <w:pPr>
              <w:pStyle w:val="TableParagraph"/>
              <w:spacing w:before="141"/>
              <w:ind w:left="86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256" w:type="dxa"/>
          </w:tcPr>
          <w:p w:rsidR="00FF3800" w:rsidRPr="00BA3839" w:rsidRDefault="00FF3800" w:rsidP="00FF3800">
            <w:pPr>
              <w:pStyle w:val="TableParagraph"/>
              <w:spacing w:before="0" w:line="248" w:lineRule="exact"/>
              <w:ind w:left="454" w:righ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A383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:rsidR="00FF3800" w:rsidRPr="00BA3839" w:rsidRDefault="00FF3800" w:rsidP="00FF3800">
            <w:pPr>
              <w:pStyle w:val="TableParagraph"/>
              <w:spacing w:before="40"/>
              <w:ind w:left="454" w:righ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539" w:type="dxa"/>
          </w:tcPr>
          <w:p w:rsidR="00FF3800" w:rsidRPr="00BA3839" w:rsidRDefault="00FF3800" w:rsidP="00FF3800">
            <w:pPr>
              <w:pStyle w:val="TableParagraph"/>
              <w:spacing w:before="0" w:line="248" w:lineRule="exact"/>
              <w:ind w:left="330" w:right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A383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:rsidR="00FF3800" w:rsidRPr="00BA3839" w:rsidRDefault="00FF3800" w:rsidP="00FF3800">
            <w:pPr>
              <w:pStyle w:val="TableParagraph"/>
              <w:spacing w:before="40"/>
              <w:ind w:left="329" w:righ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</w:tr>
      <w:tr w:rsidR="00FF3800" w:rsidRPr="00BA3839" w:rsidTr="00FF3800">
        <w:trPr>
          <w:trHeight w:val="290"/>
        </w:trPr>
        <w:tc>
          <w:tcPr>
            <w:tcW w:w="2000" w:type="dxa"/>
          </w:tcPr>
          <w:p w:rsidR="00FF3800" w:rsidRPr="00BA3839" w:rsidRDefault="00FF3800" w:rsidP="00FF380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A38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319" w:type="dxa"/>
          </w:tcPr>
          <w:p w:rsidR="00FF3800" w:rsidRPr="00AC24E7" w:rsidRDefault="00FF3800" w:rsidP="00FF3800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AC2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7" w:type="dxa"/>
          </w:tcPr>
          <w:p w:rsidR="00FF3800" w:rsidRPr="00EF0DBF" w:rsidRDefault="00AC24E7" w:rsidP="00FF3800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F3800" w:rsidRPr="00BA383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EF0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6" w:type="dxa"/>
          </w:tcPr>
          <w:p w:rsidR="00FF3800" w:rsidRPr="00EF0DBF" w:rsidRDefault="00667A2A" w:rsidP="00FF3800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F3800"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F3800"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539" w:type="dxa"/>
          </w:tcPr>
          <w:p w:rsidR="00FF3800" w:rsidRPr="00EF0DBF" w:rsidRDefault="00FF3800" w:rsidP="00FF3800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F3800" w:rsidRPr="00BA3839" w:rsidTr="00FF3800">
        <w:trPr>
          <w:trHeight w:val="292"/>
        </w:trPr>
        <w:tc>
          <w:tcPr>
            <w:tcW w:w="2000" w:type="dxa"/>
          </w:tcPr>
          <w:p w:rsidR="00FF3800" w:rsidRPr="00BA3839" w:rsidRDefault="00FF3800" w:rsidP="00FF380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A38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319" w:type="dxa"/>
          </w:tcPr>
          <w:p w:rsidR="00FF3800" w:rsidRPr="00EF0DBF" w:rsidRDefault="00EF0DBF" w:rsidP="00FF3800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7" w:type="dxa"/>
          </w:tcPr>
          <w:p w:rsidR="00FF3800" w:rsidRPr="003776F9" w:rsidRDefault="003776F9" w:rsidP="00FF3800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6" w:type="dxa"/>
          </w:tcPr>
          <w:p w:rsidR="00FF3800" w:rsidRPr="00BA3839" w:rsidRDefault="00FF3800" w:rsidP="00FF3800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539" w:type="dxa"/>
          </w:tcPr>
          <w:p w:rsidR="00FF3800" w:rsidRPr="00667A2A" w:rsidRDefault="003776F9" w:rsidP="00FF3800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FF3800" w:rsidRPr="00BA3839" w:rsidTr="00FF3800">
        <w:trPr>
          <w:trHeight w:val="290"/>
        </w:trPr>
        <w:tc>
          <w:tcPr>
            <w:tcW w:w="2000" w:type="dxa"/>
          </w:tcPr>
          <w:p w:rsidR="00FF3800" w:rsidRPr="00BA3839" w:rsidRDefault="00FF3800" w:rsidP="00FF380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II триместр</w:t>
            </w:r>
          </w:p>
        </w:tc>
        <w:tc>
          <w:tcPr>
            <w:tcW w:w="1319" w:type="dxa"/>
          </w:tcPr>
          <w:p w:rsidR="00FF3800" w:rsidRPr="003776F9" w:rsidRDefault="003776F9" w:rsidP="00FF3800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F3800" w:rsidRPr="00BA383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7" w:type="dxa"/>
          </w:tcPr>
          <w:p w:rsidR="00FF3800" w:rsidRPr="003776F9" w:rsidRDefault="00711943" w:rsidP="00FF3800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776F9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7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6" w:type="dxa"/>
          </w:tcPr>
          <w:p w:rsidR="00FF3800" w:rsidRPr="00BA3839" w:rsidRDefault="00667A2A" w:rsidP="00FF3800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F3800"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F3800"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539" w:type="dxa"/>
          </w:tcPr>
          <w:p w:rsidR="00FF3800" w:rsidRPr="00667A2A" w:rsidRDefault="00667A2A" w:rsidP="00FF3800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F3800" w:rsidRPr="00BA3839" w:rsidTr="00FF3800">
        <w:trPr>
          <w:trHeight w:val="292"/>
        </w:trPr>
        <w:tc>
          <w:tcPr>
            <w:tcW w:w="4726" w:type="dxa"/>
            <w:gridSpan w:val="3"/>
            <w:shd w:val="clear" w:color="auto" w:fill="F1F1F1"/>
          </w:tcPr>
          <w:p w:rsidR="00FF3800" w:rsidRPr="00BA3839" w:rsidRDefault="00FF3800" w:rsidP="00FF3800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BA38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A38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учебном</w:t>
            </w:r>
            <w:r w:rsidRPr="00BA38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  <w:tc>
          <w:tcPr>
            <w:tcW w:w="3256" w:type="dxa"/>
            <w:shd w:val="clear" w:color="auto" w:fill="F1F1F1"/>
          </w:tcPr>
          <w:p w:rsidR="00FF3800" w:rsidRPr="00667A2A" w:rsidRDefault="00667A2A" w:rsidP="00FF3800">
            <w:pPr>
              <w:pStyle w:val="TableParagraph"/>
              <w:spacing w:before="0" w:line="248" w:lineRule="exact"/>
              <w:ind w:left="454" w:right="4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FF3800" w:rsidRPr="00BA38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1539" w:type="dxa"/>
            <w:shd w:val="clear" w:color="auto" w:fill="F1F1F1"/>
          </w:tcPr>
          <w:p w:rsidR="00FF3800" w:rsidRPr="00667A2A" w:rsidRDefault="00667A2A" w:rsidP="00FF3800">
            <w:pPr>
              <w:pStyle w:val="TableParagraph"/>
              <w:spacing w:before="0" w:line="248" w:lineRule="exact"/>
              <w:ind w:left="328" w:right="3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76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</w:tr>
    </w:tbl>
    <w:p w:rsidR="00FF3800" w:rsidRPr="00BA3839" w:rsidRDefault="00FF3800" w:rsidP="00FF3800">
      <w:pPr>
        <w:pStyle w:val="a8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FF3800" w:rsidRPr="00BA3839" w:rsidRDefault="00FF3800" w:rsidP="00FF3800">
      <w:pPr>
        <w:spacing w:after="42"/>
        <w:ind w:left="1660" w:right="1661"/>
        <w:jc w:val="center"/>
        <w:rPr>
          <w:rFonts w:ascii="Times New Roman" w:hAnsi="Times New Roman"/>
          <w:b/>
          <w:sz w:val="24"/>
          <w:szCs w:val="24"/>
        </w:rPr>
      </w:pPr>
      <w:r w:rsidRPr="00BA3839">
        <w:rPr>
          <w:rFonts w:ascii="Times New Roman" w:hAnsi="Times New Roman"/>
          <w:b/>
          <w:sz w:val="24"/>
          <w:szCs w:val="24"/>
        </w:rPr>
        <w:t>2–4-е</w:t>
      </w:r>
      <w:r w:rsidRPr="00BA383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A3839">
        <w:rPr>
          <w:rFonts w:ascii="Times New Roman" w:hAnsi="Times New Roman"/>
          <w:b/>
          <w:sz w:val="24"/>
          <w:szCs w:val="24"/>
        </w:rPr>
        <w:t>классы</w:t>
      </w:r>
    </w:p>
    <w:tbl>
      <w:tblPr>
        <w:tblStyle w:val="TableNormal"/>
        <w:tblpPr w:leftFromText="180" w:rightFromText="180" w:vertAnchor="text" w:tblpY="1"/>
        <w:tblOverlap w:val="never"/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1319"/>
        <w:gridCol w:w="1407"/>
        <w:gridCol w:w="3256"/>
        <w:gridCol w:w="1539"/>
      </w:tblGrid>
      <w:tr w:rsidR="00FF3800" w:rsidRPr="00BA3839" w:rsidTr="00AF7AC1">
        <w:trPr>
          <w:trHeight w:val="290"/>
        </w:trPr>
        <w:tc>
          <w:tcPr>
            <w:tcW w:w="2000" w:type="dxa"/>
            <w:vMerge w:val="restart"/>
          </w:tcPr>
          <w:p w:rsidR="00FF3800" w:rsidRPr="00BA3839" w:rsidRDefault="00FF3800" w:rsidP="00AF7AC1">
            <w:pPr>
              <w:pStyle w:val="TableParagraph"/>
              <w:spacing w:before="146" w:line="276" w:lineRule="auto"/>
              <w:ind w:left="599" w:right="484" w:hanging="9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BA3839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26" w:type="dxa"/>
            <w:gridSpan w:val="2"/>
          </w:tcPr>
          <w:p w:rsidR="00FF3800" w:rsidRPr="00BA3839" w:rsidRDefault="00FF3800" w:rsidP="00AF7AC1">
            <w:pPr>
              <w:pStyle w:val="TableParagraph"/>
              <w:spacing w:before="0" w:line="248" w:lineRule="exact"/>
              <w:ind w:left="1087" w:right="10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95" w:type="dxa"/>
            <w:gridSpan w:val="2"/>
          </w:tcPr>
          <w:p w:rsidR="00FF3800" w:rsidRPr="00BA3839" w:rsidRDefault="00FF3800" w:rsidP="00AF7AC1">
            <w:pPr>
              <w:pStyle w:val="TableParagraph"/>
              <w:spacing w:before="0" w:line="248" w:lineRule="exact"/>
              <w:ind w:left="199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FF3800" w:rsidRPr="00BA3839" w:rsidTr="00AF7AC1">
        <w:trPr>
          <w:trHeight w:val="582"/>
        </w:trPr>
        <w:tc>
          <w:tcPr>
            <w:tcW w:w="2000" w:type="dxa"/>
            <w:vMerge/>
            <w:tcBorders>
              <w:top w:val="nil"/>
            </w:tcBorders>
          </w:tcPr>
          <w:p w:rsidR="00FF3800" w:rsidRPr="00BA3839" w:rsidRDefault="00FF3800" w:rsidP="00AF7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FF3800" w:rsidRPr="00BA3839" w:rsidRDefault="00FF3800" w:rsidP="00AF7AC1">
            <w:pPr>
              <w:pStyle w:val="TableParagraph"/>
              <w:spacing w:before="141"/>
              <w:ind w:left="80" w:righ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07" w:type="dxa"/>
          </w:tcPr>
          <w:p w:rsidR="00FF3800" w:rsidRPr="00BA3839" w:rsidRDefault="00FF3800" w:rsidP="00AF7AC1">
            <w:pPr>
              <w:pStyle w:val="TableParagraph"/>
              <w:spacing w:before="141"/>
              <w:ind w:left="86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256" w:type="dxa"/>
          </w:tcPr>
          <w:p w:rsidR="00FF3800" w:rsidRPr="00BA3839" w:rsidRDefault="00FF3800" w:rsidP="00AF7AC1">
            <w:pPr>
              <w:pStyle w:val="TableParagraph"/>
              <w:spacing w:before="0" w:line="250" w:lineRule="exact"/>
              <w:ind w:left="454" w:righ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A383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:rsidR="00FF3800" w:rsidRPr="00BA3839" w:rsidRDefault="00FF3800" w:rsidP="00AF7AC1">
            <w:pPr>
              <w:pStyle w:val="TableParagraph"/>
              <w:spacing w:before="37"/>
              <w:ind w:left="454" w:righ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539" w:type="dxa"/>
          </w:tcPr>
          <w:p w:rsidR="00FF3800" w:rsidRPr="00BA3839" w:rsidRDefault="00FF3800" w:rsidP="00AF7AC1">
            <w:pPr>
              <w:pStyle w:val="TableParagraph"/>
              <w:spacing w:before="0" w:line="250" w:lineRule="exact"/>
              <w:ind w:left="329"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A383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3623CB">
              <w:rPr>
                <w:rFonts w:ascii="Times New Roman" w:hAnsi="Times New Roman" w:cs="Times New Roman"/>
                <w:b/>
                <w:sz w:val="24"/>
                <w:szCs w:val="24"/>
              </w:rPr>
              <w:t>учебн</w:t>
            </w:r>
            <w:r w:rsidR="003623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FF3800" w:rsidRPr="00BA3839" w:rsidRDefault="00FF3800" w:rsidP="00AF7AC1">
            <w:pPr>
              <w:pStyle w:val="TableParagraph"/>
              <w:spacing w:before="37"/>
              <w:ind w:left="329" w:righ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</w:tr>
      <w:tr w:rsidR="00F46734" w:rsidRPr="00BA3839" w:rsidTr="00AF7AC1">
        <w:trPr>
          <w:trHeight w:val="290"/>
        </w:trPr>
        <w:tc>
          <w:tcPr>
            <w:tcW w:w="2000" w:type="dxa"/>
          </w:tcPr>
          <w:p w:rsidR="00F46734" w:rsidRPr="00BA3839" w:rsidRDefault="00F46734" w:rsidP="00AF7A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A38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319" w:type="dxa"/>
          </w:tcPr>
          <w:p w:rsidR="00F46734" w:rsidRPr="00AC24E7" w:rsidRDefault="00F46734" w:rsidP="00AF7AC1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7" w:type="dxa"/>
          </w:tcPr>
          <w:p w:rsidR="00F46734" w:rsidRPr="00EF0DBF" w:rsidRDefault="00F46734" w:rsidP="00AF7AC1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6" w:type="dxa"/>
          </w:tcPr>
          <w:p w:rsidR="00F46734" w:rsidRPr="00BA3839" w:rsidRDefault="00F46734" w:rsidP="00AF7AC1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539" w:type="dxa"/>
          </w:tcPr>
          <w:p w:rsidR="00F46734" w:rsidRPr="00F46734" w:rsidRDefault="00F46734" w:rsidP="00AF7AC1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46734" w:rsidRPr="00BA3839" w:rsidTr="00AF7AC1">
        <w:trPr>
          <w:trHeight w:val="292"/>
        </w:trPr>
        <w:tc>
          <w:tcPr>
            <w:tcW w:w="2000" w:type="dxa"/>
          </w:tcPr>
          <w:p w:rsidR="00F46734" w:rsidRPr="00BA3839" w:rsidRDefault="00F46734" w:rsidP="00AF7AC1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A38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319" w:type="dxa"/>
          </w:tcPr>
          <w:p w:rsidR="00F46734" w:rsidRPr="00EF0DBF" w:rsidRDefault="00F46734" w:rsidP="00AF7AC1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7" w:type="dxa"/>
          </w:tcPr>
          <w:p w:rsidR="00F46734" w:rsidRPr="003776F9" w:rsidRDefault="00F46734" w:rsidP="00AF7AC1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6" w:type="dxa"/>
          </w:tcPr>
          <w:p w:rsidR="00F46734" w:rsidRPr="00BA3839" w:rsidRDefault="00F46734" w:rsidP="00AF7AC1">
            <w:pPr>
              <w:pStyle w:val="TableParagraph"/>
              <w:spacing w:before="3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539" w:type="dxa"/>
          </w:tcPr>
          <w:p w:rsidR="00F46734" w:rsidRPr="00A72D4E" w:rsidRDefault="00F46734" w:rsidP="00AF7AC1">
            <w:pPr>
              <w:pStyle w:val="TableParagraph"/>
              <w:spacing w:before="3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46734" w:rsidRPr="00BA3839" w:rsidTr="00AF7AC1">
        <w:trPr>
          <w:trHeight w:val="290"/>
        </w:trPr>
        <w:tc>
          <w:tcPr>
            <w:tcW w:w="2000" w:type="dxa"/>
          </w:tcPr>
          <w:p w:rsidR="00F46734" w:rsidRPr="00BA3839" w:rsidRDefault="00F46734" w:rsidP="00AF7A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II триместр</w:t>
            </w:r>
          </w:p>
        </w:tc>
        <w:tc>
          <w:tcPr>
            <w:tcW w:w="1319" w:type="dxa"/>
          </w:tcPr>
          <w:p w:rsidR="00F46734" w:rsidRPr="003776F9" w:rsidRDefault="00F46734" w:rsidP="00AF7AC1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7" w:type="dxa"/>
          </w:tcPr>
          <w:p w:rsidR="00F46734" w:rsidRPr="003776F9" w:rsidRDefault="00F46734" w:rsidP="00AF7AC1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6" w:type="dxa"/>
          </w:tcPr>
          <w:p w:rsidR="00F46734" w:rsidRPr="00BA3839" w:rsidRDefault="00F46734" w:rsidP="00AF7AC1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539" w:type="dxa"/>
          </w:tcPr>
          <w:p w:rsidR="00F46734" w:rsidRPr="00A72D4E" w:rsidRDefault="00F46734" w:rsidP="00AF7AC1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FF3800" w:rsidRPr="00BA3839" w:rsidTr="00AF7AC1">
        <w:trPr>
          <w:trHeight w:val="292"/>
        </w:trPr>
        <w:tc>
          <w:tcPr>
            <w:tcW w:w="4726" w:type="dxa"/>
            <w:gridSpan w:val="3"/>
            <w:shd w:val="clear" w:color="auto" w:fill="F1F1F1"/>
          </w:tcPr>
          <w:p w:rsidR="00FF3800" w:rsidRPr="00BA3839" w:rsidRDefault="00FF3800" w:rsidP="00AF7AC1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BA38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A38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учебном</w:t>
            </w:r>
            <w:r w:rsidRPr="00BA38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  <w:tc>
          <w:tcPr>
            <w:tcW w:w="3256" w:type="dxa"/>
            <w:shd w:val="clear" w:color="auto" w:fill="F1F1F1"/>
          </w:tcPr>
          <w:p w:rsidR="00FF3800" w:rsidRPr="00BA3839" w:rsidRDefault="00A72D4E" w:rsidP="00AF7AC1">
            <w:pPr>
              <w:pStyle w:val="TableParagraph"/>
              <w:spacing w:before="0" w:line="248" w:lineRule="exact"/>
              <w:ind w:left="454" w:righ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FF3800" w:rsidRPr="00BA38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FF3800"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539" w:type="dxa"/>
            <w:shd w:val="clear" w:color="auto" w:fill="F1F1F1"/>
          </w:tcPr>
          <w:p w:rsidR="00FF3800" w:rsidRPr="00A72D4E" w:rsidRDefault="00A72D4E" w:rsidP="00AF7AC1">
            <w:pPr>
              <w:pStyle w:val="TableParagraph"/>
              <w:spacing w:before="0" w:line="248" w:lineRule="exact"/>
              <w:ind w:left="328" w:right="3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467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1557E3" w:rsidRPr="00911969" w:rsidRDefault="00AF7AC1" w:rsidP="001557E3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textWrapping" w:clear="all"/>
      </w:r>
      <w:r w:rsidR="001557E3" w:rsidRPr="00911969">
        <w:rPr>
          <w:rFonts w:ascii="Times New Roman" w:hAnsi="Times New Roman"/>
          <w:sz w:val="28"/>
          <w:szCs w:val="28"/>
          <w:u w:val="single"/>
        </w:rPr>
        <w:t>Для 1 классов используются «ступенчатый» режим обучения:</w:t>
      </w:r>
    </w:p>
    <w:p w:rsidR="001557E3" w:rsidRPr="008A51C2" w:rsidRDefault="008A51C2" w:rsidP="008A51C2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– </w:t>
      </w:r>
      <w:r w:rsidRPr="00911969">
        <w:rPr>
          <w:rFonts w:ascii="Times New Roman" w:hAnsi="Times New Roman"/>
          <w:sz w:val="28"/>
          <w:szCs w:val="28"/>
        </w:rPr>
        <w:t xml:space="preserve">декабре </w:t>
      </w:r>
      <w:r w:rsidR="00485161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 xml:space="preserve"> урок</w:t>
      </w:r>
      <w:r w:rsidR="001557E3" w:rsidRPr="00911969">
        <w:rPr>
          <w:rFonts w:ascii="Times New Roman" w:hAnsi="Times New Roman"/>
          <w:sz w:val="28"/>
          <w:szCs w:val="28"/>
        </w:rPr>
        <w:t xml:space="preserve"> по 35 минут каждый,</w:t>
      </w:r>
    </w:p>
    <w:p w:rsidR="001557E3" w:rsidRPr="001557E3" w:rsidRDefault="001557E3" w:rsidP="001557E3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911969">
        <w:rPr>
          <w:rFonts w:ascii="Times New Roman" w:hAnsi="Times New Roman"/>
          <w:sz w:val="28"/>
          <w:szCs w:val="28"/>
        </w:rPr>
        <w:t>в январе – мае по 4 урока и один день 5 урок</w:t>
      </w:r>
      <w:r>
        <w:rPr>
          <w:rFonts w:ascii="Times New Roman" w:hAnsi="Times New Roman"/>
          <w:sz w:val="28"/>
          <w:szCs w:val="28"/>
        </w:rPr>
        <w:t xml:space="preserve">ов (последний физкультура) по 40 минут каждый; </w:t>
      </w:r>
      <w:r w:rsidRPr="001557E3">
        <w:rPr>
          <w:rFonts w:ascii="Times New Roman" w:hAnsi="Times New Roman"/>
          <w:sz w:val="28"/>
          <w:szCs w:val="28"/>
        </w:rPr>
        <w:t xml:space="preserve"> в середине учебного дня, организовано проведение динамической паузы продолжительностью не менее 40 минут; </w:t>
      </w:r>
    </w:p>
    <w:p w:rsidR="00FF3800" w:rsidRPr="00BA3839" w:rsidRDefault="00FF3800" w:rsidP="00FF380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489"/>
        <w:gridCol w:w="1670"/>
        <w:gridCol w:w="3275"/>
      </w:tblGrid>
      <w:tr w:rsidR="00A72D4E" w:rsidRPr="00BA3839" w:rsidTr="003623CB">
        <w:trPr>
          <w:trHeight w:val="292"/>
        </w:trPr>
        <w:tc>
          <w:tcPr>
            <w:tcW w:w="3083" w:type="dxa"/>
            <w:vMerge w:val="restart"/>
          </w:tcPr>
          <w:p w:rsidR="00A72D4E" w:rsidRPr="00A72D4E" w:rsidRDefault="00A72D4E" w:rsidP="003623CB">
            <w:pPr>
              <w:pStyle w:val="TableParagraph"/>
              <w:spacing w:before="146"/>
              <w:ind w:left="16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</w:t>
            </w:r>
            <w:r w:rsidRPr="00A72D4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159" w:type="dxa"/>
            <w:gridSpan w:val="2"/>
          </w:tcPr>
          <w:p w:rsidR="00A72D4E" w:rsidRPr="00A72D4E" w:rsidRDefault="00A72D4E" w:rsidP="003623CB">
            <w:pPr>
              <w:pStyle w:val="TableParagraph"/>
              <w:spacing w:before="0" w:line="250" w:lineRule="exact"/>
              <w:ind w:left="1214" w:right="9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A72D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75" w:type="dxa"/>
            <w:vMerge w:val="restart"/>
          </w:tcPr>
          <w:p w:rsidR="00A72D4E" w:rsidRPr="00A72D4E" w:rsidRDefault="00A72D4E" w:rsidP="003623CB">
            <w:pPr>
              <w:pStyle w:val="TableParagraph"/>
              <w:spacing w:before="146"/>
              <w:ind w:left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Pr="00A72D4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</w:t>
            </w:r>
          </w:p>
        </w:tc>
      </w:tr>
      <w:tr w:rsidR="00A72D4E" w:rsidRPr="00BA3839" w:rsidTr="003623CB">
        <w:trPr>
          <w:trHeight w:val="290"/>
        </w:trPr>
        <w:tc>
          <w:tcPr>
            <w:tcW w:w="3083" w:type="dxa"/>
            <w:vMerge/>
            <w:tcBorders>
              <w:top w:val="nil"/>
            </w:tcBorders>
          </w:tcPr>
          <w:p w:rsidR="00A72D4E" w:rsidRPr="00A72D4E" w:rsidRDefault="00A72D4E" w:rsidP="0036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72D4E" w:rsidRPr="00A72D4E" w:rsidRDefault="00A72D4E" w:rsidP="003623CB">
            <w:pPr>
              <w:pStyle w:val="TableParagraph"/>
              <w:spacing w:before="0" w:line="248" w:lineRule="exact"/>
              <w:ind w:left="99" w:righ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670" w:type="dxa"/>
          </w:tcPr>
          <w:p w:rsidR="00A72D4E" w:rsidRPr="00A72D4E" w:rsidRDefault="00A72D4E" w:rsidP="003623CB">
            <w:pPr>
              <w:pStyle w:val="TableParagraph"/>
              <w:spacing w:before="0" w:line="248" w:lineRule="exact"/>
              <w:ind w:left="99" w:righ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275" w:type="dxa"/>
            <w:vMerge/>
            <w:tcBorders>
              <w:top w:val="nil"/>
            </w:tcBorders>
          </w:tcPr>
          <w:p w:rsidR="00A72D4E" w:rsidRPr="00A72D4E" w:rsidRDefault="00A72D4E" w:rsidP="0036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D4E" w:rsidRPr="00BA3839" w:rsidTr="003623CB">
        <w:trPr>
          <w:trHeight w:val="292"/>
        </w:trPr>
        <w:tc>
          <w:tcPr>
            <w:tcW w:w="3083" w:type="dxa"/>
          </w:tcPr>
          <w:p w:rsidR="00A72D4E" w:rsidRPr="00A72D4E" w:rsidRDefault="00A72D4E" w:rsidP="003623C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A72D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A72D4E" w:rsidRPr="00AF7AC1" w:rsidRDefault="00AF7AC1" w:rsidP="003623CB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0" w:type="dxa"/>
          </w:tcPr>
          <w:p w:rsidR="00A72D4E" w:rsidRPr="00AF7AC1" w:rsidRDefault="00AF7AC1" w:rsidP="003623CB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75" w:type="dxa"/>
          </w:tcPr>
          <w:p w:rsidR="00A72D4E" w:rsidRPr="008A51C2" w:rsidRDefault="00A72D4E" w:rsidP="008A51C2">
            <w:pPr>
              <w:pStyle w:val="TableParagraph"/>
              <w:ind w:left="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2D4E" w:rsidRPr="00BA3839" w:rsidTr="003623CB">
        <w:trPr>
          <w:trHeight w:val="290"/>
        </w:trPr>
        <w:tc>
          <w:tcPr>
            <w:tcW w:w="3083" w:type="dxa"/>
          </w:tcPr>
          <w:p w:rsidR="00A72D4E" w:rsidRPr="00A72D4E" w:rsidRDefault="00A72D4E" w:rsidP="003623C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A72D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A72D4E" w:rsidRPr="00AF7AC1" w:rsidRDefault="00AF7AC1" w:rsidP="003623CB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0" w:type="dxa"/>
          </w:tcPr>
          <w:p w:rsidR="00A72D4E" w:rsidRPr="00AF7AC1" w:rsidRDefault="00AF7AC1" w:rsidP="003623CB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75" w:type="dxa"/>
          </w:tcPr>
          <w:p w:rsidR="00A72D4E" w:rsidRPr="00A72D4E" w:rsidRDefault="00A72D4E" w:rsidP="003623CB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2D4E" w:rsidRPr="00BA3839" w:rsidTr="003623CB">
        <w:trPr>
          <w:trHeight w:val="290"/>
        </w:trPr>
        <w:tc>
          <w:tcPr>
            <w:tcW w:w="3083" w:type="dxa"/>
          </w:tcPr>
          <w:p w:rsidR="00A72D4E" w:rsidRPr="00A72D4E" w:rsidRDefault="00A72D4E" w:rsidP="003623C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Pr="00A72D4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A72D4E" w:rsidRPr="00A72D4E" w:rsidRDefault="00A72D4E" w:rsidP="003623CB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AF7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0" w:type="dxa"/>
          </w:tcPr>
          <w:p w:rsidR="00A72D4E" w:rsidRPr="00A72D4E" w:rsidRDefault="00AF7AC1" w:rsidP="003623CB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23</w:t>
            </w:r>
          </w:p>
        </w:tc>
        <w:tc>
          <w:tcPr>
            <w:tcW w:w="3275" w:type="dxa"/>
          </w:tcPr>
          <w:p w:rsidR="00A72D4E" w:rsidRPr="00A72D4E" w:rsidRDefault="00A72D4E" w:rsidP="003623CB">
            <w:pPr>
              <w:pStyle w:val="TableParagraph"/>
              <w:tabs>
                <w:tab w:val="left" w:pos="0"/>
              </w:tabs>
              <w:ind w:left="709" w:right="1007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AF7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9</w:t>
            </w:r>
          </w:p>
        </w:tc>
      </w:tr>
      <w:tr w:rsidR="00A72D4E" w:rsidRPr="00BA3839" w:rsidTr="003623CB">
        <w:trPr>
          <w:trHeight w:val="290"/>
        </w:trPr>
        <w:tc>
          <w:tcPr>
            <w:tcW w:w="3083" w:type="dxa"/>
          </w:tcPr>
          <w:p w:rsidR="00A72D4E" w:rsidRPr="00A72D4E" w:rsidRDefault="00A72D4E" w:rsidP="003623C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</w:t>
            </w:r>
            <w:r w:rsidRPr="00A72D4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9" w:type="dxa"/>
          </w:tcPr>
          <w:p w:rsidR="00A72D4E" w:rsidRPr="00A72D4E" w:rsidRDefault="00AF7AC1" w:rsidP="003623CB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3</w:t>
            </w:r>
          </w:p>
        </w:tc>
        <w:tc>
          <w:tcPr>
            <w:tcW w:w="1670" w:type="dxa"/>
          </w:tcPr>
          <w:p w:rsidR="00A72D4E" w:rsidRPr="00A72D4E" w:rsidRDefault="00AF7AC1" w:rsidP="003623CB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3</w:t>
            </w:r>
          </w:p>
        </w:tc>
        <w:tc>
          <w:tcPr>
            <w:tcW w:w="3275" w:type="dxa"/>
          </w:tcPr>
          <w:p w:rsidR="00A72D4E" w:rsidRPr="00A72D4E" w:rsidRDefault="00A72D4E" w:rsidP="003623CB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A72D4E" w:rsidRPr="00BA3839" w:rsidTr="003623CB">
        <w:trPr>
          <w:trHeight w:val="292"/>
        </w:trPr>
        <w:tc>
          <w:tcPr>
            <w:tcW w:w="3083" w:type="dxa"/>
          </w:tcPr>
          <w:p w:rsidR="00A72D4E" w:rsidRPr="00A72D4E" w:rsidRDefault="00A72D4E" w:rsidP="003623C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енние</w:t>
            </w:r>
            <w:r w:rsidRPr="00A72D4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89" w:type="dxa"/>
          </w:tcPr>
          <w:p w:rsidR="00A72D4E" w:rsidRPr="00C614D7" w:rsidRDefault="00C614D7" w:rsidP="003623CB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0" w:type="dxa"/>
          </w:tcPr>
          <w:p w:rsidR="00A72D4E" w:rsidRPr="00C614D7" w:rsidRDefault="00C614D7" w:rsidP="003623CB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75" w:type="dxa"/>
          </w:tcPr>
          <w:p w:rsidR="00A72D4E" w:rsidRPr="00A72D4E" w:rsidRDefault="00A72D4E" w:rsidP="003623CB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2D4E" w:rsidRPr="00BA3839" w:rsidTr="003623CB">
        <w:trPr>
          <w:trHeight w:val="290"/>
        </w:trPr>
        <w:tc>
          <w:tcPr>
            <w:tcW w:w="6242" w:type="dxa"/>
            <w:gridSpan w:val="3"/>
            <w:shd w:val="clear" w:color="auto" w:fill="F1F1F1"/>
          </w:tcPr>
          <w:p w:rsidR="00A72D4E" w:rsidRPr="00A72D4E" w:rsidRDefault="00A72D4E" w:rsidP="003623CB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75" w:type="dxa"/>
            <w:shd w:val="clear" w:color="auto" w:fill="F1F1F1"/>
          </w:tcPr>
          <w:p w:rsidR="00A72D4E" w:rsidRPr="00A72D4E" w:rsidRDefault="00A72D4E" w:rsidP="003623CB">
            <w:pPr>
              <w:pStyle w:val="TableParagraph"/>
              <w:tabs>
                <w:tab w:val="left" w:pos="2835"/>
              </w:tabs>
              <w:spacing w:before="0" w:line="248" w:lineRule="exact"/>
              <w:ind w:right="2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="00911C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F7A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A72D4E" w:rsidRDefault="00A72D4E" w:rsidP="00D05DE5">
      <w:pPr>
        <w:pStyle w:val="a6"/>
        <w:widowControl w:val="0"/>
        <w:numPr>
          <w:ilvl w:val="1"/>
          <w:numId w:val="6"/>
        </w:numPr>
        <w:tabs>
          <w:tab w:val="left" w:pos="656"/>
        </w:tabs>
        <w:autoSpaceDE w:val="0"/>
        <w:autoSpaceDN w:val="0"/>
        <w:spacing w:after="0" w:line="240" w:lineRule="auto"/>
        <w:ind w:left="655" w:firstLine="54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Продолжительность</w:t>
      </w:r>
      <w:r w:rsidRPr="00BA383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каникул</w:t>
      </w:r>
    </w:p>
    <w:p w:rsidR="003623CB" w:rsidRDefault="003623CB" w:rsidP="003623CB">
      <w:pPr>
        <w:pStyle w:val="a6"/>
        <w:widowControl w:val="0"/>
        <w:tabs>
          <w:tab w:val="left" w:pos="656"/>
        </w:tabs>
        <w:autoSpaceDE w:val="0"/>
        <w:autoSpaceDN w:val="0"/>
        <w:spacing w:after="0" w:line="240" w:lineRule="auto"/>
        <w:ind w:left="655"/>
        <w:contextualSpacing w:val="0"/>
        <w:rPr>
          <w:rFonts w:ascii="Times New Roman" w:hAnsi="Times New Roman"/>
          <w:b/>
          <w:sz w:val="28"/>
          <w:szCs w:val="28"/>
        </w:rPr>
      </w:pPr>
    </w:p>
    <w:p w:rsidR="003623CB" w:rsidRPr="00D05DE5" w:rsidRDefault="003623CB" w:rsidP="00D05DE5">
      <w:pPr>
        <w:pStyle w:val="a6"/>
        <w:widowControl w:val="0"/>
        <w:tabs>
          <w:tab w:val="left" w:pos="656"/>
        </w:tabs>
        <w:autoSpaceDE w:val="0"/>
        <w:autoSpaceDN w:val="0"/>
        <w:spacing w:after="0" w:line="240" w:lineRule="auto"/>
        <w:ind w:left="655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3623CB" w:rsidRDefault="003623CB" w:rsidP="003623CB"/>
    <w:p w:rsidR="002920F8" w:rsidRDefault="002920F8" w:rsidP="003623CB"/>
    <w:p w:rsidR="002920F8" w:rsidRDefault="002920F8" w:rsidP="003623CB"/>
    <w:p w:rsidR="002920F8" w:rsidRDefault="002920F8" w:rsidP="003623CB"/>
    <w:p w:rsidR="00711943" w:rsidRDefault="003623CB" w:rsidP="0064673F">
      <w:pPr>
        <w:spacing w:after="43"/>
        <w:ind w:right="1661"/>
      </w:pPr>
      <w:r>
        <w:tab/>
      </w:r>
    </w:p>
    <w:p w:rsidR="003623CB" w:rsidRPr="00BA3839" w:rsidRDefault="003623CB" w:rsidP="003623CB">
      <w:pPr>
        <w:spacing w:after="43"/>
        <w:ind w:left="1660" w:right="1661"/>
        <w:jc w:val="center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2–4-е</w:t>
      </w:r>
      <w:r w:rsidRPr="00BA383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классы</w:t>
      </w:r>
    </w:p>
    <w:tbl>
      <w:tblPr>
        <w:tblStyle w:val="TableNormal"/>
        <w:tblpPr w:leftFromText="180" w:rightFromText="180" w:vertAnchor="text" w:horzAnchor="margin" w:tblpXSpec="center" w:tblpY="294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489"/>
        <w:gridCol w:w="1685"/>
        <w:gridCol w:w="3525"/>
      </w:tblGrid>
      <w:tr w:rsidR="003623CB" w:rsidRPr="00BA3839" w:rsidTr="003623CB">
        <w:trPr>
          <w:trHeight w:val="290"/>
        </w:trPr>
        <w:tc>
          <w:tcPr>
            <w:tcW w:w="2804" w:type="dxa"/>
            <w:vMerge w:val="restart"/>
          </w:tcPr>
          <w:p w:rsidR="003623CB" w:rsidRPr="00BA3839" w:rsidRDefault="003623CB" w:rsidP="003623CB">
            <w:pPr>
              <w:pStyle w:val="TableParagraph"/>
              <w:spacing w:before="146"/>
              <w:ind w:left="16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</w:t>
            </w:r>
            <w:r w:rsidRPr="00BA3839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74" w:type="dxa"/>
            <w:gridSpan w:val="2"/>
          </w:tcPr>
          <w:p w:rsidR="003623CB" w:rsidRPr="00BA3839" w:rsidRDefault="003623CB" w:rsidP="003623CB">
            <w:pPr>
              <w:pStyle w:val="TableParagraph"/>
              <w:spacing w:before="0" w:line="248" w:lineRule="exact"/>
              <w:ind w:left="1214" w:right="9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25" w:type="dxa"/>
            <w:vMerge w:val="restart"/>
          </w:tcPr>
          <w:p w:rsidR="003623CB" w:rsidRPr="00BA3839" w:rsidRDefault="003623CB" w:rsidP="003623CB">
            <w:pPr>
              <w:pStyle w:val="TableParagraph"/>
              <w:spacing w:before="146"/>
              <w:ind w:left="196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BA3839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каникул</w:t>
            </w:r>
          </w:p>
        </w:tc>
      </w:tr>
      <w:tr w:rsidR="003623CB" w:rsidRPr="00BA3839" w:rsidTr="003623CB">
        <w:trPr>
          <w:trHeight w:val="292"/>
        </w:trPr>
        <w:tc>
          <w:tcPr>
            <w:tcW w:w="2804" w:type="dxa"/>
            <w:vMerge/>
            <w:tcBorders>
              <w:top w:val="nil"/>
            </w:tcBorders>
          </w:tcPr>
          <w:p w:rsidR="003623CB" w:rsidRPr="00BA3839" w:rsidRDefault="003623CB" w:rsidP="003623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3623CB" w:rsidRPr="00BA3839" w:rsidRDefault="003623CB" w:rsidP="003623CB">
            <w:pPr>
              <w:pStyle w:val="TableParagraph"/>
              <w:spacing w:before="0" w:line="251" w:lineRule="exact"/>
              <w:ind w:left="99" w:right="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685" w:type="dxa"/>
          </w:tcPr>
          <w:p w:rsidR="003623CB" w:rsidRPr="00BA3839" w:rsidRDefault="003623CB" w:rsidP="003623CB">
            <w:pPr>
              <w:pStyle w:val="TableParagraph"/>
              <w:spacing w:before="0" w:line="251" w:lineRule="exact"/>
              <w:ind w:left="99" w:right="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3525" w:type="dxa"/>
            <w:vMerge/>
            <w:tcBorders>
              <w:top w:val="nil"/>
            </w:tcBorders>
          </w:tcPr>
          <w:p w:rsidR="003623CB" w:rsidRPr="00BA3839" w:rsidRDefault="003623CB" w:rsidP="003623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4D7" w:rsidRPr="00BA3839" w:rsidTr="003623CB">
        <w:trPr>
          <w:trHeight w:val="290"/>
        </w:trPr>
        <w:tc>
          <w:tcPr>
            <w:tcW w:w="2804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A72D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C614D7" w:rsidRPr="00AF7AC1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dxa"/>
          </w:tcPr>
          <w:p w:rsidR="00C614D7" w:rsidRPr="00AF7AC1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4D7" w:rsidRPr="00BA3839" w:rsidTr="003623CB">
        <w:trPr>
          <w:trHeight w:val="292"/>
        </w:trPr>
        <w:tc>
          <w:tcPr>
            <w:tcW w:w="2804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A72D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C614D7" w:rsidRPr="00AF7AC1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dxa"/>
          </w:tcPr>
          <w:p w:rsidR="00C614D7" w:rsidRPr="00AF7AC1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4D7" w:rsidRPr="00BA3839" w:rsidTr="003623CB">
        <w:trPr>
          <w:trHeight w:val="290"/>
        </w:trPr>
        <w:tc>
          <w:tcPr>
            <w:tcW w:w="2804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Pr="00A72D4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C614D7" w:rsidRPr="00A72D4E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dxa"/>
          </w:tcPr>
          <w:p w:rsidR="00C614D7" w:rsidRPr="00A72D4E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23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tabs>
                <w:tab w:val="left" w:pos="0"/>
              </w:tabs>
              <w:ind w:left="709" w:right="1007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9</w:t>
            </w:r>
          </w:p>
        </w:tc>
      </w:tr>
      <w:tr w:rsidR="00C614D7" w:rsidRPr="00BA3839" w:rsidTr="003623CB">
        <w:trPr>
          <w:trHeight w:val="290"/>
        </w:trPr>
        <w:tc>
          <w:tcPr>
            <w:tcW w:w="2804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</w:t>
            </w:r>
            <w:r w:rsidRPr="00A72D4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9" w:type="dxa"/>
          </w:tcPr>
          <w:p w:rsidR="00C614D7" w:rsidRPr="00A72D4E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3</w:t>
            </w:r>
          </w:p>
        </w:tc>
        <w:tc>
          <w:tcPr>
            <w:tcW w:w="1685" w:type="dxa"/>
          </w:tcPr>
          <w:p w:rsidR="00C614D7" w:rsidRPr="00A72D4E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3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614D7" w:rsidRPr="00BA3839" w:rsidTr="003623CB">
        <w:trPr>
          <w:trHeight w:val="292"/>
        </w:trPr>
        <w:tc>
          <w:tcPr>
            <w:tcW w:w="2804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енние</w:t>
            </w:r>
            <w:r w:rsidRPr="00A72D4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89" w:type="dxa"/>
          </w:tcPr>
          <w:p w:rsidR="00C614D7" w:rsidRPr="00C614D7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85" w:type="dxa"/>
          </w:tcPr>
          <w:p w:rsidR="00C614D7" w:rsidRPr="00C614D7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4D7" w:rsidRPr="00BA3839" w:rsidTr="003623CB">
        <w:trPr>
          <w:trHeight w:val="290"/>
        </w:trPr>
        <w:tc>
          <w:tcPr>
            <w:tcW w:w="5978" w:type="dxa"/>
            <w:gridSpan w:val="3"/>
            <w:shd w:val="clear" w:color="auto" w:fill="F1F1F1"/>
          </w:tcPr>
          <w:p w:rsidR="00C614D7" w:rsidRPr="00A72D4E" w:rsidRDefault="00C614D7" w:rsidP="00C614D7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25" w:type="dxa"/>
            <w:shd w:val="clear" w:color="auto" w:fill="F1F1F1"/>
          </w:tcPr>
          <w:p w:rsidR="00C614D7" w:rsidRPr="00A72D4E" w:rsidRDefault="00C614D7" w:rsidP="00C614D7">
            <w:pPr>
              <w:pStyle w:val="TableParagraph"/>
              <w:tabs>
                <w:tab w:val="left" w:pos="2835"/>
              </w:tabs>
              <w:spacing w:before="0" w:line="248" w:lineRule="exact"/>
              <w:ind w:right="2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</w:tbl>
    <w:p w:rsidR="003623CB" w:rsidRDefault="003623CB" w:rsidP="003623CB">
      <w:pPr>
        <w:tabs>
          <w:tab w:val="left" w:pos="6120"/>
        </w:tabs>
        <w:rPr>
          <w:rFonts w:ascii="Times New Roman" w:hAnsi="Times New Roman"/>
        </w:rPr>
      </w:pPr>
    </w:p>
    <w:p w:rsidR="001267DF" w:rsidRPr="003623CB" w:rsidRDefault="001267DF" w:rsidP="003623CB">
      <w:pPr>
        <w:tabs>
          <w:tab w:val="left" w:pos="6120"/>
        </w:tabs>
        <w:rPr>
          <w:rFonts w:ascii="Times New Roman" w:hAnsi="Times New Roman"/>
        </w:rPr>
      </w:pPr>
    </w:p>
    <w:p w:rsidR="00D05DE5" w:rsidRPr="00BA3839" w:rsidRDefault="00D05DE5" w:rsidP="00D05DE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Распределение</w:t>
      </w:r>
      <w:r w:rsidRPr="00BA3839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образовательной</w:t>
      </w:r>
      <w:r w:rsidRPr="00BA3839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недельной</w:t>
      </w:r>
      <w:r w:rsidRPr="00BA3839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нагрузки</w:t>
      </w:r>
    </w:p>
    <w:tbl>
      <w:tblPr>
        <w:tblStyle w:val="TableNormal"/>
        <w:tblpPr w:leftFromText="180" w:rightFromText="180" w:vertAnchor="text" w:horzAnchor="margin" w:tblpY="12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126"/>
        <w:gridCol w:w="1843"/>
        <w:gridCol w:w="1843"/>
        <w:gridCol w:w="1701"/>
      </w:tblGrid>
      <w:tr w:rsidR="001557E3" w:rsidRPr="00BA3839" w:rsidTr="001557E3">
        <w:trPr>
          <w:trHeight w:val="582"/>
        </w:trPr>
        <w:tc>
          <w:tcPr>
            <w:tcW w:w="2415" w:type="dxa"/>
            <w:vMerge w:val="restart"/>
          </w:tcPr>
          <w:p w:rsidR="001557E3" w:rsidRPr="00BA3839" w:rsidRDefault="001557E3" w:rsidP="001557E3">
            <w:pPr>
              <w:pStyle w:val="TableParagraph"/>
              <w:spacing w:before="2"/>
              <w:ind w:left="-1838" w:firstLine="183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7E3" w:rsidRPr="00BA3839" w:rsidRDefault="001557E3" w:rsidP="001557E3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 w:rsidRPr="00BA3839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513" w:type="dxa"/>
            <w:gridSpan w:val="4"/>
          </w:tcPr>
          <w:p w:rsidR="001557E3" w:rsidRPr="00A72D4E" w:rsidRDefault="001557E3" w:rsidP="001557E3">
            <w:pPr>
              <w:pStyle w:val="TableParagraph"/>
              <w:spacing w:before="0" w:line="248" w:lineRule="exact"/>
              <w:ind w:left="134" w:right="12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2D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ьная</w:t>
            </w:r>
            <w:r w:rsidRPr="00A72D4E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грузка</w:t>
            </w:r>
            <w:r w:rsidRPr="00A72D4E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5-дневная</w:t>
            </w:r>
            <w:r w:rsidRPr="00A72D4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бная</w:t>
            </w:r>
            <w:r w:rsidRPr="00A72D4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)</w:t>
            </w:r>
          </w:p>
          <w:p w:rsidR="001557E3" w:rsidRPr="00BA3839" w:rsidRDefault="001557E3" w:rsidP="001557E3">
            <w:pPr>
              <w:pStyle w:val="TableParagraph"/>
              <w:spacing w:before="37"/>
              <w:ind w:left="134" w:right="1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A383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их</w:t>
            </w:r>
            <w:r w:rsidRPr="00BA383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часах</w:t>
            </w:r>
          </w:p>
        </w:tc>
      </w:tr>
      <w:tr w:rsidR="001557E3" w:rsidRPr="00BA3839" w:rsidTr="001557E3">
        <w:trPr>
          <w:trHeight w:val="290"/>
        </w:trPr>
        <w:tc>
          <w:tcPr>
            <w:tcW w:w="2415" w:type="dxa"/>
            <w:vMerge/>
            <w:tcBorders>
              <w:top w:val="nil"/>
            </w:tcBorders>
          </w:tcPr>
          <w:p w:rsidR="001557E3" w:rsidRPr="00BA3839" w:rsidRDefault="001557E3" w:rsidP="00155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7E3" w:rsidRPr="001267DF" w:rsidRDefault="001557E3" w:rsidP="001557E3">
            <w:pPr>
              <w:pStyle w:val="TableParagraph"/>
              <w:spacing w:before="0" w:line="248" w:lineRule="exact"/>
              <w:ind w:left="89" w:right="8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1267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  <w:r w:rsidRPr="00BA383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1557E3" w:rsidRPr="001267DF" w:rsidRDefault="001557E3" w:rsidP="001557E3">
            <w:pPr>
              <w:pStyle w:val="TableParagraph"/>
              <w:spacing w:before="0" w:line="248" w:lineRule="exact"/>
              <w:ind w:left="89" w:right="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 w:rsidR="001267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  <w:r w:rsidRPr="00BA383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1557E3" w:rsidRPr="001267DF" w:rsidRDefault="001557E3" w:rsidP="001557E3">
            <w:pPr>
              <w:pStyle w:val="TableParagraph"/>
              <w:spacing w:before="0" w:line="248" w:lineRule="exact"/>
              <w:ind w:left="91" w:right="7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3-и</w:t>
            </w:r>
            <w:r w:rsidRPr="00BA383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557E3" w:rsidRPr="001267DF" w:rsidRDefault="001557E3" w:rsidP="001557E3">
            <w:pPr>
              <w:pStyle w:val="TableParagraph"/>
              <w:spacing w:before="0" w:line="248" w:lineRule="exact"/>
              <w:ind w:left="89" w:right="7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4-</w:t>
            </w:r>
            <w:r w:rsidR="001267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  <w:r w:rsidRPr="00BA383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557E3" w:rsidRPr="00BA3839" w:rsidTr="001557E3">
        <w:trPr>
          <w:trHeight w:val="290"/>
        </w:trPr>
        <w:tc>
          <w:tcPr>
            <w:tcW w:w="2415" w:type="dxa"/>
          </w:tcPr>
          <w:p w:rsidR="001557E3" w:rsidRPr="00BA3839" w:rsidRDefault="001557E3" w:rsidP="001557E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sz w:val="28"/>
                <w:szCs w:val="28"/>
              </w:rPr>
              <w:t>Урочная</w:t>
            </w:r>
          </w:p>
        </w:tc>
        <w:tc>
          <w:tcPr>
            <w:tcW w:w="2126" w:type="dxa"/>
          </w:tcPr>
          <w:p w:rsidR="001557E3" w:rsidRPr="00BA3839" w:rsidRDefault="001557E3" w:rsidP="001557E3">
            <w:pPr>
              <w:pStyle w:val="TableParagraph"/>
              <w:spacing w:before="0" w:line="248" w:lineRule="exact"/>
              <w:ind w:left="86"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1557E3" w:rsidRPr="00BA3839" w:rsidRDefault="001557E3" w:rsidP="001557E3">
            <w:pPr>
              <w:pStyle w:val="TableParagraph"/>
              <w:spacing w:before="0" w:line="248" w:lineRule="exact"/>
              <w:ind w:left="86" w:right="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1557E3" w:rsidRPr="00BA3839" w:rsidRDefault="001557E3" w:rsidP="001557E3">
            <w:pPr>
              <w:pStyle w:val="TableParagraph"/>
              <w:spacing w:before="0" w:line="248" w:lineRule="exact"/>
              <w:ind w:left="87" w:righ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1557E3" w:rsidRPr="00BA3839" w:rsidRDefault="001557E3" w:rsidP="001557E3">
            <w:pPr>
              <w:pStyle w:val="TableParagraph"/>
              <w:spacing w:before="0" w:line="248" w:lineRule="exact"/>
              <w:ind w:left="87" w:right="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1557E3" w:rsidRPr="00BA3839" w:rsidTr="001557E3">
        <w:trPr>
          <w:trHeight w:val="292"/>
        </w:trPr>
        <w:tc>
          <w:tcPr>
            <w:tcW w:w="2415" w:type="dxa"/>
          </w:tcPr>
          <w:p w:rsidR="001557E3" w:rsidRPr="00BA3839" w:rsidRDefault="001557E3" w:rsidP="001557E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2126" w:type="dxa"/>
          </w:tcPr>
          <w:p w:rsidR="001557E3" w:rsidRPr="0064673F" w:rsidRDefault="002D57DC" w:rsidP="001557E3">
            <w:pPr>
              <w:pStyle w:val="TableParagraph"/>
              <w:ind w:left="86" w:right="8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67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1557E3" w:rsidRPr="0064673F" w:rsidRDefault="0064673F" w:rsidP="001557E3">
            <w:pPr>
              <w:pStyle w:val="TableParagraph"/>
              <w:ind w:left="86" w:right="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67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43" w:type="dxa"/>
          </w:tcPr>
          <w:p w:rsidR="001557E3" w:rsidRPr="0064673F" w:rsidRDefault="0064673F" w:rsidP="001557E3">
            <w:pPr>
              <w:pStyle w:val="TableParagraph"/>
              <w:ind w:left="87" w:right="7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67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1557E3" w:rsidRPr="0064673F" w:rsidRDefault="002D57DC" w:rsidP="001557E3">
            <w:pPr>
              <w:pStyle w:val="TableParagraph"/>
              <w:ind w:left="87" w:right="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67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</w:tbl>
    <w:p w:rsidR="00485161" w:rsidRPr="00485161" w:rsidRDefault="00485161" w:rsidP="003623CB">
      <w:pPr>
        <w:rPr>
          <w:rFonts w:ascii="Times New Roman" w:hAnsi="Times New Roman"/>
          <w:b/>
          <w:sz w:val="28"/>
          <w:szCs w:val="28"/>
        </w:rPr>
      </w:pPr>
      <w:r w:rsidRPr="00485161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485161" w:rsidRPr="00485161" w:rsidRDefault="00485161" w:rsidP="003623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485161">
        <w:rPr>
          <w:rFonts w:ascii="Times New Roman" w:hAnsi="Times New Roman"/>
          <w:b/>
          <w:sz w:val="28"/>
          <w:szCs w:val="28"/>
        </w:rPr>
        <w:t xml:space="preserve"> 4.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85161">
        <w:rPr>
          <w:rFonts w:ascii="Times New Roman" w:hAnsi="Times New Roman"/>
          <w:b/>
          <w:sz w:val="28"/>
          <w:szCs w:val="28"/>
        </w:rPr>
        <w:t>Расписание звонков</w:t>
      </w:r>
    </w:p>
    <w:tbl>
      <w:tblPr>
        <w:tblpPr w:leftFromText="180" w:rightFromText="180" w:vertAnchor="text" w:horzAnchor="page" w:tblpX="1168" w:tblpY="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2B68B7" w:rsidRPr="000304AC" w:rsidTr="002B68B7">
        <w:tc>
          <w:tcPr>
            <w:tcW w:w="9747" w:type="dxa"/>
            <w:gridSpan w:val="2"/>
          </w:tcPr>
          <w:p w:rsidR="002B68B7" w:rsidRPr="000304AC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BF0">
              <w:rPr>
                <w:rFonts w:ascii="Times New Roman" w:hAnsi="Times New Roman"/>
                <w:b/>
                <w:sz w:val="24"/>
                <w:szCs w:val="24"/>
              </w:rPr>
              <w:t>1 класс (сентябрь- декабрь)</w:t>
            </w:r>
          </w:p>
        </w:tc>
      </w:tr>
      <w:tr w:rsidR="0064673F" w:rsidRPr="000304AC" w:rsidTr="002B68B7">
        <w:tc>
          <w:tcPr>
            <w:tcW w:w="4786" w:type="dxa"/>
          </w:tcPr>
          <w:p w:rsidR="0064673F" w:rsidRPr="000304AC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4673F" w:rsidRPr="000304AC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Понедельник - пятница</w:t>
            </w:r>
          </w:p>
        </w:tc>
      </w:tr>
      <w:tr w:rsidR="0064673F" w:rsidRPr="000304AC" w:rsidTr="002B68B7">
        <w:tc>
          <w:tcPr>
            <w:tcW w:w="4786" w:type="dxa"/>
          </w:tcPr>
          <w:p w:rsidR="0064673F" w:rsidRPr="000304AC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1 урок</w:t>
            </w:r>
          </w:p>
          <w:p w:rsidR="0064673F" w:rsidRPr="000304AC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4673F" w:rsidRPr="000304AC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08.20 - 08.55</w:t>
            </w:r>
          </w:p>
          <w:p w:rsidR="0064673F" w:rsidRPr="000304AC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3F" w:rsidRPr="000304AC" w:rsidTr="002B68B7">
        <w:tc>
          <w:tcPr>
            <w:tcW w:w="4786" w:type="dxa"/>
            <w:shd w:val="clear" w:color="auto" w:fill="FFFFFF" w:themeFill="background1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Перемена 20 мин</w:t>
            </w:r>
          </w:p>
        </w:tc>
        <w:tc>
          <w:tcPr>
            <w:tcW w:w="4961" w:type="dxa"/>
            <w:shd w:val="clear" w:color="auto" w:fill="FFFFFF" w:themeFill="background1"/>
          </w:tcPr>
          <w:p w:rsidR="0064673F" w:rsidRPr="000304AC" w:rsidRDefault="0064673F" w:rsidP="002B68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Завтрак   08.55 - 09.15</w:t>
            </w:r>
          </w:p>
          <w:p w:rsidR="0064673F" w:rsidRPr="000304AC" w:rsidRDefault="0064673F" w:rsidP="002B68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3F" w:rsidRPr="000304AC" w:rsidTr="002B68B7">
        <w:tc>
          <w:tcPr>
            <w:tcW w:w="4786" w:type="dxa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4961" w:type="dxa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09.15 - 09.50</w:t>
            </w:r>
          </w:p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3F" w:rsidRPr="000304AC" w:rsidTr="002B68B7">
        <w:tc>
          <w:tcPr>
            <w:tcW w:w="4786" w:type="dxa"/>
            <w:shd w:val="clear" w:color="auto" w:fill="FFFFFF" w:themeFill="background1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Динамическая пау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0 мин</w:t>
            </w:r>
          </w:p>
        </w:tc>
        <w:tc>
          <w:tcPr>
            <w:tcW w:w="4961" w:type="dxa"/>
            <w:shd w:val="clear" w:color="auto" w:fill="FFFFFF" w:themeFill="background1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 xml:space="preserve">09.5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0.3</w:t>
            </w: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4673F" w:rsidRPr="000304AC" w:rsidTr="002B68B7">
        <w:tc>
          <w:tcPr>
            <w:tcW w:w="4786" w:type="dxa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4961" w:type="dxa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</w:t>
            </w: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 xml:space="preserve">0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0</w:t>
            </w: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3F" w:rsidRPr="000304AC" w:rsidTr="002B68B7">
        <w:tc>
          <w:tcPr>
            <w:tcW w:w="4786" w:type="dxa"/>
            <w:shd w:val="clear" w:color="auto" w:fill="FFFFFF" w:themeFill="background1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 xml:space="preserve">Перем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4961" w:type="dxa"/>
            <w:shd w:val="clear" w:color="auto" w:fill="FFFFFF" w:themeFill="background1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0</w:t>
            </w: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5 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4673F" w:rsidRPr="000304AC" w:rsidTr="002B68B7">
        <w:tc>
          <w:tcPr>
            <w:tcW w:w="4786" w:type="dxa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4961" w:type="dxa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11.5</w:t>
            </w: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4673F" w:rsidRPr="000304AC" w:rsidTr="002B68B7">
        <w:tc>
          <w:tcPr>
            <w:tcW w:w="4786" w:type="dxa"/>
            <w:shd w:val="clear" w:color="auto" w:fill="FFFFFF" w:themeFill="background1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Перемена 20 мин</w:t>
            </w:r>
          </w:p>
        </w:tc>
        <w:tc>
          <w:tcPr>
            <w:tcW w:w="4961" w:type="dxa"/>
            <w:shd w:val="clear" w:color="auto" w:fill="FFFFFF" w:themeFill="background1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4AC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.50 -12.10</w:t>
            </w:r>
          </w:p>
        </w:tc>
      </w:tr>
      <w:tr w:rsidR="0064673F" w:rsidRPr="000304AC" w:rsidTr="002B68B7">
        <w:tc>
          <w:tcPr>
            <w:tcW w:w="4786" w:type="dxa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урок </w:t>
            </w:r>
          </w:p>
        </w:tc>
        <w:tc>
          <w:tcPr>
            <w:tcW w:w="4961" w:type="dxa"/>
          </w:tcPr>
          <w:p w:rsidR="0064673F" w:rsidRPr="000304AC" w:rsidRDefault="0064673F" w:rsidP="002B68B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-12.45</w:t>
            </w:r>
          </w:p>
        </w:tc>
      </w:tr>
    </w:tbl>
    <w:p w:rsidR="0064673F" w:rsidRDefault="0064673F" w:rsidP="002B68B7">
      <w:pPr>
        <w:pStyle w:val="11"/>
        <w:shd w:val="clear" w:color="auto" w:fill="FFFFFF" w:themeFill="background1"/>
        <w:ind w:left="0"/>
        <w:rPr>
          <w:rFonts w:ascii="Times New Roman" w:hAnsi="Times New Roman" w:cs="Times New Roman"/>
        </w:rPr>
      </w:pPr>
    </w:p>
    <w:p w:rsidR="0064673F" w:rsidRDefault="0064673F" w:rsidP="0064673F">
      <w:pPr>
        <w:pStyle w:val="11"/>
        <w:ind w:left="350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168" w:tblpY="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64673F" w:rsidRPr="00825BF0" w:rsidTr="002B68B7">
        <w:tc>
          <w:tcPr>
            <w:tcW w:w="9747" w:type="dxa"/>
            <w:gridSpan w:val="2"/>
          </w:tcPr>
          <w:p w:rsidR="006467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(январь-май) 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4 класс</w:t>
            </w:r>
          </w:p>
        </w:tc>
      </w:tr>
      <w:tr w:rsidR="0064673F" w:rsidRPr="00825BF0" w:rsidTr="002B68B7">
        <w:tc>
          <w:tcPr>
            <w:tcW w:w="9747" w:type="dxa"/>
            <w:gridSpan w:val="2"/>
          </w:tcPr>
          <w:p w:rsidR="006467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ник –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 xml:space="preserve"> пятница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i/>
                <w:sz w:val="24"/>
                <w:szCs w:val="24"/>
              </w:rPr>
              <w:t>8.10 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зарядка </w:t>
            </w:r>
          </w:p>
        </w:tc>
      </w:tr>
      <w:tr w:rsidR="0064673F" w:rsidRPr="00825BF0" w:rsidTr="002B68B7">
        <w:tc>
          <w:tcPr>
            <w:tcW w:w="9747" w:type="dxa"/>
            <w:gridSpan w:val="2"/>
          </w:tcPr>
          <w:p w:rsidR="0064673F" w:rsidRPr="0075323F" w:rsidRDefault="0064673F" w:rsidP="0064673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Pr="007532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.10 – линейка, поднятие флага РФ</w:t>
            </w:r>
          </w:p>
        </w:tc>
      </w:tr>
      <w:tr w:rsidR="0064673F" w:rsidRPr="00825BF0" w:rsidTr="002B68B7">
        <w:tc>
          <w:tcPr>
            <w:tcW w:w="4786" w:type="dxa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 урок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8.20  -   09.00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786" w:type="dxa"/>
            <w:shd w:val="clear" w:color="auto" w:fill="FFFFFF" w:themeFill="background1"/>
          </w:tcPr>
          <w:p w:rsidR="002B68B7" w:rsidRPr="0075323F" w:rsidRDefault="002B68B7" w:rsidP="0064673F">
            <w:pPr>
              <w:spacing w:after="0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B68B7" w:rsidRPr="0075323F" w:rsidRDefault="002B68B7" w:rsidP="00646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64673F" w:rsidRPr="00825BF0" w:rsidTr="002B68B7">
        <w:tc>
          <w:tcPr>
            <w:tcW w:w="4786" w:type="dxa"/>
            <w:shd w:val="clear" w:color="auto" w:fill="FFFFFF" w:themeFill="background1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20 мин</w:t>
            </w:r>
          </w:p>
        </w:tc>
        <w:tc>
          <w:tcPr>
            <w:tcW w:w="4961" w:type="dxa"/>
            <w:shd w:val="clear" w:color="auto" w:fill="FFFFFF" w:themeFill="background1"/>
          </w:tcPr>
          <w:p w:rsidR="0064673F" w:rsidRPr="0075323F" w:rsidRDefault="0064673F" w:rsidP="00646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64673F" w:rsidRPr="0075323F" w:rsidRDefault="0064673F" w:rsidP="00646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9.00- 9.20</w:t>
            </w:r>
          </w:p>
          <w:p w:rsidR="0064673F" w:rsidRPr="0075323F" w:rsidRDefault="0064673F" w:rsidP="00646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3F" w:rsidRPr="00825BF0" w:rsidTr="002B68B7">
        <w:tc>
          <w:tcPr>
            <w:tcW w:w="4786" w:type="dxa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4961" w:type="dxa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9.20 - 10.00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3F" w:rsidRPr="00825BF0" w:rsidTr="002B68B7">
        <w:tc>
          <w:tcPr>
            <w:tcW w:w="4786" w:type="dxa"/>
            <w:shd w:val="clear" w:color="auto" w:fill="FFFFFF" w:themeFill="background1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20 мин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0.00- 10.20</w:t>
            </w:r>
          </w:p>
        </w:tc>
      </w:tr>
      <w:tr w:rsidR="0064673F" w:rsidRPr="00825BF0" w:rsidTr="002B68B7">
        <w:tc>
          <w:tcPr>
            <w:tcW w:w="4786" w:type="dxa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4961" w:type="dxa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0.20 -  11.00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3F" w:rsidRPr="00825BF0" w:rsidTr="002B68B7">
        <w:tc>
          <w:tcPr>
            <w:tcW w:w="4786" w:type="dxa"/>
            <w:shd w:val="clear" w:color="auto" w:fill="FFFFFF" w:themeFill="background1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10 мин</w:t>
            </w:r>
          </w:p>
        </w:tc>
        <w:tc>
          <w:tcPr>
            <w:tcW w:w="4961" w:type="dxa"/>
            <w:shd w:val="clear" w:color="auto" w:fill="FFFFFF" w:themeFill="background1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1.00 – 11.10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3F" w:rsidRPr="00825BF0" w:rsidTr="002B68B7">
        <w:tc>
          <w:tcPr>
            <w:tcW w:w="4786" w:type="dxa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4961" w:type="dxa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1.10 - 11.50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786" w:type="dxa"/>
            <w:shd w:val="clear" w:color="auto" w:fill="FFFFFF" w:themeFill="background1"/>
          </w:tcPr>
          <w:p w:rsidR="002B68B7" w:rsidRPr="0075323F" w:rsidRDefault="002B68B7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 xml:space="preserve">Обед  </w:t>
            </w:r>
          </w:p>
        </w:tc>
      </w:tr>
      <w:tr w:rsidR="0064673F" w:rsidRPr="00825BF0" w:rsidTr="002B68B7">
        <w:tc>
          <w:tcPr>
            <w:tcW w:w="4786" w:type="dxa"/>
            <w:shd w:val="clear" w:color="auto" w:fill="FFFFFF" w:themeFill="background1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 20 мин</w:t>
            </w:r>
          </w:p>
        </w:tc>
        <w:tc>
          <w:tcPr>
            <w:tcW w:w="4961" w:type="dxa"/>
            <w:shd w:val="clear" w:color="auto" w:fill="FFFFFF" w:themeFill="background1"/>
          </w:tcPr>
          <w:p w:rsidR="006467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1.50 -12.10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3F" w:rsidRPr="00825BF0" w:rsidTr="002B68B7">
        <w:tc>
          <w:tcPr>
            <w:tcW w:w="4786" w:type="dxa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4961" w:type="dxa"/>
          </w:tcPr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2.10 -  12.50</w:t>
            </w:r>
          </w:p>
          <w:p w:rsidR="0064673F" w:rsidRPr="0075323F" w:rsidRDefault="0064673F" w:rsidP="00646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673F" w:rsidRDefault="0064673F" w:rsidP="00D05DE5">
      <w:pPr>
        <w:pStyle w:val="11"/>
        <w:ind w:left="3501"/>
        <w:rPr>
          <w:rFonts w:ascii="Times New Roman" w:hAnsi="Times New Roman" w:cs="Times New Roman"/>
        </w:rPr>
      </w:pPr>
    </w:p>
    <w:p w:rsidR="0064673F" w:rsidRDefault="0064673F" w:rsidP="00D05DE5">
      <w:pPr>
        <w:pStyle w:val="11"/>
        <w:ind w:left="3501"/>
        <w:rPr>
          <w:rFonts w:ascii="Times New Roman" w:hAnsi="Times New Roman" w:cs="Times New Roman"/>
        </w:rPr>
      </w:pPr>
    </w:p>
    <w:p w:rsidR="00D05DE5" w:rsidRPr="00BA3839" w:rsidRDefault="00D05DE5" w:rsidP="002B68B7">
      <w:pPr>
        <w:pStyle w:val="11"/>
        <w:ind w:left="0"/>
        <w:rPr>
          <w:rFonts w:ascii="Times New Roman" w:hAnsi="Times New Roman" w:cs="Times New Roman"/>
        </w:rPr>
      </w:pPr>
      <w:r w:rsidRPr="00BA3839">
        <w:rPr>
          <w:rFonts w:ascii="Times New Roman" w:hAnsi="Times New Roman" w:cs="Times New Roman"/>
        </w:rPr>
        <w:t>2.</w:t>
      </w:r>
      <w:r w:rsidRPr="00BA3839">
        <w:rPr>
          <w:rFonts w:ascii="Times New Roman" w:hAnsi="Times New Roman" w:cs="Times New Roman"/>
          <w:spacing w:val="36"/>
        </w:rPr>
        <w:t xml:space="preserve"> </w:t>
      </w:r>
      <w:r w:rsidRPr="00BA3839">
        <w:rPr>
          <w:rFonts w:ascii="Times New Roman" w:hAnsi="Times New Roman" w:cs="Times New Roman"/>
        </w:rPr>
        <w:t>Основное</w:t>
      </w:r>
      <w:r w:rsidRPr="00BA3839">
        <w:rPr>
          <w:rFonts w:ascii="Times New Roman" w:hAnsi="Times New Roman" w:cs="Times New Roman"/>
          <w:spacing w:val="-3"/>
        </w:rPr>
        <w:t xml:space="preserve"> </w:t>
      </w:r>
      <w:r w:rsidRPr="00BA3839">
        <w:rPr>
          <w:rFonts w:ascii="Times New Roman" w:hAnsi="Times New Roman" w:cs="Times New Roman"/>
        </w:rPr>
        <w:t>общее</w:t>
      </w:r>
      <w:r w:rsidRPr="00BA3839">
        <w:rPr>
          <w:rFonts w:ascii="Times New Roman" w:hAnsi="Times New Roman" w:cs="Times New Roman"/>
          <w:spacing w:val="-4"/>
        </w:rPr>
        <w:t xml:space="preserve"> </w:t>
      </w:r>
      <w:r w:rsidRPr="00BA3839">
        <w:rPr>
          <w:rFonts w:ascii="Times New Roman" w:hAnsi="Times New Roman" w:cs="Times New Roman"/>
        </w:rPr>
        <w:t>образование</w:t>
      </w:r>
    </w:p>
    <w:p w:rsidR="00D05DE5" w:rsidRPr="00BA3839" w:rsidRDefault="00D05DE5" w:rsidP="00D05DE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05DE5" w:rsidRPr="00BA3839" w:rsidRDefault="00D05DE5" w:rsidP="00D05DE5">
      <w:pPr>
        <w:pStyle w:val="a8"/>
        <w:spacing w:before="8"/>
        <w:rPr>
          <w:rFonts w:ascii="Times New Roman" w:hAnsi="Times New Roman" w:cs="Times New Roman"/>
          <w:b/>
          <w:sz w:val="28"/>
          <w:szCs w:val="28"/>
        </w:rPr>
      </w:pPr>
    </w:p>
    <w:p w:rsidR="00D05DE5" w:rsidRPr="00BA3839" w:rsidRDefault="00D05DE5" w:rsidP="00D05DE5">
      <w:pPr>
        <w:pStyle w:val="a6"/>
        <w:widowControl w:val="0"/>
        <w:numPr>
          <w:ilvl w:val="0"/>
          <w:numId w:val="7"/>
        </w:numPr>
        <w:tabs>
          <w:tab w:val="left" w:pos="474"/>
        </w:tabs>
        <w:autoSpaceDE w:val="0"/>
        <w:autoSpaceDN w:val="0"/>
        <w:spacing w:before="1" w:after="0" w:line="240" w:lineRule="auto"/>
        <w:ind w:hanging="248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Календарные</w:t>
      </w:r>
      <w:r w:rsidRPr="00BA3839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периоды</w:t>
      </w:r>
      <w:r w:rsidRPr="00BA383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учебного</w:t>
      </w:r>
      <w:r w:rsidRPr="00BA3839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года</w:t>
      </w:r>
    </w:p>
    <w:p w:rsidR="00D05DE5" w:rsidRPr="00BA3839" w:rsidRDefault="00D05DE5" w:rsidP="00D05DE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05DE5" w:rsidRPr="00BA3839" w:rsidRDefault="00D05DE5" w:rsidP="00D05DE5">
      <w:pPr>
        <w:pStyle w:val="a6"/>
        <w:widowControl w:val="0"/>
        <w:numPr>
          <w:ilvl w:val="1"/>
          <w:numId w:val="7"/>
        </w:numPr>
        <w:tabs>
          <w:tab w:val="left" w:pos="65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Дата</w:t>
      </w:r>
      <w:r w:rsidRPr="00BA38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начала</w:t>
      </w:r>
      <w:r w:rsidRPr="00BA383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чебного</w:t>
      </w:r>
      <w:r w:rsidRPr="00BA38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:</w:t>
      </w:r>
      <w:r w:rsidRPr="00BA38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1</w:t>
      </w:r>
      <w:r w:rsidRPr="00BA38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сентября</w:t>
      </w:r>
      <w:r w:rsidRPr="00BA383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D57DC">
        <w:rPr>
          <w:rFonts w:ascii="Times New Roman" w:hAnsi="Times New Roman"/>
          <w:sz w:val="28"/>
          <w:szCs w:val="28"/>
        </w:rPr>
        <w:t>2022</w:t>
      </w:r>
      <w:r w:rsidRPr="00BA38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.</w:t>
      </w:r>
    </w:p>
    <w:p w:rsidR="00D05DE5" w:rsidRPr="00BA3839" w:rsidRDefault="00D05DE5" w:rsidP="00D05DE5">
      <w:pPr>
        <w:pStyle w:val="a6"/>
        <w:widowControl w:val="0"/>
        <w:numPr>
          <w:ilvl w:val="1"/>
          <w:numId w:val="7"/>
        </w:numPr>
        <w:tabs>
          <w:tab w:val="left" w:pos="656"/>
        </w:tabs>
        <w:autoSpaceDE w:val="0"/>
        <w:autoSpaceDN w:val="0"/>
        <w:spacing w:before="44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Дата</w:t>
      </w:r>
      <w:r w:rsidRPr="00BA38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окончания</w:t>
      </w:r>
      <w:r w:rsidRPr="00BA38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чебного</w:t>
      </w:r>
      <w:r w:rsidRPr="00BA38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</w:t>
      </w:r>
      <w:r w:rsidRPr="00BA38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(5–8-е</w:t>
      </w:r>
      <w:r w:rsidRPr="00BA38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классы):</w:t>
      </w:r>
      <w:r w:rsidRPr="00BA38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31 мая</w:t>
      </w:r>
      <w:r w:rsidRPr="00BA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7DC">
        <w:rPr>
          <w:rFonts w:ascii="Times New Roman" w:hAnsi="Times New Roman"/>
          <w:sz w:val="28"/>
          <w:szCs w:val="28"/>
        </w:rPr>
        <w:t>2023</w:t>
      </w:r>
      <w:r w:rsidRPr="00BA38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.</w:t>
      </w:r>
    </w:p>
    <w:p w:rsidR="00D05DE5" w:rsidRPr="00BA3839" w:rsidRDefault="00D05DE5" w:rsidP="00D05DE5">
      <w:pPr>
        <w:pStyle w:val="a6"/>
        <w:widowControl w:val="0"/>
        <w:numPr>
          <w:ilvl w:val="1"/>
          <w:numId w:val="7"/>
        </w:numPr>
        <w:tabs>
          <w:tab w:val="left" w:pos="656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Дата</w:t>
      </w:r>
      <w:r w:rsidRPr="00BA383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окончания</w:t>
      </w:r>
      <w:r w:rsidRPr="00BA38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чебного</w:t>
      </w:r>
      <w:r w:rsidRPr="00BA38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</w:t>
      </w:r>
      <w:r w:rsidRPr="00BA38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(9-й</w:t>
      </w:r>
      <w:r w:rsidRPr="00BA38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класс):</w:t>
      </w:r>
      <w:r w:rsidRPr="00BA3839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85161">
        <w:rPr>
          <w:rFonts w:ascii="Times New Roman" w:hAnsi="Times New Roman"/>
          <w:sz w:val="28"/>
          <w:szCs w:val="28"/>
        </w:rPr>
        <w:t>25</w:t>
      </w:r>
      <w:r w:rsidRPr="00BA38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мая</w:t>
      </w:r>
      <w:r w:rsidRPr="00BA383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D57DC">
        <w:rPr>
          <w:rFonts w:ascii="Times New Roman" w:hAnsi="Times New Roman"/>
          <w:sz w:val="28"/>
          <w:szCs w:val="28"/>
        </w:rPr>
        <w:t>2023</w:t>
      </w:r>
      <w:r w:rsidRPr="00BA38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.</w:t>
      </w:r>
    </w:p>
    <w:p w:rsidR="00D05DE5" w:rsidRPr="00BA3839" w:rsidRDefault="00D05DE5" w:rsidP="00D05DE5">
      <w:pPr>
        <w:pStyle w:val="a6"/>
        <w:widowControl w:val="0"/>
        <w:numPr>
          <w:ilvl w:val="1"/>
          <w:numId w:val="7"/>
        </w:numPr>
        <w:tabs>
          <w:tab w:val="left" w:pos="656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Продолжительность</w:t>
      </w:r>
      <w:r w:rsidRPr="00BA383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чебного</w:t>
      </w:r>
      <w:r w:rsidRPr="00BA38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:</w:t>
      </w:r>
    </w:p>
    <w:p w:rsidR="00D05DE5" w:rsidRPr="00BA3839" w:rsidRDefault="00D05DE5" w:rsidP="00D05DE5">
      <w:pPr>
        <w:pStyle w:val="a6"/>
        <w:widowControl w:val="0"/>
        <w:numPr>
          <w:ilvl w:val="0"/>
          <w:numId w:val="5"/>
        </w:numPr>
        <w:tabs>
          <w:tab w:val="left" w:pos="412"/>
        </w:tabs>
        <w:autoSpaceDE w:val="0"/>
        <w:autoSpaceDN w:val="0"/>
        <w:spacing w:before="42" w:after="0" w:line="240" w:lineRule="auto"/>
        <w:ind w:hanging="186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w w:val="105"/>
          <w:sz w:val="28"/>
          <w:szCs w:val="28"/>
        </w:rPr>
        <w:t>5–8-е</w:t>
      </w:r>
      <w:r w:rsidRPr="00BA3839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BA3839">
        <w:rPr>
          <w:rFonts w:ascii="Times New Roman" w:hAnsi="Times New Roman"/>
          <w:w w:val="105"/>
          <w:sz w:val="28"/>
          <w:szCs w:val="28"/>
        </w:rPr>
        <w:t>классы</w:t>
      </w:r>
      <w:r w:rsidRPr="00BA3839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BA3839">
        <w:rPr>
          <w:rFonts w:ascii="Times New Roman" w:hAnsi="Times New Roman"/>
          <w:w w:val="105"/>
          <w:sz w:val="28"/>
          <w:szCs w:val="28"/>
        </w:rPr>
        <w:t>–</w:t>
      </w:r>
      <w:r w:rsidRPr="00BA3839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34</w:t>
      </w:r>
      <w:r w:rsidRPr="00BA3839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BA3839">
        <w:rPr>
          <w:rFonts w:ascii="Times New Roman" w:hAnsi="Times New Roman"/>
          <w:w w:val="105"/>
          <w:sz w:val="28"/>
          <w:szCs w:val="28"/>
        </w:rPr>
        <w:t>недели;</w:t>
      </w:r>
    </w:p>
    <w:p w:rsidR="00D05DE5" w:rsidRPr="00BA3839" w:rsidRDefault="00D05DE5" w:rsidP="00D05DE5">
      <w:pPr>
        <w:pStyle w:val="a6"/>
        <w:widowControl w:val="0"/>
        <w:numPr>
          <w:ilvl w:val="0"/>
          <w:numId w:val="5"/>
        </w:numPr>
        <w:tabs>
          <w:tab w:val="left" w:pos="412"/>
        </w:tabs>
        <w:autoSpaceDE w:val="0"/>
        <w:autoSpaceDN w:val="0"/>
        <w:spacing w:before="42" w:after="0" w:line="240" w:lineRule="auto"/>
        <w:ind w:hanging="186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9-й</w:t>
      </w:r>
      <w:r w:rsidRPr="00BA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класс</w:t>
      </w:r>
      <w:r w:rsidRPr="00BA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–</w:t>
      </w:r>
      <w:r w:rsidRPr="00BA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1C4B">
        <w:rPr>
          <w:rFonts w:ascii="Times New Roman" w:hAnsi="Times New Roman"/>
          <w:sz w:val="28"/>
          <w:szCs w:val="28"/>
        </w:rPr>
        <w:t>33</w:t>
      </w:r>
      <w:r w:rsidRPr="00BA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 xml:space="preserve">недели </w:t>
      </w:r>
      <w:r w:rsidR="00711943">
        <w:rPr>
          <w:rFonts w:ascii="Times New Roman" w:hAnsi="Times New Roman"/>
          <w:sz w:val="28"/>
          <w:szCs w:val="28"/>
        </w:rPr>
        <w:t>(</w:t>
      </w:r>
      <w:r w:rsidRPr="00BA3839">
        <w:rPr>
          <w:rFonts w:ascii="Times New Roman" w:hAnsi="Times New Roman"/>
          <w:sz w:val="28"/>
          <w:szCs w:val="28"/>
        </w:rPr>
        <w:t>без</w:t>
      </w:r>
      <w:r w:rsidRPr="00BA38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чета</w:t>
      </w:r>
      <w:r w:rsidRPr="00BA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сударственной</w:t>
      </w:r>
      <w:r w:rsidRPr="00BA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итоговой</w:t>
      </w:r>
      <w:r w:rsidRPr="00BA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аттестации</w:t>
      </w:r>
      <w:r w:rsidRPr="00BA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(ГИА)</w:t>
      </w:r>
      <w:r w:rsidR="00711943">
        <w:rPr>
          <w:rFonts w:ascii="Times New Roman" w:hAnsi="Times New Roman"/>
          <w:sz w:val="28"/>
          <w:szCs w:val="28"/>
        </w:rPr>
        <w:t>)</w:t>
      </w:r>
      <w:r w:rsidRPr="00BA3839">
        <w:rPr>
          <w:rFonts w:ascii="Times New Roman" w:hAnsi="Times New Roman"/>
          <w:sz w:val="28"/>
          <w:szCs w:val="28"/>
        </w:rPr>
        <w:t>.</w:t>
      </w:r>
      <w:r w:rsidR="00711943" w:rsidRPr="00711943">
        <w:rPr>
          <w:rFonts w:ascii="Times New Roman" w:hAnsi="Times New Roman"/>
          <w:sz w:val="24"/>
          <w:szCs w:val="24"/>
        </w:rPr>
        <w:t xml:space="preserve"> Сроки проведения ГИА обучающихся устанавливает Рособрнадзор.</w:t>
      </w:r>
    </w:p>
    <w:p w:rsidR="00D05DE5" w:rsidRPr="00BA3839" w:rsidRDefault="00D05DE5" w:rsidP="00D05DE5">
      <w:pPr>
        <w:pStyle w:val="a8"/>
        <w:spacing w:before="11"/>
        <w:rPr>
          <w:rFonts w:ascii="Times New Roman" w:hAnsi="Times New Roman" w:cs="Times New Roman"/>
          <w:sz w:val="28"/>
          <w:szCs w:val="28"/>
        </w:rPr>
      </w:pPr>
    </w:p>
    <w:p w:rsidR="00D05DE5" w:rsidRPr="00BA3839" w:rsidRDefault="00D05DE5" w:rsidP="00D05DE5">
      <w:pPr>
        <w:pStyle w:val="a6"/>
        <w:widowControl w:val="0"/>
        <w:numPr>
          <w:ilvl w:val="0"/>
          <w:numId w:val="7"/>
        </w:numPr>
        <w:tabs>
          <w:tab w:val="left" w:pos="474"/>
        </w:tabs>
        <w:autoSpaceDE w:val="0"/>
        <w:autoSpaceDN w:val="0"/>
        <w:spacing w:after="0" w:line="240" w:lineRule="auto"/>
        <w:ind w:hanging="248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Периоды</w:t>
      </w:r>
      <w:r w:rsidRPr="00BA383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образовательной</w:t>
      </w:r>
      <w:r w:rsidRPr="00BA383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деятельности</w:t>
      </w:r>
    </w:p>
    <w:p w:rsidR="00D05DE5" w:rsidRPr="00BA3839" w:rsidRDefault="00D05DE5" w:rsidP="00D05DE5">
      <w:pPr>
        <w:pStyle w:val="a8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:rsidR="00D05DE5" w:rsidRPr="00BA3839" w:rsidRDefault="00D05DE5" w:rsidP="00D05DE5">
      <w:pPr>
        <w:pStyle w:val="a6"/>
        <w:widowControl w:val="0"/>
        <w:numPr>
          <w:ilvl w:val="1"/>
          <w:numId w:val="7"/>
        </w:numPr>
        <w:tabs>
          <w:tab w:val="left" w:pos="65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Продолжительность</w:t>
      </w:r>
      <w:r w:rsidRPr="00BA383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учебных</w:t>
      </w:r>
      <w:r w:rsidRPr="00BA383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занятий</w:t>
      </w:r>
      <w:r w:rsidRPr="00BA383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по триместрам</w:t>
      </w:r>
      <w:r w:rsidRPr="00BA383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в</w:t>
      </w:r>
      <w:r w:rsidRPr="00BA383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учебных</w:t>
      </w:r>
      <w:r w:rsidRPr="00BA383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неделях</w:t>
      </w:r>
      <w:r w:rsidRPr="00BA383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и</w:t>
      </w:r>
      <w:r w:rsidRPr="00BA383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днях</w:t>
      </w:r>
    </w:p>
    <w:p w:rsidR="00D05DE5" w:rsidRPr="00D05DE5" w:rsidRDefault="00D05DE5" w:rsidP="00D05DE5">
      <w:pPr>
        <w:pStyle w:val="a8"/>
        <w:spacing w:before="8"/>
        <w:rPr>
          <w:rFonts w:ascii="Times New Roman" w:hAnsi="Times New Roman" w:cs="Times New Roman"/>
          <w:b/>
          <w:sz w:val="28"/>
          <w:szCs w:val="28"/>
        </w:rPr>
      </w:pPr>
    </w:p>
    <w:p w:rsidR="00D05DE5" w:rsidRPr="00D05DE5" w:rsidRDefault="00D05DE5" w:rsidP="00D05DE5">
      <w:pPr>
        <w:spacing w:after="43"/>
        <w:ind w:left="1660" w:right="1661"/>
        <w:jc w:val="center"/>
        <w:rPr>
          <w:rFonts w:ascii="Times New Roman" w:hAnsi="Times New Roman"/>
          <w:b/>
          <w:sz w:val="28"/>
          <w:szCs w:val="28"/>
        </w:rPr>
      </w:pPr>
      <w:r w:rsidRPr="00D05DE5">
        <w:rPr>
          <w:rFonts w:ascii="Times New Roman" w:hAnsi="Times New Roman"/>
          <w:b/>
          <w:sz w:val="28"/>
          <w:szCs w:val="28"/>
        </w:rPr>
        <w:t>5–8-е</w:t>
      </w:r>
      <w:r w:rsidRPr="00D05DE5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05DE5">
        <w:rPr>
          <w:rFonts w:ascii="Times New Roman" w:hAnsi="Times New Roman"/>
          <w:b/>
          <w:sz w:val="28"/>
          <w:szCs w:val="28"/>
        </w:rPr>
        <w:t>классы</w:t>
      </w:r>
    </w:p>
    <w:tbl>
      <w:tblPr>
        <w:tblStyle w:val="TableNormal"/>
        <w:tblW w:w="950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1319"/>
        <w:gridCol w:w="1407"/>
        <w:gridCol w:w="2811"/>
        <w:gridCol w:w="1965"/>
      </w:tblGrid>
      <w:tr w:rsidR="00D05DE5" w:rsidRPr="00F66E30" w:rsidTr="00D05DE5">
        <w:trPr>
          <w:trHeight w:val="290"/>
        </w:trPr>
        <w:tc>
          <w:tcPr>
            <w:tcW w:w="2000" w:type="dxa"/>
            <w:vMerge w:val="restart"/>
          </w:tcPr>
          <w:p w:rsidR="00D05DE5" w:rsidRPr="00F66E30" w:rsidRDefault="00D05DE5" w:rsidP="00911C4B">
            <w:pPr>
              <w:pStyle w:val="TableParagraph"/>
              <w:spacing w:before="146" w:line="276" w:lineRule="auto"/>
              <w:ind w:left="599" w:right="484" w:hanging="9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Учебны</w:t>
            </w: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</w:t>
            </w:r>
            <w:r w:rsidRPr="00F66E30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26" w:type="dxa"/>
            <w:gridSpan w:val="2"/>
          </w:tcPr>
          <w:p w:rsidR="00D05DE5" w:rsidRPr="00F66E30" w:rsidRDefault="00D05DE5" w:rsidP="00911C4B">
            <w:pPr>
              <w:pStyle w:val="TableParagraph"/>
              <w:spacing w:before="0" w:line="248" w:lineRule="exact"/>
              <w:ind w:left="1087" w:right="10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776" w:type="dxa"/>
            <w:gridSpan w:val="2"/>
          </w:tcPr>
          <w:p w:rsidR="00D05DE5" w:rsidRPr="00F66E30" w:rsidRDefault="00D05DE5" w:rsidP="00911C4B">
            <w:pPr>
              <w:pStyle w:val="TableParagraph"/>
              <w:spacing w:before="0" w:line="248" w:lineRule="exact"/>
              <w:ind w:left="199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D05DE5" w:rsidRPr="00F66E30" w:rsidTr="00D05DE5">
        <w:trPr>
          <w:trHeight w:val="582"/>
        </w:trPr>
        <w:tc>
          <w:tcPr>
            <w:tcW w:w="2000" w:type="dxa"/>
            <w:vMerge/>
            <w:tcBorders>
              <w:top w:val="nil"/>
            </w:tcBorders>
          </w:tcPr>
          <w:p w:rsidR="00D05DE5" w:rsidRPr="00F66E30" w:rsidRDefault="00D05DE5" w:rsidP="00911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D05DE5" w:rsidRPr="00F66E30" w:rsidRDefault="00D05DE5" w:rsidP="00911C4B">
            <w:pPr>
              <w:pStyle w:val="TableParagraph"/>
              <w:spacing w:before="141"/>
              <w:ind w:left="80" w:righ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07" w:type="dxa"/>
          </w:tcPr>
          <w:p w:rsidR="00D05DE5" w:rsidRPr="00F66E30" w:rsidRDefault="00D05DE5" w:rsidP="00911C4B">
            <w:pPr>
              <w:pStyle w:val="TableParagraph"/>
              <w:spacing w:before="141"/>
              <w:ind w:left="86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</w:tcPr>
          <w:p w:rsidR="00D05DE5" w:rsidRPr="00F66E30" w:rsidRDefault="00D05DE5" w:rsidP="00911C4B">
            <w:pPr>
              <w:pStyle w:val="TableParagraph"/>
              <w:spacing w:before="0" w:line="250" w:lineRule="exact"/>
              <w:ind w:left="454" w:righ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F66E3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:rsidR="00D05DE5" w:rsidRPr="00F66E30" w:rsidRDefault="00D05DE5" w:rsidP="00911C4B">
            <w:pPr>
              <w:pStyle w:val="TableParagraph"/>
              <w:spacing w:before="37"/>
              <w:ind w:left="454" w:righ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965" w:type="dxa"/>
          </w:tcPr>
          <w:p w:rsidR="00D05DE5" w:rsidRPr="00F66E30" w:rsidRDefault="00D05DE5" w:rsidP="00911C4B">
            <w:pPr>
              <w:pStyle w:val="TableParagraph"/>
              <w:spacing w:before="0" w:line="250" w:lineRule="exact"/>
              <w:ind w:left="329" w:righ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F66E3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:rsidR="00D05DE5" w:rsidRPr="00F66E30" w:rsidRDefault="00F26383" w:rsidP="00911C4B">
            <w:pPr>
              <w:pStyle w:val="TableParagraph"/>
              <w:spacing w:before="37"/>
              <w:ind w:left="329" w:righ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="00D05DE5"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ней</w:t>
            </w:r>
          </w:p>
        </w:tc>
      </w:tr>
      <w:tr w:rsidR="00F26383" w:rsidRPr="00F66E30" w:rsidTr="00D05DE5">
        <w:trPr>
          <w:trHeight w:val="290"/>
        </w:trPr>
        <w:tc>
          <w:tcPr>
            <w:tcW w:w="2000" w:type="dxa"/>
          </w:tcPr>
          <w:p w:rsidR="00F26383" w:rsidRPr="00BA3839" w:rsidRDefault="00F26383" w:rsidP="00F26383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BA38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319" w:type="dxa"/>
          </w:tcPr>
          <w:p w:rsidR="00F26383" w:rsidRPr="00AC24E7" w:rsidRDefault="00F26383" w:rsidP="00F26383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7" w:type="dxa"/>
          </w:tcPr>
          <w:p w:rsidR="00F26383" w:rsidRPr="00EF0DBF" w:rsidRDefault="00F26383" w:rsidP="00F26383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11" w:type="dxa"/>
          </w:tcPr>
          <w:p w:rsidR="00F26383" w:rsidRPr="00BA3839" w:rsidRDefault="00F26383" w:rsidP="00F26383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65" w:type="dxa"/>
          </w:tcPr>
          <w:p w:rsidR="00F26383" w:rsidRPr="00F46734" w:rsidRDefault="00F26383" w:rsidP="00F26383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26383" w:rsidRPr="00F66E30" w:rsidTr="00D05DE5">
        <w:trPr>
          <w:trHeight w:val="293"/>
        </w:trPr>
        <w:tc>
          <w:tcPr>
            <w:tcW w:w="2000" w:type="dxa"/>
          </w:tcPr>
          <w:p w:rsidR="00F26383" w:rsidRPr="00BA3839" w:rsidRDefault="00F26383" w:rsidP="00F26383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A38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319" w:type="dxa"/>
          </w:tcPr>
          <w:p w:rsidR="00F26383" w:rsidRPr="00EF0DBF" w:rsidRDefault="00F26383" w:rsidP="00F26383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7" w:type="dxa"/>
          </w:tcPr>
          <w:p w:rsidR="00F26383" w:rsidRPr="003776F9" w:rsidRDefault="00F26383" w:rsidP="00F26383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11" w:type="dxa"/>
          </w:tcPr>
          <w:p w:rsidR="00F26383" w:rsidRPr="00BA3839" w:rsidRDefault="00F26383" w:rsidP="00F26383">
            <w:pPr>
              <w:pStyle w:val="TableParagraph"/>
              <w:spacing w:before="3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65" w:type="dxa"/>
          </w:tcPr>
          <w:p w:rsidR="00F26383" w:rsidRPr="00A72D4E" w:rsidRDefault="00F26383" w:rsidP="00F26383">
            <w:pPr>
              <w:pStyle w:val="TableParagraph"/>
              <w:spacing w:before="3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26383" w:rsidRPr="00F66E30" w:rsidTr="00D05DE5">
        <w:trPr>
          <w:trHeight w:val="290"/>
        </w:trPr>
        <w:tc>
          <w:tcPr>
            <w:tcW w:w="2000" w:type="dxa"/>
          </w:tcPr>
          <w:p w:rsidR="00F26383" w:rsidRPr="00BA3839" w:rsidRDefault="00F26383" w:rsidP="00F26383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II триместр</w:t>
            </w:r>
          </w:p>
        </w:tc>
        <w:tc>
          <w:tcPr>
            <w:tcW w:w="1319" w:type="dxa"/>
          </w:tcPr>
          <w:p w:rsidR="00F26383" w:rsidRPr="003776F9" w:rsidRDefault="00F26383" w:rsidP="00F26383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7" w:type="dxa"/>
          </w:tcPr>
          <w:p w:rsidR="00F26383" w:rsidRPr="003776F9" w:rsidRDefault="00F26383" w:rsidP="00F26383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11" w:type="dxa"/>
          </w:tcPr>
          <w:p w:rsidR="00F26383" w:rsidRPr="00BA3839" w:rsidRDefault="00F26383" w:rsidP="00F26383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65" w:type="dxa"/>
          </w:tcPr>
          <w:p w:rsidR="00F26383" w:rsidRPr="00A72D4E" w:rsidRDefault="00F26383" w:rsidP="00F26383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F26383" w:rsidRPr="00F66E30" w:rsidTr="00D05DE5">
        <w:trPr>
          <w:trHeight w:val="292"/>
        </w:trPr>
        <w:tc>
          <w:tcPr>
            <w:tcW w:w="4726" w:type="dxa"/>
            <w:gridSpan w:val="3"/>
            <w:shd w:val="clear" w:color="auto" w:fill="F1F1F1"/>
          </w:tcPr>
          <w:p w:rsidR="00F26383" w:rsidRPr="00BA3839" w:rsidRDefault="00F26383" w:rsidP="00F26383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BA38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A38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учебном</w:t>
            </w:r>
            <w:r w:rsidRPr="00BA38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  <w:tc>
          <w:tcPr>
            <w:tcW w:w="2811" w:type="dxa"/>
            <w:shd w:val="clear" w:color="auto" w:fill="F1F1F1"/>
          </w:tcPr>
          <w:p w:rsidR="00F26383" w:rsidRPr="00BA3839" w:rsidRDefault="00F26383" w:rsidP="00F26383">
            <w:pPr>
              <w:pStyle w:val="TableParagraph"/>
              <w:spacing w:before="0" w:line="248" w:lineRule="exact"/>
              <w:ind w:left="454" w:righ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BA38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965" w:type="dxa"/>
            <w:shd w:val="clear" w:color="auto" w:fill="F1F1F1"/>
          </w:tcPr>
          <w:p w:rsidR="00F26383" w:rsidRPr="00A72D4E" w:rsidRDefault="00F26383" w:rsidP="00F26383">
            <w:pPr>
              <w:pStyle w:val="TableParagraph"/>
              <w:spacing w:before="0" w:line="248" w:lineRule="exact"/>
              <w:ind w:left="328" w:right="3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D05DE5" w:rsidRDefault="00D05DE5" w:rsidP="00D05DE5">
      <w:pPr>
        <w:spacing w:after="43"/>
        <w:ind w:left="1661" w:right="1519"/>
        <w:jc w:val="center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9-й</w:t>
      </w:r>
      <w:r w:rsidRPr="00BA383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1319"/>
        <w:gridCol w:w="1407"/>
        <w:gridCol w:w="2811"/>
        <w:gridCol w:w="1984"/>
      </w:tblGrid>
      <w:tr w:rsidR="00D05DE5" w:rsidRPr="00F66E30" w:rsidTr="00D05DE5">
        <w:trPr>
          <w:trHeight w:val="292"/>
        </w:trPr>
        <w:tc>
          <w:tcPr>
            <w:tcW w:w="2000" w:type="dxa"/>
            <w:vMerge w:val="restart"/>
          </w:tcPr>
          <w:p w:rsidR="00D05DE5" w:rsidRPr="00F66E30" w:rsidRDefault="00D05DE5" w:rsidP="00911C4B">
            <w:pPr>
              <w:pStyle w:val="TableParagraph"/>
              <w:spacing w:before="146" w:line="276" w:lineRule="auto"/>
              <w:ind w:left="599" w:right="484" w:hanging="9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F66E30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26" w:type="dxa"/>
            <w:gridSpan w:val="2"/>
          </w:tcPr>
          <w:p w:rsidR="00D05DE5" w:rsidRPr="00F66E30" w:rsidRDefault="00D05DE5" w:rsidP="00911C4B">
            <w:pPr>
              <w:pStyle w:val="TableParagraph"/>
              <w:spacing w:before="0" w:line="248" w:lineRule="exact"/>
              <w:ind w:left="1087" w:right="10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95" w:type="dxa"/>
            <w:gridSpan w:val="2"/>
          </w:tcPr>
          <w:p w:rsidR="00D05DE5" w:rsidRPr="00F66E30" w:rsidRDefault="00D05DE5" w:rsidP="00911C4B">
            <w:pPr>
              <w:pStyle w:val="TableParagraph"/>
              <w:spacing w:before="0" w:line="248" w:lineRule="exact"/>
              <w:ind w:left="199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D05DE5" w:rsidRPr="00F66E30" w:rsidTr="00D05DE5">
        <w:trPr>
          <w:trHeight w:val="580"/>
        </w:trPr>
        <w:tc>
          <w:tcPr>
            <w:tcW w:w="2000" w:type="dxa"/>
            <w:vMerge/>
            <w:tcBorders>
              <w:top w:val="nil"/>
            </w:tcBorders>
          </w:tcPr>
          <w:p w:rsidR="00D05DE5" w:rsidRPr="00F66E30" w:rsidRDefault="00D05DE5" w:rsidP="00911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D05DE5" w:rsidRPr="00F66E30" w:rsidRDefault="00D05DE5" w:rsidP="00911C4B">
            <w:pPr>
              <w:pStyle w:val="TableParagraph"/>
              <w:spacing w:before="139"/>
              <w:ind w:left="80" w:righ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07" w:type="dxa"/>
          </w:tcPr>
          <w:p w:rsidR="00D05DE5" w:rsidRPr="00F66E30" w:rsidRDefault="00D05DE5" w:rsidP="00911C4B">
            <w:pPr>
              <w:pStyle w:val="TableParagraph"/>
              <w:spacing w:before="139"/>
              <w:ind w:left="86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</w:tcPr>
          <w:p w:rsidR="00D05DE5" w:rsidRPr="00F66E30" w:rsidRDefault="00D05DE5" w:rsidP="00911C4B">
            <w:pPr>
              <w:pStyle w:val="TableParagraph"/>
              <w:spacing w:before="0" w:line="248" w:lineRule="exact"/>
              <w:ind w:left="454" w:righ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F66E3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:rsidR="00D05DE5" w:rsidRPr="00F66E30" w:rsidRDefault="00D05DE5" w:rsidP="00911C4B">
            <w:pPr>
              <w:pStyle w:val="TableParagraph"/>
              <w:spacing w:before="37"/>
              <w:ind w:left="454" w:righ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984" w:type="dxa"/>
          </w:tcPr>
          <w:p w:rsidR="00D05DE5" w:rsidRPr="00F66E30" w:rsidRDefault="00D05DE5" w:rsidP="00911C4B">
            <w:pPr>
              <w:pStyle w:val="TableParagraph"/>
              <w:spacing w:before="0" w:line="248" w:lineRule="exact"/>
              <w:ind w:left="329" w:righ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F66E3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:rsidR="00D05DE5" w:rsidRPr="00F66E30" w:rsidRDefault="00D05DE5" w:rsidP="00911C4B">
            <w:pPr>
              <w:pStyle w:val="TableParagraph"/>
              <w:spacing w:before="37"/>
              <w:ind w:left="329" w:righ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</w:tr>
      <w:tr w:rsidR="00F26383" w:rsidRPr="00F66E30" w:rsidTr="00D05DE5">
        <w:trPr>
          <w:trHeight w:val="292"/>
        </w:trPr>
        <w:tc>
          <w:tcPr>
            <w:tcW w:w="2000" w:type="dxa"/>
          </w:tcPr>
          <w:p w:rsidR="00F26383" w:rsidRPr="00BA3839" w:rsidRDefault="00F26383" w:rsidP="001E338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A38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319" w:type="dxa"/>
          </w:tcPr>
          <w:p w:rsidR="00F26383" w:rsidRPr="00AC24E7" w:rsidRDefault="00F26383" w:rsidP="001E3387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7" w:type="dxa"/>
          </w:tcPr>
          <w:p w:rsidR="00F26383" w:rsidRPr="00EF0DBF" w:rsidRDefault="00F26383" w:rsidP="001E3387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11" w:type="dxa"/>
          </w:tcPr>
          <w:p w:rsidR="00F26383" w:rsidRPr="00EF0DBF" w:rsidRDefault="00F26383" w:rsidP="001E3387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84" w:type="dxa"/>
          </w:tcPr>
          <w:p w:rsidR="00F26383" w:rsidRPr="00EF0DBF" w:rsidRDefault="00F26383" w:rsidP="001E3387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26383" w:rsidRPr="00F66E30" w:rsidTr="00D05DE5">
        <w:trPr>
          <w:trHeight w:val="290"/>
        </w:trPr>
        <w:tc>
          <w:tcPr>
            <w:tcW w:w="2000" w:type="dxa"/>
          </w:tcPr>
          <w:p w:rsidR="00F26383" w:rsidRPr="00BA3839" w:rsidRDefault="00F26383" w:rsidP="001E338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A38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319" w:type="dxa"/>
          </w:tcPr>
          <w:p w:rsidR="00F26383" w:rsidRPr="00EF0DBF" w:rsidRDefault="00F26383" w:rsidP="001E3387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7" w:type="dxa"/>
          </w:tcPr>
          <w:p w:rsidR="00F26383" w:rsidRPr="003776F9" w:rsidRDefault="00F26383" w:rsidP="001E3387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11" w:type="dxa"/>
          </w:tcPr>
          <w:p w:rsidR="00F26383" w:rsidRPr="00BA3839" w:rsidRDefault="00F26383" w:rsidP="001E3387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84" w:type="dxa"/>
          </w:tcPr>
          <w:p w:rsidR="00F26383" w:rsidRPr="00667A2A" w:rsidRDefault="00F26383" w:rsidP="001E3387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F26383" w:rsidRPr="00F66E30" w:rsidTr="00D05DE5">
        <w:trPr>
          <w:trHeight w:val="290"/>
        </w:trPr>
        <w:tc>
          <w:tcPr>
            <w:tcW w:w="2000" w:type="dxa"/>
          </w:tcPr>
          <w:p w:rsidR="00F26383" w:rsidRPr="00BA3839" w:rsidRDefault="00F26383" w:rsidP="001E338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III триместр</w:t>
            </w:r>
          </w:p>
        </w:tc>
        <w:tc>
          <w:tcPr>
            <w:tcW w:w="1319" w:type="dxa"/>
          </w:tcPr>
          <w:p w:rsidR="00F26383" w:rsidRPr="003776F9" w:rsidRDefault="00F26383" w:rsidP="001E3387">
            <w:pPr>
              <w:pStyle w:val="TableParagraph"/>
              <w:ind w:left="8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7" w:type="dxa"/>
          </w:tcPr>
          <w:p w:rsidR="00F26383" w:rsidRPr="003776F9" w:rsidRDefault="00F26383" w:rsidP="001E3387">
            <w:pPr>
              <w:pStyle w:val="TableParagraph"/>
              <w:ind w:left="86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11" w:type="dxa"/>
          </w:tcPr>
          <w:p w:rsidR="00F26383" w:rsidRPr="00BA3839" w:rsidRDefault="00F26383" w:rsidP="001E3387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38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84" w:type="dxa"/>
          </w:tcPr>
          <w:p w:rsidR="00F26383" w:rsidRPr="00667A2A" w:rsidRDefault="00F26383" w:rsidP="001E3387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2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26383" w:rsidRPr="00F66E30" w:rsidTr="00D05DE5">
        <w:trPr>
          <w:trHeight w:val="290"/>
        </w:trPr>
        <w:tc>
          <w:tcPr>
            <w:tcW w:w="2000" w:type="dxa"/>
          </w:tcPr>
          <w:p w:rsidR="00F26383" w:rsidRPr="00BA3839" w:rsidRDefault="00F26383" w:rsidP="001E3387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BA38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A38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учебном</w:t>
            </w:r>
            <w:r w:rsidRPr="00BA38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  <w:tc>
          <w:tcPr>
            <w:tcW w:w="1319" w:type="dxa"/>
          </w:tcPr>
          <w:p w:rsidR="00F26383" w:rsidRPr="00667A2A" w:rsidRDefault="00F26383" w:rsidP="001E3387">
            <w:pPr>
              <w:pStyle w:val="TableParagraph"/>
              <w:spacing w:before="0" w:line="248" w:lineRule="exact"/>
              <w:ind w:left="454" w:right="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BA38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1407" w:type="dxa"/>
          </w:tcPr>
          <w:p w:rsidR="00F26383" w:rsidRPr="00667A2A" w:rsidRDefault="00F26383" w:rsidP="001E3387">
            <w:pPr>
              <w:pStyle w:val="TableParagraph"/>
              <w:spacing w:before="0" w:line="248" w:lineRule="exact"/>
              <w:ind w:left="328" w:right="3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EB22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811" w:type="dxa"/>
          </w:tcPr>
          <w:p w:rsidR="00F26383" w:rsidRPr="00F66E30" w:rsidRDefault="00F26383" w:rsidP="00911C4B">
            <w:pPr>
              <w:pStyle w:val="TableParagraph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383" w:rsidRDefault="00F26383" w:rsidP="00911C4B">
            <w:pPr>
              <w:pStyle w:val="TableParagraph"/>
              <w:ind w:left="330" w:righ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5" w:rsidRPr="00F66E30" w:rsidTr="00D05DE5">
        <w:trPr>
          <w:trHeight w:val="290"/>
        </w:trPr>
        <w:tc>
          <w:tcPr>
            <w:tcW w:w="2000" w:type="dxa"/>
            <w:tcBorders>
              <w:bottom w:val="single" w:sz="6" w:space="0" w:color="000000"/>
            </w:tcBorders>
          </w:tcPr>
          <w:p w:rsidR="00D05DE5" w:rsidRPr="00F66E30" w:rsidRDefault="00D05DE5" w:rsidP="00911C4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6E3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F66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9" w:type="dxa"/>
            <w:tcBorders>
              <w:bottom w:val="single" w:sz="6" w:space="0" w:color="000000"/>
            </w:tcBorders>
          </w:tcPr>
          <w:p w:rsidR="00D05DE5" w:rsidRPr="00F66E30" w:rsidRDefault="00D05DE5" w:rsidP="00911C4B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6" w:space="0" w:color="000000"/>
            </w:tcBorders>
          </w:tcPr>
          <w:p w:rsidR="00D05DE5" w:rsidRPr="00F66E30" w:rsidRDefault="00D05DE5" w:rsidP="00911C4B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bottom w:val="single" w:sz="6" w:space="0" w:color="000000"/>
            </w:tcBorders>
          </w:tcPr>
          <w:p w:rsidR="00D05DE5" w:rsidRPr="00F66E30" w:rsidRDefault="00D05DE5" w:rsidP="00911C4B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D05DE5" w:rsidRPr="00F66E30" w:rsidRDefault="00D05DE5" w:rsidP="00911C4B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5" w:rsidRPr="00F66E30" w:rsidTr="00D05DE5">
        <w:trPr>
          <w:trHeight w:val="287"/>
        </w:trPr>
        <w:tc>
          <w:tcPr>
            <w:tcW w:w="4726" w:type="dxa"/>
            <w:gridSpan w:val="3"/>
            <w:tcBorders>
              <w:top w:val="single" w:sz="6" w:space="0" w:color="000000"/>
            </w:tcBorders>
            <w:shd w:val="clear" w:color="auto" w:fill="F1F1F1"/>
          </w:tcPr>
          <w:p w:rsidR="00D05DE5" w:rsidRPr="00D05DE5" w:rsidRDefault="00D05DE5" w:rsidP="00911C4B">
            <w:pPr>
              <w:pStyle w:val="TableParagraph"/>
              <w:spacing w:before="0" w:line="246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5D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D05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05D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D05DE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05D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м</w:t>
            </w:r>
            <w:r w:rsidRPr="00D05DE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05D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у</w:t>
            </w:r>
            <w:r w:rsidRPr="00D05DE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05D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 учета</w:t>
            </w:r>
            <w:r w:rsidRPr="00D05DE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05D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2811" w:type="dxa"/>
            <w:tcBorders>
              <w:top w:val="single" w:sz="6" w:space="0" w:color="000000"/>
            </w:tcBorders>
            <w:shd w:val="clear" w:color="auto" w:fill="F1F1F1"/>
          </w:tcPr>
          <w:p w:rsidR="00D05DE5" w:rsidRPr="00F66E30" w:rsidRDefault="001557E3" w:rsidP="00911C4B">
            <w:pPr>
              <w:pStyle w:val="TableParagraph"/>
              <w:spacing w:before="0" w:line="248" w:lineRule="exact"/>
              <w:ind w:left="454" w:righ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1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BA38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1F1F1"/>
          </w:tcPr>
          <w:p w:rsidR="00D05DE5" w:rsidRPr="00711943" w:rsidRDefault="00711943" w:rsidP="00911C4B">
            <w:pPr>
              <w:pStyle w:val="TableParagraph"/>
              <w:spacing w:before="0" w:line="248" w:lineRule="exact"/>
              <w:ind w:left="328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2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2920F8" w:rsidRDefault="001557E3" w:rsidP="002920F8">
      <w:pPr>
        <w:widowControl w:val="0"/>
        <w:tabs>
          <w:tab w:val="left" w:pos="65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Сроки</w:t>
      </w:r>
      <w:r w:rsidRPr="00BA383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проведения</w:t>
      </w:r>
      <w:r w:rsidRPr="00BA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ИА</w:t>
      </w:r>
      <w:r w:rsidRPr="00BA383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обучающихся</w:t>
      </w:r>
      <w:r w:rsidRPr="00BA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Федеральная</w:t>
      </w:r>
      <w:r w:rsidRPr="00BA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служба</w:t>
      </w:r>
      <w:r w:rsidRPr="00BA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по</w:t>
      </w:r>
      <w:r w:rsidRPr="00BA38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надзору</w:t>
      </w:r>
      <w:r w:rsidRPr="00BA38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в</w:t>
      </w:r>
      <w:r w:rsidRPr="00BA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сфере</w:t>
      </w:r>
      <w:r w:rsidRPr="00BA3839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образования</w:t>
      </w:r>
      <w:r w:rsidRPr="00BA38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и</w:t>
      </w:r>
      <w:r w:rsidRPr="00BA38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науки</w:t>
      </w:r>
      <w:r w:rsidRPr="00BA38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(Рособрнадзор).</w:t>
      </w:r>
    </w:p>
    <w:p w:rsidR="002920F8" w:rsidRPr="001557E3" w:rsidRDefault="001557E3" w:rsidP="002920F8">
      <w:pPr>
        <w:widowControl w:val="0"/>
        <w:tabs>
          <w:tab w:val="left" w:pos="65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920F8" w:rsidRPr="001557E3">
        <w:rPr>
          <w:rFonts w:ascii="Times New Roman" w:hAnsi="Times New Roman"/>
          <w:b/>
          <w:sz w:val="28"/>
          <w:szCs w:val="28"/>
        </w:rPr>
        <w:t>2.2. Продолжительность</w:t>
      </w:r>
      <w:r w:rsidR="002920F8" w:rsidRPr="001557E3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2920F8" w:rsidRPr="001557E3">
        <w:rPr>
          <w:rFonts w:ascii="Times New Roman" w:hAnsi="Times New Roman"/>
          <w:b/>
          <w:sz w:val="28"/>
          <w:szCs w:val="28"/>
        </w:rPr>
        <w:t>каникул</w:t>
      </w:r>
    </w:p>
    <w:p w:rsidR="002920F8" w:rsidRPr="00BA3839" w:rsidRDefault="002920F8" w:rsidP="002920F8">
      <w:pPr>
        <w:pStyle w:val="a8"/>
        <w:spacing w:before="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294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1489"/>
        <w:gridCol w:w="1685"/>
        <w:gridCol w:w="3525"/>
      </w:tblGrid>
      <w:tr w:rsidR="002920F8" w:rsidRPr="00BA3839" w:rsidTr="002946CD">
        <w:trPr>
          <w:trHeight w:val="290"/>
        </w:trPr>
        <w:tc>
          <w:tcPr>
            <w:tcW w:w="2941" w:type="dxa"/>
            <w:vMerge w:val="restart"/>
          </w:tcPr>
          <w:p w:rsidR="002920F8" w:rsidRPr="00BA3839" w:rsidRDefault="002920F8" w:rsidP="002946CD">
            <w:pPr>
              <w:pStyle w:val="TableParagraph"/>
              <w:spacing w:before="146"/>
              <w:ind w:left="16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</w:t>
            </w:r>
            <w:r w:rsidRPr="00BA3839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74" w:type="dxa"/>
            <w:gridSpan w:val="2"/>
          </w:tcPr>
          <w:p w:rsidR="002920F8" w:rsidRPr="00BA3839" w:rsidRDefault="002920F8" w:rsidP="002946CD">
            <w:pPr>
              <w:pStyle w:val="TableParagraph"/>
              <w:spacing w:before="0" w:line="248" w:lineRule="exact"/>
              <w:ind w:left="1214" w:right="9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25" w:type="dxa"/>
            <w:vMerge w:val="restart"/>
          </w:tcPr>
          <w:p w:rsidR="002920F8" w:rsidRPr="00BA3839" w:rsidRDefault="002920F8" w:rsidP="002946CD">
            <w:pPr>
              <w:pStyle w:val="TableParagraph"/>
              <w:spacing w:before="146"/>
              <w:ind w:left="196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BA3839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каникул</w:t>
            </w:r>
          </w:p>
        </w:tc>
      </w:tr>
      <w:tr w:rsidR="002920F8" w:rsidRPr="00BA3839" w:rsidTr="002946CD">
        <w:trPr>
          <w:trHeight w:val="292"/>
        </w:trPr>
        <w:tc>
          <w:tcPr>
            <w:tcW w:w="2941" w:type="dxa"/>
            <w:vMerge/>
            <w:tcBorders>
              <w:top w:val="nil"/>
            </w:tcBorders>
          </w:tcPr>
          <w:p w:rsidR="002920F8" w:rsidRPr="00BA3839" w:rsidRDefault="002920F8" w:rsidP="00294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920F8" w:rsidRPr="00BA3839" w:rsidRDefault="002920F8" w:rsidP="002946CD">
            <w:pPr>
              <w:pStyle w:val="TableParagraph"/>
              <w:spacing w:before="0" w:line="251" w:lineRule="exact"/>
              <w:ind w:left="99" w:right="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685" w:type="dxa"/>
          </w:tcPr>
          <w:p w:rsidR="002920F8" w:rsidRPr="00BA3839" w:rsidRDefault="002920F8" w:rsidP="002946CD">
            <w:pPr>
              <w:pStyle w:val="TableParagraph"/>
              <w:spacing w:before="0" w:line="251" w:lineRule="exact"/>
              <w:ind w:left="99" w:right="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39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3525" w:type="dxa"/>
            <w:vMerge/>
            <w:tcBorders>
              <w:top w:val="nil"/>
            </w:tcBorders>
          </w:tcPr>
          <w:p w:rsidR="002920F8" w:rsidRPr="00BA3839" w:rsidRDefault="002920F8" w:rsidP="00294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4D7" w:rsidRPr="00BA3839" w:rsidTr="002946CD">
        <w:trPr>
          <w:trHeight w:val="290"/>
        </w:trPr>
        <w:tc>
          <w:tcPr>
            <w:tcW w:w="2941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A72D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C614D7" w:rsidRPr="00AF7AC1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dxa"/>
          </w:tcPr>
          <w:p w:rsidR="00C614D7" w:rsidRPr="00AF7AC1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4D7" w:rsidRPr="00BA3839" w:rsidTr="002946CD">
        <w:trPr>
          <w:trHeight w:val="292"/>
        </w:trPr>
        <w:tc>
          <w:tcPr>
            <w:tcW w:w="2941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A72D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C614D7" w:rsidRPr="00AF7AC1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dxa"/>
          </w:tcPr>
          <w:p w:rsidR="00C614D7" w:rsidRPr="00AF7AC1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4D7" w:rsidRPr="00BA3839" w:rsidTr="002946CD">
        <w:trPr>
          <w:trHeight w:val="290"/>
        </w:trPr>
        <w:tc>
          <w:tcPr>
            <w:tcW w:w="2941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Pr="00A72D4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C614D7" w:rsidRPr="00A72D4E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dxa"/>
          </w:tcPr>
          <w:p w:rsidR="00C614D7" w:rsidRPr="00A72D4E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23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tabs>
                <w:tab w:val="left" w:pos="0"/>
              </w:tabs>
              <w:ind w:left="709" w:right="1007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F26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</w:p>
        </w:tc>
      </w:tr>
      <w:tr w:rsidR="00C614D7" w:rsidRPr="00BA3839" w:rsidTr="002946CD">
        <w:trPr>
          <w:trHeight w:val="290"/>
        </w:trPr>
        <w:tc>
          <w:tcPr>
            <w:tcW w:w="2941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</w:t>
            </w:r>
            <w:r w:rsidRPr="00A72D4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9" w:type="dxa"/>
          </w:tcPr>
          <w:p w:rsidR="00C614D7" w:rsidRPr="00A72D4E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3</w:t>
            </w:r>
          </w:p>
        </w:tc>
        <w:tc>
          <w:tcPr>
            <w:tcW w:w="1685" w:type="dxa"/>
          </w:tcPr>
          <w:p w:rsidR="00C614D7" w:rsidRPr="00A72D4E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3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614D7" w:rsidRPr="00BA3839" w:rsidTr="002946CD">
        <w:trPr>
          <w:trHeight w:val="292"/>
        </w:trPr>
        <w:tc>
          <w:tcPr>
            <w:tcW w:w="2941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енние</w:t>
            </w:r>
            <w:r w:rsidRPr="00A72D4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89" w:type="dxa"/>
          </w:tcPr>
          <w:p w:rsidR="00C614D7" w:rsidRPr="00C614D7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85" w:type="dxa"/>
          </w:tcPr>
          <w:p w:rsidR="00C614D7" w:rsidRPr="00C614D7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4D7" w:rsidRPr="00BA3839" w:rsidTr="002946CD">
        <w:trPr>
          <w:trHeight w:val="290"/>
        </w:trPr>
        <w:tc>
          <w:tcPr>
            <w:tcW w:w="6115" w:type="dxa"/>
            <w:gridSpan w:val="3"/>
            <w:shd w:val="clear" w:color="auto" w:fill="F1F1F1"/>
          </w:tcPr>
          <w:p w:rsidR="00C614D7" w:rsidRPr="00A72D4E" w:rsidRDefault="00C614D7" w:rsidP="00C614D7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25" w:type="dxa"/>
            <w:shd w:val="clear" w:color="auto" w:fill="F1F1F1"/>
          </w:tcPr>
          <w:p w:rsidR="00C614D7" w:rsidRPr="00A72D4E" w:rsidRDefault="00C614D7" w:rsidP="00C614D7">
            <w:pPr>
              <w:pStyle w:val="TableParagraph"/>
              <w:tabs>
                <w:tab w:val="left" w:pos="2835"/>
              </w:tabs>
              <w:spacing w:before="0" w:line="248" w:lineRule="exact"/>
              <w:ind w:right="2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</w:tbl>
    <w:p w:rsidR="002920F8" w:rsidRPr="00BA3839" w:rsidRDefault="002920F8" w:rsidP="002920F8">
      <w:pPr>
        <w:pStyle w:val="a8"/>
        <w:spacing w:before="1" w:line="28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BA383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Для</w:t>
      </w:r>
      <w:r w:rsidRPr="00BA383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обучающихся</w:t>
      </w:r>
      <w:r w:rsidRPr="00BA383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9-х</w:t>
      </w:r>
      <w:r w:rsidRPr="00BA383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классов</w:t>
      </w:r>
      <w:r w:rsidRPr="00BA383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чебный</w:t>
      </w:r>
      <w:r w:rsidRPr="00BA383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год</w:t>
      </w:r>
      <w:r w:rsidRPr="00BA383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завершается</w:t>
      </w:r>
      <w:r w:rsidRPr="00BA383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в</w:t>
      </w:r>
      <w:r w:rsidRPr="00BA383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оответствии</w:t>
      </w:r>
      <w:r w:rsidRPr="00BA383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</w:t>
      </w:r>
      <w:r w:rsidRPr="00BA383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расписанием</w:t>
      </w:r>
      <w:r w:rsidRPr="00BA383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ГИА.</w:t>
      </w:r>
      <w:r w:rsidRPr="00BA383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2920F8" w:rsidRPr="00BA3839" w:rsidRDefault="002920F8" w:rsidP="002920F8">
      <w:pPr>
        <w:pStyle w:val="a6"/>
        <w:widowControl w:val="0"/>
        <w:numPr>
          <w:ilvl w:val="0"/>
          <w:numId w:val="7"/>
        </w:numPr>
        <w:tabs>
          <w:tab w:val="left" w:pos="474"/>
        </w:tabs>
        <w:autoSpaceDE w:val="0"/>
        <w:autoSpaceDN w:val="0"/>
        <w:spacing w:after="0" w:line="240" w:lineRule="auto"/>
        <w:ind w:hanging="248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Режим</w:t>
      </w:r>
      <w:r w:rsidRPr="00BA383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работы</w:t>
      </w:r>
      <w:r w:rsidRPr="00BA383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образовательной</w:t>
      </w:r>
      <w:r w:rsidRPr="00BA383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организации</w:t>
      </w:r>
    </w:p>
    <w:p w:rsidR="002920F8" w:rsidRPr="00BA3839" w:rsidRDefault="002920F8" w:rsidP="002920F8">
      <w:pPr>
        <w:pStyle w:val="a8"/>
        <w:spacing w:before="1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80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861"/>
      </w:tblGrid>
      <w:tr w:rsidR="002920F8" w:rsidRPr="008D4008" w:rsidTr="002946CD">
        <w:trPr>
          <w:trHeight w:val="290"/>
        </w:trPr>
        <w:tc>
          <w:tcPr>
            <w:tcW w:w="6947" w:type="dxa"/>
          </w:tcPr>
          <w:p w:rsidR="002920F8" w:rsidRPr="008D4008" w:rsidRDefault="002920F8" w:rsidP="002946CD">
            <w:pPr>
              <w:pStyle w:val="TableParagraph"/>
              <w:spacing w:before="0" w:line="248" w:lineRule="exact"/>
              <w:ind w:left="2354" w:right="2345" w:hanging="20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Pr="008D400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8D40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61" w:type="dxa"/>
          </w:tcPr>
          <w:p w:rsidR="002920F8" w:rsidRPr="008D4008" w:rsidRDefault="002920F8" w:rsidP="002946CD">
            <w:pPr>
              <w:pStyle w:val="TableParagraph"/>
              <w:spacing w:before="0" w:line="248" w:lineRule="exact"/>
              <w:ind w:left="623" w:right="6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5–9-е</w:t>
            </w:r>
            <w:r w:rsidRPr="008D40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2920F8" w:rsidRPr="008D4008" w:rsidTr="002946CD">
        <w:trPr>
          <w:trHeight w:val="292"/>
        </w:trPr>
        <w:tc>
          <w:tcPr>
            <w:tcW w:w="6947" w:type="dxa"/>
          </w:tcPr>
          <w:p w:rsidR="002920F8" w:rsidRPr="008D4008" w:rsidRDefault="002920F8" w:rsidP="002946CD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8D40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8D40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2861" w:type="dxa"/>
          </w:tcPr>
          <w:p w:rsidR="002920F8" w:rsidRPr="008D4008" w:rsidRDefault="002920F8" w:rsidP="002946CD">
            <w:pPr>
              <w:pStyle w:val="TableParagraph"/>
              <w:spacing w:before="3"/>
              <w:ind w:left="62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0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2920F8" w:rsidRPr="008D4008" w:rsidTr="002946CD">
        <w:trPr>
          <w:trHeight w:val="290"/>
        </w:trPr>
        <w:tc>
          <w:tcPr>
            <w:tcW w:w="6947" w:type="dxa"/>
          </w:tcPr>
          <w:p w:rsidR="002920F8" w:rsidRPr="008D4008" w:rsidRDefault="002920F8" w:rsidP="002946C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8D400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(минут)</w:t>
            </w:r>
          </w:p>
        </w:tc>
        <w:tc>
          <w:tcPr>
            <w:tcW w:w="2861" w:type="dxa"/>
          </w:tcPr>
          <w:p w:rsidR="002920F8" w:rsidRPr="008D4008" w:rsidRDefault="002920F8" w:rsidP="002946CD">
            <w:pPr>
              <w:pStyle w:val="TableParagraph"/>
              <w:ind w:left="62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40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920F8" w:rsidRPr="008D4008" w:rsidTr="002946CD">
        <w:trPr>
          <w:trHeight w:val="292"/>
        </w:trPr>
        <w:tc>
          <w:tcPr>
            <w:tcW w:w="6947" w:type="dxa"/>
          </w:tcPr>
          <w:p w:rsidR="002920F8" w:rsidRPr="008D4008" w:rsidRDefault="002920F8" w:rsidP="002946C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8D40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(минут)</w:t>
            </w:r>
          </w:p>
        </w:tc>
        <w:tc>
          <w:tcPr>
            <w:tcW w:w="2861" w:type="dxa"/>
          </w:tcPr>
          <w:p w:rsidR="002920F8" w:rsidRPr="008D4008" w:rsidRDefault="002920F8" w:rsidP="002946CD">
            <w:pPr>
              <w:pStyle w:val="TableParagraph"/>
              <w:ind w:left="621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w w:val="105"/>
                <w:sz w:val="24"/>
                <w:szCs w:val="24"/>
              </w:rPr>
              <w:t>10–20</w:t>
            </w:r>
            <w:r w:rsidRPr="008D4008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ут</w:t>
            </w:r>
          </w:p>
        </w:tc>
      </w:tr>
      <w:tr w:rsidR="002920F8" w:rsidRPr="008D4008" w:rsidTr="002946CD">
        <w:trPr>
          <w:trHeight w:val="290"/>
        </w:trPr>
        <w:tc>
          <w:tcPr>
            <w:tcW w:w="6947" w:type="dxa"/>
          </w:tcPr>
          <w:p w:rsidR="002920F8" w:rsidRPr="008D4008" w:rsidRDefault="002920F8" w:rsidP="002946C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8D400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r w:rsidRPr="008D400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2861" w:type="dxa"/>
          </w:tcPr>
          <w:p w:rsidR="002920F8" w:rsidRPr="008D4008" w:rsidRDefault="002920F8" w:rsidP="002946CD">
            <w:pPr>
              <w:pStyle w:val="TableParagraph"/>
              <w:ind w:left="62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D40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триместрам</w:t>
            </w:r>
          </w:p>
        </w:tc>
      </w:tr>
    </w:tbl>
    <w:p w:rsidR="002920F8" w:rsidRDefault="002920F8" w:rsidP="002920F8">
      <w:pPr>
        <w:pStyle w:val="a6"/>
        <w:widowControl w:val="0"/>
        <w:tabs>
          <w:tab w:val="left" w:pos="474"/>
        </w:tabs>
        <w:autoSpaceDE w:val="0"/>
        <w:autoSpaceDN w:val="0"/>
        <w:spacing w:after="0" w:line="240" w:lineRule="auto"/>
        <w:ind w:left="473"/>
        <w:contextualSpacing w:val="0"/>
        <w:rPr>
          <w:rFonts w:ascii="Times New Roman" w:hAnsi="Times New Roman"/>
          <w:b/>
          <w:sz w:val="28"/>
          <w:szCs w:val="28"/>
        </w:rPr>
      </w:pPr>
    </w:p>
    <w:p w:rsidR="002920F8" w:rsidRDefault="002920F8" w:rsidP="002920F8">
      <w:pPr>
        <w:pStyle w:val="a6"/>
        <w:widowControl w:val="0"/>
        <w:numPr>
          <w:ilvl w:val="0"/>
          <w:numId w:val="7"/>
        </w:numPr>
        <w:tabs>
          <w:tab w:val="left" w:pos="474"/>
        </w:tabs>
        <w:autoSpaceDE w:val="0"/>
        <w:autoSpaceDN w:val="0"/>
        <w:spacing w:after="0" w:line="240" w:lineRule="auto"/>
        <w:ind w:hanging="248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Распределение</w:t>
      </w:r>
      <w:r w:rsidRPr="00BA3839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образовательной</w:t>
      </w:r>
      <w:r w:rsidRPr="00BA3839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недельной</w:t>
      </w:r>
      <w:r w:rsidRPr="00BA3839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нагрузки</w:t>
      </w:r>
    </w:p>
    <w:p w:rsidR="002920F8" w:rsidRPr="00BA3839" w:rsidRDefault="002920F8" w:rsidP="002920F8">
      <w:pPr>
        <w:pStyle w:val="a6"/>
        <w:widowControl w:val="0"/>
        <w:tabs>
          <w:tab w:val="left" w:pos="474"/>
        </w:tabs>
        <w:autoSpaceDE w:val="0"/>
        <w:autoSpaceDN w:val="0"/>
        <w:spacing w:after="0" w:line="240" w:lineRule="auto"/>
        <w:ind w:left="473"/>
        <w:contextualSpacing w:val="0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560"/>
        <w:gridCol w:w="1417"/>
        <w:gridCol w:w="1418"/>
        <w:gridCol w:w="1701"/>
      </w:tblGrid>
      <w:tr w:rsidR="002920F8" w:rsidRPr="008D4008" w:rsidTr="002946CD">
        <w:trPr>
          <w:trHeight w:val="581"/>
        </w:trPr>
        <w:tc>
          <w:tcPr>
            <w:tcW w:w="2269" w:type="dxa"/>
            <w:vMerge w:val="restart"/>
          </w:tcPr>
          <w:p w:rsidR="002920F8" w:rsidRPr="008D4008" w:rsidRDefault="002920F8" w:rsidP="002946CD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0F8" w:rsidRPr="008D4008" w:rsidRDefault="002920F8" w:rsidP="002946CD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Pr="008D4008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513" w:type="dxa"/>
            <w:gridSpan w:val="5"/>
          </w:tcPr>
          <w:p w:rsidR="002920F8" w:rsidRPr="0090015A" w:rsidRDefault="002920F8" w:rsidP="002946CD">
            <w:pPr>
              <w:pStyle w:val="TableParagraph"/>
              <w:spacing w:before="0" w:line="249" w:lineRule="exact"/>
              <w:ind w:left="827" w:right="8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ьная</w:t>
            </w:r>
            <w:r w:rsidRPr="0090015A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узка</w:t>
            </w:r>
            <w:r w:rsidRPr="0090015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-дневная</w:t>
            </w:r>
            <w:r w:rsidRPr="0090015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ая</w:t>
            </w:r>
            <w:r w:rsidRPr="0090015A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)</w:t>
            </w:r>
          </w:p>
          <w:p w:rsidR="002920F8" w:rsidRPr="008D4008" w:rsidRDefault="002920F8" w:rsidP="002946CD">
            <w:pPr>
              <w:pStyle w:val="TableParagraph"/>
              <w:spacing w:before="37"/>
              <w:ind w:left="827" w:right="8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D40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х</w:t>
            </w:r>
            <w:r w:rsidRPr="008D400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</w:p>
        </w:tc>
      </w:tr>
      <w:tr w:rsidR="002920F8" w:rsidRPr="008D4008" w:rsidTr="002946CD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2920F8" w:rsidRPr="008D4008" w:rsidRDefault="002920F8" w:rsidP="0029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0F8" w:rsidRPr="008D4008" w:rsidRDefault="002920F8" w:rsidP="002946CD">
            <w:pPr>
              <w:pStyle w:val="TableParagraph"/>
              <w:spacing w:before="0" w:line="250" w:lineRule="exact"/>
              <w:ind w:left="89" w:righ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5-е</w:t>
            </w:r>
            <w:r w:rsidRPr="008D40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</w:tcPr>
          <w:p w:rsidR="002920F8" w:rsidRPr="008D4008" w:rsidRDefault="002920F8" w:rsidP="002946CD">
            <w:pPr>
              <w:pStyle w:val="TableParagraph"/>
              <w:spacing w:before="0" w:line="250" w:lineRule="exact"/>
              <w:ind w:left="89" w:righ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6-е</w:t>
            </w:r>
            <w:r w:rsidRPr="008D40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2920F8" w:rsidRPr="008D4008" w:rsidRDefault="002920F8" w:rsidP="002946CD">
            <w:pPr>
              <w:pStyle w:val="TableParagraph"/>
              <w:spacing w:before="0" w:line="250" w:lineRule="exact"/>
              <w:ind w:left="89" w:righ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7-е</w:t>
            </w:r>
            <w:r w:rsidRPr="008D40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2920F8" w:rsidRPr="008D4008" w:rsidRDefault="002920F8" w:rsidP="002946CD">
            <w:pPr>
              <w:pStyle w:val="TableParagraph"/>
              <w:spacing w:before="0" w:line="250" w:lineRule="exact"/>
              <w:ind w:left="89" w:righ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8-е</w:t>
            </w:r>
            <w:r w:rsidRPr="008D40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2920F8" w:rsidRPr="008D4008" w:rsidRDefault="002920F8" w:rsidP="002946CD">
            <w:pPr>
              <w:pStyle w:val="TableParagraph"/>
              <w:spacing w:before="0" w:line="250" w:lineRule="exact"/>
              <w:ind w:left="87" w:righ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9-е</w:t>
            </w:r>
            <w:r w:rsidRPr="008D40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2920F8" w:rsidRPr="008D4008" w:rsidTr="002946CD">
        <w:trPr>
          <w:trHeight w:val="290"/>
        </w:trPr>
        <w:tc>
          <w:tcPr>
            <w:tcW w:w="2269" w:type="dxa"/>
          </w:tcPr>
          <w:p w:rsidR="002920F8" w:rsidRPr="008D4008" w:rsidRDefault="002920F8" w:rsidP="002946C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1417" w:type="dxa"/>
          </w:tcPr>
          <w:p w:rsidR="002920F8" w:rsidRPr="008D4008" w:rsidRDefault="002920F8" w:rsidP="002946CD">
            <w:pPr>
              <w:pStyle w:val="TableParagraph"/>
              <w:ind w:left="8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2920F8" w:rsidRPr="008D4008" w:rsidRDefault="002920F8" w:rsidP="002946CD">
            <w:pPr>
              <w:pStyle w:val="TableParagraph"/>
              <w:ind w:left="8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920F8" w:rsidRPr="008D4008" w:rsidRDefault="002920F8" w:rsidP="002946CD">
            <w:pPr>
              <w:pStyle w:val="TableParagraph"/>
              <w:ind w:left="8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2920F8" w:rsidRPr="008D4008" w:rsidRDefault="002920F8" w:rsidP="002946CD">
            <w:pPr>
              <w:pStyle w:val="TableParagraph"/>
              <w:ind w:left="8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2920F8" w:rsidRPr="008D4008" w:rsidRDefault="002920F8" w:rsidP="002946CD">
            <w:pPr>
              <w:pStyle w:val="TableParagraph"/>
              <w:ind w:left="8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920F8" w:rsidRPr="008D4008" w:rsidTr="002946CD">
        <w:trPr>
          <w:trHeight w:val="292"/>
        </w:trPr>
        <w:tc>
          <w:tcPr>
            <w:tcW w:w="2269" w:type="dxa"/>
          </w:tcPr>
          <w:p w:rsidR="002920F8" w:rsidRPr="008D4008" w:rsidRDefault="002920F8" w:rsidP="002946C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1417" w:type="dxa"/>
          </w:tcPr>
          <w:p w:rsidR="002920F8" w:rsidRPr="001267DF" w:rsidRDefault="002D57DC" w:rsidP="002946CD">
            <w:pPr>
              <w:pStyle w:val="TableParagraph"/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2920F8" w:rsidRPr="001267DF" w:rsidRDefault="002855F3" w:rsidP="002946CD">
            <w:pPr>
              <w:pStyle w:val="TableParagraph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2920F8" w:rsidRPr="001267DF" w:rsidRDefault="002D57DC" w:rsidP="002946CD">
            <w:pPr>
              <w:pStyle w:val="TableParagraph"/>
              <w:ind w:left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2920F8" w:rsidRPr="001267DF" w:rsidRDefault="002D57DC" w:rsidP="002946CD">
            <w:pPr>
              <w:pStyle w:val="TableParagraph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2920F8" w:rsidRPr="001267DF" w:rsidRDefault="002855F3" w:rsidP="002946CD">
            <w:pPr>
              <w:pStyle w:val="TableParagraph"/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</w:tbl>
    <w:p w:rsidR="002920F8" w:rsidRDefault="002920F8" w:rsidP="002920F8">
      <w:pPr>
        <w:pStyle w:val="a8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D05DE5" w:rsidRDefault="00D05DE5" w:rsidP="002920F8">
      <w:pPr>
        <w:tabs>
          <w:tab w:val="left" w:pos="9781"/>
        </w:tabs>
        <w:spacing w:after="43"/>
        <w:ind w:left="142" w:right="142"/>
        <w:jc w:val="center"/>
        <w:rPr>
          <w:rFonts w:ascii="Times New Roman" w:hAnsi="Times New Roman"/>
          <w:b/>
          <w:sz w:val="28"/>
          <w:szCs w:val="28"/>
        </w:rPr>
      </w:pPr>
    </w:p>
    <w:p w:rsidR="002B68B7" w:rsidRDefault="002B68B7" w:rsidP="002920F8">
      <w:pPr>
        <w:tabs>
          <w:tab w:val="left" w:pos="9781"/>
        </w:tabs>
        <w:spacing w:after="43"/>
        <w:ind w:left="142" w:right="142"/>
        <w:jc w:val="center"/>
        <w:rPr>
          <w:rFonts w:ascii="Times New Roman" w:hAnsi="Times New Roman"/>
          <w:b/>
          <w:sz w:val="28"/>
          <w:szCs w:val="28"/>
        </w:rPr>
      </w:pPr>
    </w:p>
    <w:p w:rsidR="002B68B7" w:rsidRDefault="002B68B7" w:rsidP="002920F8">
      <w:pPr>
        <w:tabs>
          <w:tab w:val="left" w:pos="9781"/>
        </w:tabs>
        <w:spacing w:after="43"/>
        <w:ind w:left="142" w:right="142"/>
        <w:jc w:val="center"/>
        <w:rPr>
          <w:rFonts w:ascii="Times New Roman" w:hAnsi="Times New Roman"/>
          <w:b/>
          <w:sz w:val="28"/>
          <w:szCs w:val="28"/>
        </w:rPr>
      </w:pPr>
    </w:p>
    <w:p w:rsidR="00485161" w:rsidRPr="00485161" w:rsidRDefault="00485161" w:rsidP="004851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5</w:t>
      </w:r>
      <w:r w:rsidRPr="0048516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85161"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485161" w:rsidRDefault="00485161" w:rsidP="002920F8">
      <w:pPr>
        <w:tabs>
          <w:tab w:val="left" w:pos="9781"/>
        </w:tabs>
        <w:spacing w:after="43"/>
        <w:ind w:left="142" w:righ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168" w:tblpY="2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2B68B7" w:rsidRPr="00825BF0" w:rsidTr="002B68B7">
        <w:tc>
          <w:tcPr>
            <w:tcW w:w="9606" w:type="dxa"/>
            <w:gridSpan w:val="2"/>
          </w:tcPr>
          <w:p w:rsidR="002B68B7" w:rsidRPr="0075323F" w:rsidRDefault="002B68B7" w:rsidP="004D5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 класс</w:t>
            </w:r>
          </w:p>
        </w:tc>
      </w:tr>
      <w:tr w:rsidR="002B68B7" w:rsidRPr="00825BF0" w:rsidTr="002B68B7">
        <w:tc>
          <w:tcPr>
            <w:tcW w:w="9606" w:type="dxa"/>
            <w:gridSpan w:val="2"/>
          </w:tcPr>
          <w:p w:rsidR="002B68B7" w:rsidRDefault="002B68B7" w:rsidP="004D53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–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 xml:space="preserve"> пятница</w:t>
            </w:r>
          </w:p>
          <w:p w:rsidR="002B68B7" w:rsidRPr="0075323F" w:rsidRDefault="002B68B7" w:rsidP="004D53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i/>
                <w:sz w:val="24"/>
                <w:szCs w:val="24"/>
              </w:rPr>
              <w:t>8.10 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зарядка </w:t>
            </w:r>
          </w:p>
        </w:tc>
      </w:tr>
      <w:tr w:rsidR="002B68B7" w:rsidRPr="00825BF0" w:rsidTr="002B68B7">
        <w:tc>
          <w:tcPr>
            <w:tcW w:w="9606" w:type="dxa"/>
            <w:gridSpan w:val="2"/>
          </w:tcPr>
          <w:p w:rsidR="002B68B7" w:rsidRPr="0075323F" w:rsidRDefault="002B68B7" w:rsidP="004D534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Pr="007532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.10 – линейка, поднятие флага РФ</w:t>
            </w: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 урок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8.20  -   09.0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20 мин</w:t>
            </w:r>
          </w:p>
        </w:tc>
        <w:tc>
          <w:tcPr>
            <w:tcW w:w="51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2B68B7" w:rsidRPr="0075323F" w:rsidRDefault="002B68B7" w:rsidP="002B6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9.00- 9.20</w:t>
            </w:r>
          </w:p>
          <w:p w:rsidR="002B68B7" w:rsidRPr="0075323F" w:rsidRDefault="002B68B7" w:rsidP="002B6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51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9.20 - 10.0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4F3385" w:rsidTr="006C25D4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color w:val="92D050"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20 мин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0.00- 10.20</w:t>
            </w: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51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0.20 -  11.0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10 мин</w:t>
            </w:r>
          </w:p>
        </w:tc>
        <w:tc>
          <w:tcPr>
            <w:tcW w:w="51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1.00 – 11.1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51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1.10 - 11.5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 20 мин</w:t>
            </w:r>
          </w:p>
        </w:tc>
        <w:tc>
          <w:tcPr>
            <w:tcW w:w="5103" w:type="dxa"/>
            <w:shd w:val="clear" w:color="auto" w:fill="FFFFFF" w:themeFill="background1"/>
          </w:tcPr>
          <w:p w:rsidR="002B68B7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1.50 -12.1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51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2.10 -  12.5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3A6BDD">
        <w:tc>
          <w:tcPr>
            <w:tcW w:w="4503" w:type="dxa"/>
            <w:shd w:val="clear" w:color="auto" w:fill="FFFFFF" w:themeFill="background1"/>
          </w:tcPr>
          <w:p w:rsidR="002B68B7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 xml:space="preserve">Обед  </w:t>
            </w: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мена 2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51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51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 – 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10 мин</w:t>
            </w:r>
          </w:p>
        </w:tc>
        <w:tc>
          <w:tcPr>
            <w:tcW w:w="51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5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4.0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урок </w:t>
            </w:r>
          </w:p>
        </w:tc>
        <w:tc>
          <w:tcPr>
            <w:tcW w:w="5103" w:type="dxa"/>
          </w:tcPr>
          <w:p w:rsidR="002B68B7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 – 14.40</w:t>
            </w:r>
          </w:p>
        </w:tc>
      </w:tr>
    </w:tbl>
    <w:p w:rsidR="002B68B7" w:rsidRPr="002920F8" w:rsidRDefault="002B68B7" w:rsidP="002B68B7">
      <w:pPr>
        <w:tabs>
          <w:tab w:val="left" w:pos="9781"/>
        </w:tabs>
        <w:spacing w:after="43"/>
        <w:ind w:right="142"/>
        <w:rPr>
          <w:rFonts w:ascii="Times New Roman" w:hAnsi="Times New Roman"/>
          <w:b/>
          <w:sz w:val="28"/>
          <w:szCs w:val="28"/>
        </w:rPr>
        <w:sectPr w:rsidR="002B68B7" w:rsidRPr="002920F8" w:rsidSect="00D05DE5">
          <w:pgSz w:w="11910" w:h="16840"/>
          <w:pgMar w:top="800" w:right="995" w:bottom="280" w:left="1134" w:header="720" w:footer="720" w:gutter="0"/>
          <w:cols w:space="720"/>
        </w:sectPr>
      </w:pPr>
    </w:p>
    <w:p w:rsidR="001557E3" w:rsidRPr="00BA3839" w:rsidRDefault="001557E3" w:rsidP="001557E3">
      <w:pPr>
        <w:pStyle w:val="a8"/>
        <w:spacing w:before="2"/>
        <w:rPr>
          <w:rFonts w:ascii="Times New Roman" w:hAnsi="Times New Roman" w:cs="Times New Roman"/>
          <w:sz w:val="28"/>
          <w:szCs w:val="28"/>
        </w:rPr>
      </w:pPr>
    </w:p>
    <w:p w:rsidR="0090015A" w:rsidRPr="00BA3839" w:rsidRDefault="0090015A" w:rsidP="0090015A">
      <w:pPr>
        <w:pStyle w:val="11"/>
        <w:spacing w:before="4"/>
        <w:ind w:left="3599"/>
        <w:rPr>
          <w:rFonts w:ascii="Times New Roman" w:hAnsi="Times New Roman" w:cs="Times New Roman"/>
        </w:rPr>
      </w:pPr>
      <w:r w:rsidRPr="00BA3839">
        <w:rPr>
          <w:rFonts w:ascii="Times New Roman" w:hAnsi="Times New Roman" w:cs="Times New Roman"/>
        </w:rPr>
        <w:t>3.</w:t>
      </w:r>
      <w:r w:rsidRPr="00BA3839">
        <w:rPr>
          <w:rFonts w:ascii="Times New Roman" w:hAnsi="Times New Roman" w:cs="Times New Roman"/>
          <w:spacing w:val="33"/>
        </w:rPr>
        <w:t xml:space="preserve"> </w:t>
      </w:r>
      <w:r w:rsidRPr="00BA3839">
        <w:rPr>
          <w:rFonts w:ascii="Times New Roman" w:hAnsi="Times New Roman" w:cs="Times New Roman"/>
        </w:rPr>
        <w:t>Среднее</w:t>
      </w:r>
      <w:r w:rsidRPr="00BA3839">
        <w:rPr>
          <w:rFonts w:ascii="Times New Roman" w:hAnsi="Times New Roman" w:cs="Times New Roman"/>
          <w:spacing w:val="-2"/>
        </w:rPr>
        <w:t xml:space="preserve"> </w:t>
      </w:r>
      <w:r w:rsidRPr="00BA3839">
        <w:rPr>
          <w:rFonts w:ascii="Times New Roman" w:hAnsi="Times New Roman" w:cs="Times New Roman"/>
        </w:rPr>
        <w:t>общее</w:t>
      </w:r>
      <w:r w:rsidRPr="00BA3839">
        <w:rPr>
          <w:rFonts w:ascii="Times New Roman" w:hAnsi="Times New Roman" w:cs="Times New Roman"/>
          <w:spacing w:val="-4"/>
        </w:rPr>
        <w:t xml:space="preserve"> </w:t>
      </w:r>
      <w:r w:rsidRPr="00BA3839">
        <w:rPr>
          <w:rFonts w:ascii="Times New Roman" w:hAnsi="Times New Roman" w:cs="Times New Roman"/>
        </w:rPr>
        <w:t>образование</w:t>
      </w:r>
    </w:p>
    <w:p w:rsidR="0090015A" w:rsidRPr="00BA3839" w:rsidRDefault="0090015A" w:rsidP="0090015A">
      <w:pPr>
        <w:pStyle w:val="a8"/>
        <w:spacing w:before="3"/>
        <w:rPr>
          <w:rFonts w:ascii="Times New Roman" w:hAnsi="Times New Roman" w:cs="Times New Roman"/>
          <w:b/>
          <w:sz w:val="28"/>
          <w:szCs w:val="28"/>
        </w:rPr>
      </w:pPr>
    </w:p>
    <w:p w:rsidR="0090015A" w:rsidRPr="00BA3839" w:rsidRDefault="0090015A" w:rsidP="0090015A">
      <w:pPr>
        <w:pStyle w:val="a6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after="0" w:line="240" w:lineRule="auto"/>
        <w:ind w:hanging="248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Календарные</w:t>
      </w:r>
      <w:r w:rsidRPr="00BA3839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периоды</w:t>
      </w:r>
      <w:r w:rsidRPr="00BA383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учебного</w:t>
      </w:r>
      <w:r w:rsidRPr="00BA3839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года</w:t>
      </w:r>
    </w:p>
    <w:p w:rsidR="0090015A" w:rsidRPr="00BA3839" w:rsidRDefault="0090015A" w:rsidP="0090015A">
      <w:pPr>
        <w:pStyle w:val="a8"/>
        <w:spacing w:before="3"/>
        <w:rPr>
          <w:rFonts w:ascii="Times New Roman" w:hAnsi="Times New Roman" w:cs="Times New Roman"/>
          <w:b/>
          <w:sz w:val="28"/>
          <w:szCs w:val="28"/>
        </w:rPr>
      </w:pPr>
    </w:p>
    <w:p w:rsidR="0090015A" w:rsidRPr="00BA3839" w:rsidRDefault="0090015A" w:rsidP="0090015A">
      <w:pPr>
        <w:pStyle w:val="a6"/>
        <w:widowControl w:val="0"/>
        <w:numPr>
          <w:ilvl w:val="1"/>
          <w:numId w:val="9"/>
        </w:numPr>
        <w:tabs>
          <w:tab w:val="left" w:pos="656"/>
        </w:tabs>
        <w:autoSpaceDE w:val="0"/>
        <w:autoSpaceDN w:val="0"/>
        <w:spacing w:after="0" w:line="240" w:lineRule="auto"/>
        <w:ind w:left="656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Дата</w:t>
      </w:r>
      <w:r w:rsidRPr="00BA38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начала</w:t>
      </w:r>
      <w:r w:rsidRPr="00BA38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чебного</w:t>
      </w:r>
      <w:r w:rsidRPr="00BA38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:</w:t>
      </w:r>
      <w:r w:rsidRPr="00BA38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1</w:t>
      </w:r>
      <w:r w:rsidRPr="00BA38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сентября</w:t>
      </w:r>
      <w:r w:rsidRPr="00BA383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51FC3">
        <w:rPr>
          <w:rFonts w:ascii="Times New Roman" w:hAnsi="Times New Roman"/>
          <w:sz w:val="28"/>
          <w:szCs w:val="28"/>
        </w:rPr>
        <w:t>2022</w:t>
      </w:r>
      <w:r w:rsidRPr="00BA38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.</w:t>
      </w:r>
    </w:p>
    <w:p w:rsidR="0090015A" w:rsidRPr="00BA3839" w:rsidRDefault="0090015A" w:rsidP="0090015A">
      <w:pPr>
        <w:pStyle w:val="a6"/>
        <w:widowControl w:val="0"/>
        <w:numPr>
          <w:ilvl w:val="1"/>
          <w:numId w:val="9"/>
        </w:numPr>
        <w:tabs>
          <w:tab w:val="left" w:pos="656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Дата</w:t>
      </w:r>
      <w:r w:rsidRPr="00BA38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окончания</w:t>
      </w:r>
      <w:r w:rsidRPr="00BA38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чебного</w:t>
      </w:r>
      <w:r w:rsidRPr="00BA38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</w:t>
      </w:r>
      <w:r w:rsidRPr="00BA38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(11-й</w:t>
      </w:r>
      <w:r w:rsidRPr="00BA38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класс):</w:t>
      </w:r>
      <w:r w:rsidRPr="00BA3839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711943">
        <w:rPr>
          <w:rFonts w:ascii="Times New Roman" w:hAnsi="Times New Roman"/>
          <w:sz w:val="28"/>
          <w:szCs w:val="28"/>
        </w:rPr>
        <w:t>2</w:t>
      </w:r>
      <w:r w:rsidR="00C14ECA">
        <w:rPr>
          <w:rFonts w:ascii="Times New Roman" w:hAnsi="Times New Roman"/>
          <w:sz w:val="28"/>
          <w:szCs w:val="28"/>
        </w:rPr>
        <w:t>5</w:t>
      </w:r>
      <w:r w:rsidRPr="00BA383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мая</w:t>
      </w:r>
      <w:r w:rsidRPr="00BA383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51FC3">
        <w:rPr>
          <w:rFonts w:ascii="Times New Roman" w:hAnsi="Times New Roman"/>
          <w:sz w:val="28"/>
          <w:szCs w:val="28"/>
        </w:rPr>
        <w:t>2023</w:t>
      </w:r>
      <w:r w:rsidRPr="00BA38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.</w:t>
      </w:r>
    </w:p>
    <w:p w:rsidR="0090015A" w:rsidRPr="00BA3839" w:rsidRDefault="0090015A" w:rsidP="0090015A">
      <w:pPr>
        <w:pStyle w:val="a6"/>
        <w:widowControl w:val="0"/>
        <w:numPr>
          <w:ilvl w:val="1"/>
          <w:numId w:val="9"/>
        </w:numPr>
        <w:tabs>
          <w:tab w:val="left" w:pos="656"/>
        </w:tabs>
        <w:autoSpaceDE w:val="0"/>
        <w:autoSpaceDN w:val="0"/>
        <w:spacing w:before="44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Продолжительность</w:t>
      </w:r>
      <w:r w:rsidRPr="00BA38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чебного</w:t>
      </w:r>
      <w:r w:rsidRPr="00BA38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а:</w:t>
      </w:r>
    </w:p>
    <w:p w:rsidR="0090015A" w:rsidRPr="00BA3839" w:rsidRDefault="0090015A" w:rsidP="0090015A">
      <w:pPr>
        <w:pStyle w:val="a6"/>
        <w:widowControl w:val="0"/>
        <w:numPr>
          <w:ilvl w:val="0"/>
          <w:numId w:val="5"/>
        </w:numPr>
        <w:tabs>
          <w:tab w:val="left" w:pos="412"/>
        </w:tabs>
        <w:autoSpaceDE w:val="0"/>
        <w:autoSpaceDN w:val="0"/>
        <w:spacing w:before="42" w:after="0" w:line="240" w:lineRule="auto"/>
        <w:ind w:hanging="186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11-й</w:t>
      </w:r>
      <w:r w:rsidRPr="00BA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класс</w:t>
      </w:r>
      <w:r w:rsidRPr="00BA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–</w:t>
      </w:r>
      <w:r w:rsidRPr="00BA383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11943">
        <w:rPr>
          <w:rFonts w:ascii="Times New Roman" w:hAnsi="Times New Roman"/>
          <w:sz w:val="28"/>
          <w:szCs w:val="28"/>
        </w:rPr>
        <w:t>33</w:t>
      </w:r>
      <w:r w:rsidRPr="00BA3839">
        <w:rPr>
          <w:rFonts w:ascii="Times New Roman" w:hAnsi="Times New Roman"/>
          <w:sz w:val="28"/>
          <w:szCs w:val="28"/>
        </w:rPr>
        <w:t xml:space="preserve"> недели</w:t>
      </w:r>
      <w:r w:rsidR="007119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1943">
        <w:rPr>
          <w:rFonts w:ascii="Times New Roman" w:hAnsi="Times New Roman"/>
          <w:sz w:val="28"/>
          <w:szCs w:val="28"/>
        </w:rPr>
        <w:t>(</w:t>
      </w:r>
      <w:r w:rsidRPr="00BA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без</w:t>
      </w:r>
      <w:proofErr w:type="gramEnd"/>
      <w:r w:rsidRPr="00BA383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чета</w:t>
      </w:r>
      <w:r w:rsidRPr="00BA38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сударственной</w:t>
      </w:r>
      <w:r w:rsidRPr="00BA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итоговой</w:t>
      </w:r>
      <w:r w:rsidRPr="00BA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аттестации</w:t>
      </w:r>
      <w:r w:rsidRPr="00BA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(ГИА).</w:t>
      </w:r>
      <w:r w:rsidR="00711943" w:rsidRPr="00711943">
        <w:rPr>
          <w:rFonts w:ascii="Times New Roman" w:hAnsi="Times New Roman"/>
          <w:sz w:val="24"/>
          <w:szCs w:val="24"/>
        </w:rPr>
        <w:t xml:space="preserve"> Сроки проведения ГИА обучающихся устанавливает Рособрнадзор.</w:t>
      </w:r>
    </w:p>
    <w:p w:rsidR="0090015A" w:rsidRPr="00BA3839" w:rsidRDefault="0090015A" w:rsidP="0090015A">
      <w:pPr>
        <w:pStyle w:val="a8"/>
        <w:spacing w:before="9"/>
        <w:rPr>
          <w:rFonts w:ascii="Times New Roman" w:hAnsi="Times New Roman" w:cs="Times New Roman"/>
          <w:sz w:val="28"/>
          <w:szCs w:val="28"/>
        </w:rPr>
      </w:pPr>
    </w:p>
    <w:p w:rsidR="0090015A" w:rsidRPr="00BA3839" w:rsidRDefault="0090015A" w:rsidP="0090015A">
      <w:pPr>
        <w:pStyle w:val="a6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after="0" w:line="240" w:lineRule="auto"/>
        <w:ind w:hanging="248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Периоды</w:t>
      </w:r>
      <w:r w:rsidRPr="00BA383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образовательной</w:t>
      </w:r>
      <w:r w:rsidRPr="00BA383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деятельности</w:t>
      </w:r>
    </w:p>
    <w:p w:rsidR="0090015A" w:rsidRPr="00BA3839" w:rsidRDefault="0090015A" w:rsidP="0090015A">
      <w:pPr>
        <w:pStyle w:val="a8"/>
        <w:spacing w:before="8"/>
        <w:rPr>
          <w:rFonts w:ascii="Times New Roman" w:hAnsi="Times New Roman" w:cs="Times New Roman"/>
          <w:b/>
          <w:sz w:val="28"/>
          <w:szCs w:val="28"/>
        </w:rPr>
      </w:pPr>
    </w:p>
    <w:p w:rsidR="0090015A" w:rsidRPr="00BA3839" w:rsidRDefault="0090015A" w:rsidP="0090015A">
      <w:pPr>
        <w:pStyle w:val="a6"/>
        <w:widowControl w:val="0"/>
        <w:numPr>
          <w:ilvl w:val="1"/>
          <w:numId w:val="9"/>
        </w:numPr>
        <w:tabs>
          <w:tab w:val="left" w:pos="65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Продолжительность</w:t>
      </w:r>
      <w:r w:rsidRPr="00BA383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учебных</w:t>
      </w:r>
      <w:r w:rsidRPr="00BA383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занятий</w:t>
      </w:r>
      <w:r w:rsidRPr="00BA383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по</w:t>
      </w:r>
      <w:r w:rsidRPr="00BA383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полугодиям</w:t>
      </w:r>
      <w:r w:rsidRPr="00BA383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в</w:t>
      </w:r>
      <w:r w:rsidRPr="00BA383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учебных</w:t>
      </w:r>
      <w:r w:rsidRPr="00BA383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неделях</w:t>
      </w:r>
      <w:r w:rsidRPr="00BA383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и днях</w:t>
      </w:r>
    </w:p>
    <w:p w:rsidR="0090015A" w:rsidRDefault="0090015A" w:rsidP="0090015A">
      <w:pPr>
        <w:pStyle w:val="a8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:rsidR="001267DF" w:rsidRDefault="001267DF" w:rsidP="0090015A">
      <w:pPr>
        <w:pStyle w:val="a8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:rsidR="0090015A" w:rsidRDefault="00C614D7" w:rsidP="0090015A">
      <w:pPr>
        <w:pStyle w:val="a8"/>
        <w:spacing w:before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01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30"/>
        <w:gridCol w:w="1407"/>
        <w:gridCol w:w="2308"/>
        <w:gridCol w:w="2410"/>
      </w:tblGrid>
      <w:tr w:rsidR="0090015A" w:rsidRPr="008D4008" w:rsidTr="0090015A">
        <w:trPr>
          <w:trHeight w:val="292"/>
        </w:trPr>
        <w:tc>
          <w:tcPr>
            <w:tcW w:w="2127" w:type="dxa"/>
            <w:vMerge w:val="restart"/>
          </w:tcPr>
          <w:p w:rsidR="0090015A" w:rsidRPr="008D4008" w:rsidRDefault="0090015A" w:rsidP="00911C4B">
            <w:pPr>
              <w:pStyle w:val="TableParagraph"/>
              <w:spacing w:before="0" w:line="248" w:lineRule="exact"/>
              <w:ind w:left="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8D400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937" w:type="dxa"/>
            <w:gridSpan w:val="2"/>
          </w:tcPr>
          <w:p w:rsidR="0090015A" w:rsidRPr="008D4008" w:rsidRDefault="0090015A" w:rsidP="00911C4B">
            <w:pPr>
              <w:pStyle w:val="TableParagraph"/>
              <w:spacing w:before="0" w:line="248" w:lineRule="exact"/>
              <w:ind w:left="1087" w:right="10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18" w:type="dxa"/>
            <w:gridSpan w:val="2"/>
          </w:tcPr>
          <w:p w:rsidR="0090015A" w:rsidRPr="008D4008" w:rsidRDefault="0090015A" w:rsidP="00911C4B">
            <w:pPr>
              <w:pStyle w:val="TableParagraph"/>
              <w:spacing w:before="0" w:line="248" w:lineRule="exact"/>
              <w:ind w:left="143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90015A" w:rsidRPr="008D4008" w:rsidTr="0090015A">
        <w:trPr>
          <w:trHeight w:val="580"/>
        </w:trPr>
        <w:tc>
          <w:tcPr>
            <w:tcW w:w="2127" w:type="dxa"/>
            <w:vMerge/>
            <w:tcBorders>
              <w:top w:val="nil"/>
            </w:tcBorders>
          </w:tcPr>
          <w:p w:rsidR="0090015A" w:rsidRPr="008D4008" w:rsidRDefault="0090015A" w:rsidP="00911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0015A" w:rsidRPr="008D4008" w:rsidRDefault="0090015A" w:rsidP="00911C4B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07" w:type="dxa"/>
          </w:tcPr>
          <w:p w:rsidR="0090015A" w:rsidRPr="008D4008" w:rsidRDefault="0090015A" w:rsidP="00911C4B">
            <w:pPr>
              <w:pStyle w:val="TableParagraph"/>
              <w:spacing w:before="0" w:line="248" w:lineRule="exact"/>
              <w:ind w:left="0" w:right="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308" w:type="dxa"/>
          </w:tcPr>
          <w:p w:rsidR="0090015A" w:rsidRPr="008D4008" w:rsidRDefault="0090015A" w:rsidP="00911C4B">
            <w:pPr>
              <w:pStyle w:val="TableParagraph"/>
              <w:spacing w:before="0" w:line="248" w:lineRule="exact"/>
              <w:ind w:left="92" w:righ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8D400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 w:rsidRPr="008D400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2410" w:type="dxa"/>
          </w:tcPr>
          <w:p w:rsidR="0090015A" w:rsidRPr="008D4008" w:rsidRDefault="0090015A" w:rsidP="00911C4B">
            <w:pPr>
              <w:pStyle w:val="TableParagraph"/>
              <w:spacing w:before="0" w:line="248" w:lineRule="exact"/>
              <w:ind w:left="89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0015A" w:rsidRPr="008D4008" w:rsidRDefault="0090015A" w:rsidP="00911C4B">
            <w:pPr>
              <w:pStyle w:val="TableParagraph"/>
              <w:spacing w:before="37"/>
              <w:ind w:left="88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 w:rsidRPr="008D40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</w:tr>
      <w:tr w:rsidR="0090015A" w:rsidRPr="008D4008" w:rsidTr="0090015A">
        <w:trPr>
          <w:trHeight w:val="292"/>
        </w:trPr>
        <w:tc>
          <w:tcPr>
            <w:tcW w:w="2127" w:type="dxa"/>
          </w:tcPr>
          <w:p w:rsidR="0090015A" w:rsidRPr="008D4008" w:rsidRDefault="0090015A" w:rsidP="00911C4B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1530" w:type="dxa"/>
          </w:tcPr>
          <w:p w:rsidR="0090015A" w:rsidRPr="00C614D7" w:rsidRDefault="0090015A" w:rsidP="00911C4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C6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7" w:type="dxa"/>
          </w:tcPr>
          <w:p w:rsidR="0090015A" w:rsidRPr="00C614D7" w:rsidRDefault="0090015A" w:rsidP="00911C4B">
            <w:pPr>
              <w:pStyle w:val="TableParagraph"/>
              <w:ind w:left="0" w:right="14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C6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08" w:type="dxa"/>
          </w:tcPr>
          <w:p w:rsidR="0090015A" w:rsidRPr="0090015A" w:rsidRDefault="0090015A" w:rsidP="00911C4B">
            <w:pPr>
              <w:pStyle w:val="TableParagraph"/>
              <w:ind w:left="92"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90015A" w:rsidRPr="008D4008" w:rsidRDefault="0090015A" w:rsidP="00911C4B">
            <w:pPr>
              <w:pStyle w:val="TableParagraph"/>
              <w:ind w:left="7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0015A" w:rsidRPr="008D4008" w:rsidTr="0090015A">
        <w:trPr>
          <w:trHeight w:val="289"/>
        </w:trPr>
        <w:tc>
          <w:tcPr>
            <w:tcW w:w="2127" w:type="dxa"/>
          </w:tcPr>
          <w:p w:rsidR="0090015A" w:rsidRPr="008D4008" w:rsidRDefault="0090015A" w:rsidP="00911C4B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D40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30" w:type="dxa"/>
          </w:tcPr>
          <w:p w:rsidR="0090015A" w:rsidRPr="00C614D7" w:rsidRDefault="00C614D7" w:rsidP="00911C4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7" w:type="dxa"/>
          </w:tcPr>
          <w:p w:rsidR="0090015A" w:rsidRPr="00C614D7" w:rsidRDefault="00C614D7" w:rsidP="00911C4B">
            <w:pPr>
              <w:pStyle w:val="TableParagraph"/>
              <w:ind w:left="0"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08" w:type="dxa"/>
          </w:tcPr>
          <w:p w:rsidR="0090015A" w:rsidRPr="0090015A" w:rsidRDefault="0090015A" w:rsidP="00911C4B">
            <w:pPr>
              <w:pStyle w:val="TableParagraph"/>
              <w:ind w:left="92"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90015A" w:rsidRPr="00C14ECA" w:rsidRDefault="00EB2269" w:rsidP="00911C4B">
            <w:pPr>
              <w:pStyle w:val="TableParagraph"/>
              <w:ind w:left="7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</w:tr>
      <w:tr w:rsidR="0090015A" w:rsidRPr="008D4008" w:rsidTr="0090015A">
        <w:trPr>
          <w:trHeight w:val="292"/>
        </w:trPr>
        <w:tc>
          <w:tcPr>
            <w:tcW w:w="5064" w:type="dxa"/>
            <w:gridSpan w:val="3"/>
            <w:shd w:val="clear" w:color="auto" w:fill="F1F1F1"/>
          </w:tcPr>
          <w:p w:rsidR="0090015A" w:rsidRPr="0090015A" w:rsidRDefault="001E3387" w:rsidP="00911C4B">
            <w:pPr>
              <w:pStyle w:val="TableParagraph"/>
              <w:spacing w:before="0" w:line="250" w:lineRule="exact"/>
              <w:ind w:left="10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08" w:type="dxa"/>
            <w:shd w:val="clear" w:color="auto" w:fill="F1F1F1"/>
          </w:tcPr>
          <w:p w:rsidR="0090015A" w:rsidRPr="00451FC3" w:rsidRDefault="0090015A" w:rsidP="00911C4B">
            <w:pPr>
              <w:pStyle w:val="TableParagraph"/>
              <w:spacing w:before="3"/>
              <w:ind w:left="92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14D7" w:rsidRPr="00451F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51F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51FC3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410" w:type="dxa"/>
            <w:shd w:val="clear" w:color="auto" w:fill="F1F1F1"/>
          </w:tcPr>
          <w:p w:rsidR="0090015A" w:rsidRPr="00451FC3" w:rsidRDefault="0090015A" w:rsidP="00911C4B">
            <w:pPr>
              <w:pStyle w:val="TableParagraph"/>
              <w:spacing w:before="3"/>
              <w:ind w:left="69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1FC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B2269" w:rsidRPr="00451F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C614D7" w:rsidRDefault="00C614D7" w:rsidP="00C614D7">
      <w:pPr>
        <w:pStyle w:val="a8"/>
        <w:spacing w:before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30"/>
        <w:gridCol w:w="1407"/>
        <w:gridCol w:w="2308"/>
        <w:gridCol w:w="2410"/>
      </w:tblGrid>
      <w:tr w:rsidR="00C614D7" w:rsidRPr="008D4008" w:rsidTr="001E3387">
        <w:trPr>
          <w:trHeight w:val="292"/>
        </w:trPr>
        <w:tc>
          <w:tcPr>
            <w:tcW w:w="2127" w:type="dxa"/>
            <w:vMerge w:val="restart"/>
          </w:tcPr>
          <w:p w:rsidR="00C614D7" w:rsidRPr="008D4008" w:rsidRDefault="00C614D7" w:rsidP="001E3387">
            <w:pPr>
              <w:pStyle w:val="TableParagraph"/>
              <w:spacing w:before="0" w:line="248" w:lineRule="exact"/>
              <w:ind w:left="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8D400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937" w:type="dxa"/>
            <w:gridSpan w:val="2"/>
          </w:tcPr>
          <w:p w:rsidR="00C614D7" w:rsidRPr="008D4008" w:rsidRDefault="00C614D7" w:rsidP="001E3387">
            <w:pPr>
              <w:pStyle w:val="TableParagraph"/>
              <w:spacing w:before="0" w:line="248" w:lineRule="exact"/>
              <w:ind w:left="1087" w:right="10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18" w:type="dxa"/>
            <w:gridSpan w:val="2"/>
          </w:tcPr>
          <w:p w:rsidR="00C614D7" w:rsidRPr="008D4008" w:rsidRDefault="00C614D7" w:rsidP="001E3387">
            <w:pPr>
              <w:pStyle w:val="TableParagraph"/>
              <w:spacing w:before="0" w:line="248" w:lineRule="exact"/>
              <w:ind w:left="143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C614D7" w:rsidRPr="008D4008" w:rsidTr="001E3387">
        <w:trPr>
          <w:trHeight w:val="580"/>
        </w:trPr>
        <w:tc>
          <w:tcPr>
            <w:tcW w:w="2127" w:type="dxa"/>
            <w:vMerge/>
            <w:tcBorders>
              <w:top w:val="nil"/>
            </w:tcBorders>
          </w:tcPr>
          <w:p w:rsidR="00C614D7" w:rsidRPr="008D4008" w:rsidRDefault="00C614D7" w:rsidP="001E33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614D7" w:rsidRPr="008D4008" w:rsidRDefault="00C614D7" w:rsidP="001E3387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07" w:type="dxa"/>
          </w:tcPr>
          <w:p w:rsidR="00C614D7" w:rsidRPr="008D4008" w:rsidRDefault="00C614D7" w:rsidP="001E3387">
            <w:pPr>
              <w:pStyle w:val="TableParagraph"/>
              <w:spacing w:before="0" w:line="248" w:lineRule="exact"/>
              <w:ind w:left="0" w:right="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308" w:type="dxa"/>
          </w:tcPr>
          <w:p w:rsidR="00C614D7" w:rsidRPr="008D4008" w:rsidRDefault="00C614D7" w:rsidP="001E3387">
            <w:pPr>
              <w:pStyle w:val="TableParagraph"/>
              <w:spacing w:before="0" w:line="248" w:lineRule="exact"/>
              <w:ind w:left="92" w:righ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8D400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 w:rsidRPr="008D400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2410" w:type="dxa"/>
          </w:tcPr>
          <w:p w:rsidR="00C614D7" w:rsidRPr="008D4008" w:rsidRDefault="00C614D7" w:rsidP="001E3387">
            <w:pPr>
              <w:pStyle w:val="TableParagraph"/>
              <w:spacing w:before="0" w:line="248" w:lineRule="exact"/>
              <w:ind w:left="89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614D7" w:rsidRPr="008D4008" w:rsidRDefault="00C614D7" w:rsidP="001E3387">
            <w:pPr>
              <w:pStyle w:val="TableParagraph"/>
              <w:spacing w:before="37"/>
              <w:ind w:left="88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 w:rsidRPr="008D40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</w:tr>
      <w:tr w:rsidR="00C614D7" w:rsidRPr="008D4008" w:rsidTr="001E3387">
        <w:trPr>
          <w:trHeight w:val="292"/>
        </w:trPr>
        <w:tc>
          <w:tcPr>
            <w:tcW w:w="2127" w:type="dxa"/>
          </w:tcPr>
          <w:p w:rsidR="00C614D7" w:rsidRPr="008D4008" w:rsidRDefault="00C614D7" w:rsidP="001E3387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1530" w:type="dxa"/>
          </w:tcPr>
          <w:p w:rsidR="00C614D7" w:rsidRPr="00C614D7" w:rsidRDefault="00C614D7" w:rsidP="001E338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7" w:type="dxa"/>
          </w:tcPr>
          <w:p w:rsidR="00C614D7" w:rsidRPr="00C614D7" w:rsidRDefault="00C614D7" w:rsidP="001E3387">
            <w:pPr>
              <w:pStyle w:val="TableParagraph"/>
              <w:ind w:left="0" w:right="14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08" w:type="dxa"/>
          </w:tcPr>
          <w:p w:rsidR="00C614D7" w:rsidRPr="0090015A" w:rsidRDefault="00C614D7" w:rsidP="001E3387">
            <w:pPr>
              <w:pStyle w:val="TableParagraph"/>
              <w:ind w:left="92"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C614D7" w:rsidRPr="008D4008" w:rsidRDefault="00C614D7" w:rsidP="001E3387">
            <w:pPr>
              <w:pStyle w:val="TableParagraph"/>
              <w:ind w:left="7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614D7" w:rsidRPr="008D4008" w:rsidTr="001E3387">
        <w:trPr>
          <w:trHeight w:val="289"/>
        </w:trPr>
        <w:tc>
          <w:tcPr>
            <w:tcW w:w="2127" w:type="dxa"/>
          </w:tcPr>
          <w:p w:rsidR="00C614D7" w:rsidRPr="008D4008" w:rsidRDefault="00C614D7" w:rsidP="001E3387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D40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30" w:type="dxa"/>
          </w:tcPr>
          <w:p w:rsidR="00C614D7" w:rsidRPr="00C614D7" w:rsidRDefault="00C614D7" w:rsidP="001E338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7" w:type="dxa"/>
          </w:tcPr>
          <w:p w:rsidR="00C614D7" w:rsidRPr="00C614D7" w:rsidRDefault="00996A09" w:rsidP="001E3387">
            <w:pPr>
              <w:pStyle w:val="TableParagraph"/>
              <w:ind w:left="0"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C614D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6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08" w:type="dxa"/>
          </w:tcPr>
          <w:p w:rsidR="00C614D7" w:rsidRPr="0090015A" w:rsidRDefault="00C614D7" w:rsidP="001E3387">
            <w:pPr>
              <w:pStyle w:val="TableParagraph"/>
              <w:ind w:left="92"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C614D7" w:rsidRPr="00B55AA3" w:rsidRDefault="00C614D7" w:rsidP="001E3387">
            <w:pPr>
              <w:pStyle w:val="TableParagraph"/>
              <w:ind w:left="7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2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C614D7" w:rsidRPr="008D4008" w:rsidTr="001E3387">
        <w:trPr>
          <w:trHeight w:val="290"/>
        </w:trPr>
        <w:tc>
          <w:tcPr>
            <w:tcW w:w="2127" w:type="dxa"/>
          </w:tcPr>
          <w:p w:rsidR="00C614D7" w:rsidRPr="008D4008" w:rsidRDefault="00C614D7" w:rsidP="001E3387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8D40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30" w:type="dxa"/>
          </w:tcPr>
          <w:p w:rsidR="00C614D7" w:rsidRPr="008D4008" w:rsidRDefault="00C614D7" w:rsidP="001E3387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614D7" w:rsidRPr="008D4008" w:rsidRDefault="00C614D7" w:rsidP="001E3387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C614D7" w:rsidRPr="008D4008" w:rsidRDefault="00C614D7" w:rsidP="001E3387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14D7" w:rsidRPr="008D4008" w:rsidRDefault="00C614D7" w:rsidP="001E3387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4D7" w:rsidRPr="008D4008" w:rsidTr="001E3387">
        <w:trPr>
          <w:trHeight w:val="292"/>
        </w:trPr>
        <w:tc>
          <w:tcPr>
            <w:tcW w:w="5064" w:type="dxa"/>
            <w:gridSpan w:val="3"/>
            <w:shd w:val="clear" w:color="auto" w:fill="F1F1F1"/>
          </w:tcPr>
          <w:p w:rsidR="00C614D7" w:rsidRPr="0090015A" w:rsidRDefault="00C614D7" w:rsidP="001E3387">
            <w:pPr>
              <w:pStyle w:val="TableParagraph"/>
              <w:spacing w:before="0" w:line="250" w:lineRule="exact"/>
              <w:ind w:left="10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90015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90015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м</w:t>
            </w:r>
            <w:r w:rsidRPr="0090015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у</w:t>
            </w:r>
            <w:r w:rsidRPr="0090015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 учета</w:t>
            </w:r>
            <w:r w:rsidRPr="0090015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00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2308" w:type="dxa"/>
            <w:shd w:val="clear" w:color="auto" w:fill="F1F1F1"/>
          </w:tcPr>
          <w:p w:rsidR="00C614D7" w:rsidRPr="00451FC3" w:rsidRDefault="00C614D7" w:rsidP="001E3387">
            <w:pPr>
              <w:pStyle w:val="TableParagraph"/>
              <w:spacing w:before="3"/>
              <w:ind w:left="92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1F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 </w:t>
            </w:r>
            <w:r w:rsidRPr="00451FC3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410" w:type="dxa"/>
            <w:shd w:val="clear" w:color="auto" w:fill="F1F1F1"/>
          </w:tcPr>
          <w:p w:rsidR="00C614D7" w:rsidRPr="00451FC3" w:rsidRDefault="00C614D7" w:rsidP="001E3387">
            <w:pPr>
              <w:pStyle w:val="TableParagraph"/>
              <w:spacing w:before="3"/>
              <w:ind w:left="69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1FC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B2269" w:rsidRPr="00451F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B55AA3" w:rsidRDefault="00B55AA3" w:rsidP="00B55AA3">
      <w:pPr>
        <w:widowControl w:val="0"/>
        <w:tabs>
          <w:tab w:val="left" w:pos="65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15A" w:rsidRPr="00BA3839" w:rsidRDefault="00B55AA3" w:rsidP="00B55AA3">
      <w:pPr>
        <w:widowControl w:val="0"/>
        <w:tabs>
          <w:tab w:val="left" w:pos="65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1557E3">
        <w:rPr>
          <w:rFonts w:ascii="Times New Roman" w:hAnsi="Times New Roman"/>
          <w:b/>
          <w:sz w:val="28"/>
          <w:szCs w:val="28"/>
        </w:rPr>
        <w:t>Продолжительность</w:t>
      </w:r>
      <w:r w:rsidRPr="001557E3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1557E3">
        <w:rPr>
          <w:rFonts w:ascii="Times New Roman" w:hAnsi="Times New Roman"/>
          <w:b/>
          <w:sz w:val="28"/>
          <w:szCs w:val="28"/>
        </w:rPr>
        <w:t>каникул</w:t>
      </w:r>
    </w:p>
    <w:tbl>
      <w:tblPr>
        <w:tblStyle w:val="TableNormal"/>
        <w:tblpPr w:leftFromText="180" w:rightFromText="180" w:vertAnchor="text" w:horzAnchor="margin" w:tblpXSpec="center" w:tblpY="294"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489"/>
        <w:gridCol w:w="1685"/>
        <w:gridCol w:w="3525"/>
      </w:tblGrid>
      <w:tr w:rsidR="00B55AA3" w:rsidRPr="00BA3839" w:rsidTr="00D66F7B">
        <w:trPr>
          <w:trHeight w:val="290"/>
        </w:trPr>
        <w:tc>
          <w:tcPr>
            <w:tcW w:w="3078" w:type="dxa"/>
            <w:vMerge w:val="restart"/>
          </w:tcPr>
          <w:p w:rsidR="00B55AA3" w:rsidRPr="00B55AA3" w:rsidRDefault="00B55AA3" w:rsidP="00911C4B">
            <w:pPr>
              <w:pStyle w:val="TableParagraph"/>
              <w:spacing w:before="146"/>
              <w:ind w:left="162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5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никулярный</w:t>
            </w:r>
            <w:r w:rsidRPr="00B55AA3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B55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3174" w:type="dxa"/>
            <w:gridSpan w:val="2"/>
          </w:tcPr>
          <w:p w:rsidR="00B55AA3" w:rsidRPr="00B55AA3" w:rsidRDefault="00B55AA3" w:rsidP="00911C4B">
            <w:pPr>
              <w:pStyle w:val="TableParagraph"/>
              <w:spacing w:before="0" w:line="248" w:lineRule="exact"/>
              <w:ind w:left="1214" w:right="93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5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525" w:type="dxa"/>
            <w:vMerge w:val="restart"/>
          </w:tcPr>
          <w:p w:rsidR="00B55AA3" w:rsidRPr="00B55AA3" w:rsidRDefault="00B55AA3" w:rsidP="00911C4B">
            <w:pPr>
              <w:pStyle w:val="TableParagraph"/>
              <w:spacing w:before="146"/>
              <w:ind w:left="196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5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должительность</w:t>
            </w:r>
            <w:r w:rsidRPr="00B55AA3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B55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никул</w:t>
            </w:r>
          </w:p>
        </w:tc>
      </w:tr>
      <w:tr w:rsidR="00B55AA3" w:rsidRPr="00BA3839" w:rsidTr="00D66F7B">
        <w:trPr>
          <w:trHeight w:val="292"/>
        </w:trPr>
        <w:tc>
          <w:tcPr>
            <w:tcW w:w="3078" w:type="dxa"/>
            <w:vMerge/>
            <w:tcBorders>
              <w:top w:val="nil"/>
            </w:tcBorders>
          </w:tcPr>
          <w:p w:rsidR="00B55AA3" w:rsidRPr="00B55AA3" w:rsidRDefault="00B55AA3" w:rsidP="00911C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89" w:type="dxa"/>
          </w:tcPr>
          <w:p w:rsidR="00B55AA3" w:rsidRPr="00B55AA3" w:rsidRDefault="00B55AA3" w:rsidP="00911C4B">
            <w:pPr>
              <w:pStyle w:val="TableParagraph"/>
              <w:spacing w:before="0" w:line="251" w:lineRule="exact"/>
              <w:ind w:left="99" w:right="9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5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685" w:type="dxa"/>
          </w:tcPr>
          <w:p w:rsidR="00B55AA3" w:rsidRPr="00B55AA3" w:rsidRDefault="00B55AA3" w:rsidP="00911C4B">
            <w:pPr>
              <w:pStyle w:val="TableParagraph"/>
              <w:spacing w:before="0" w:line="251" w:lineRule="exact"/>
              <w:ind w:left="99" w:right="9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5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ончание</w:t>
            </w:r>
          </w:p>
        </w:tc>
        <w:tc>
          <w:tcPr>
            <w:tcW w:w="3525" w:type="dxa"/>
            <w:vMerge/>
            <w:tcBorders>
              <w:top w:val="nil"/>
            </w:tcBorders>
          </w:tcPr>
          <w:p w:rsidR="00B55AA3" w:rsidRPr="00B55AA3" w:rsidRDefault="00B55AA3" w:rsidP="00911C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614D7" w:rsidRPr="00BA3839" w:rsidTr="00D66F7B">
        <w:trPr>
          <w:trHeight w:val="290"/>
        </w:trPr>
        <w:tc>
          <w:tcPr>
            <w:tcW w:w="3078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A72D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C614D7" w:rsidRPr="00AF7AC1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dxa"/>
          </w:tcPr>
          <w:p w:rsidR="00C614D7" w:rsidRPr="00AF7AC1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4D7" w:rsidRPr="00BA3839" w:rsidTr="00D66F7B">
        <w:trPr>
          <w:trHeight w:val="292"/>
        </w:trPr>
        <w:tc>
          <w:tcPr>
            <w:tcW w:w="3078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A72D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C614D7" w:rsidRPr="00AF7AC1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dxa"/>
          </w:tcPr>
          <w:p w:rsidR="00C614D7" w:rsidRPr="00AF7AC1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4D7" w:rsidRPr="003623CB" w:rsidTr="00D66F7B">
        <w:trPr>
          <w:trHeight w:val="290"/>
        </w:trPr>
        <w:tc>
          <w:tcPr>
            <w:tcW w:w="3078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Pr="00A72D4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C614D7" w:rsidRPr="00A72D4E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dxa"/>
          </w:tcPr>
          <w:p w:rsidR="00C614D7" w:rsidRPr="00A72D4E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23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tabs>
                <w:tab w:val="left" w:pos="0"/>
              </w:tabs>
              <w:ind w:left="709" w:right="1007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9</w:t>
            </w:r>
          </w:p>
        </w:tc>
      </w:tr>
      <w:tr w:rsidR="00C614D7" w:rsidRPr="00BA3839" w:rsidTr="00D66F7B">
        <w:trPr>
          <w:trHeight w:val="290"/>
        </w:trPr>
        <w:tc>
          <w:tcPr>
            <w:tcW w:w="3078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</w:t>
            </w:r>
            <w:r w:rsidRPr="00A72D4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</w:t>
            </w:r>
            <w:r w:rsidRPr="00A72D4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9" w:type="dxa"/>
          </w:tcPr>
          <w:p w:rsidR="00C614D7" w:rsidRPr="00A72D4E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3</w:t>
            </w:r>
          </w:p>
        </w:tc>
        <w:tc>
          <w:tcPr>
            <w:tcW w:w="1685" w:type="dxa"/>
          </w:tcPr>
          <w:p w:rsidR="00C614D7" w:rsidRPr="00A72D4E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3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614D7" w:rsidRPr="00BA3839" w:rsidTr="00D66F7B">
        <w:trPr>
          <w:trHeight w:val="292"/>
        </w:trPr>
        <w:tc>
          <w:tcPr>
            <w:tcW w:w="3078" w:type="dxa"/>
          </w:tcPr>
          <w:p w:rsidR="00C614D7" w:rsidRPr="00A72D4E" w:rsidRDefault="00C614D7" w:rsidP="00C614D7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енние</w:t>
            </w:r>
            <w:r w:rsidRPr="00A72D4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89" w:type="dxa"/>
          </w:tcPr>
          <w:p w:rsidR="00C614D7" w:rsidRPr="00C614D7" w:rsidRDefault="00C614D7" w:rsidP="00C614D7">
            <w:pPr>
              <w:pStyle w:val="TableParagraph"/>
              <w:ind w:left="10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85" w:type="dxa"/>
          </w:tcPr>
          <w:p w:rsidR="00C614D7" w:rsidRPr="00C614D7" w:rsidRDefault="00C614D7" w:rsidP="00C614D7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25" w:type="dxa"/>
          </w:tcPr>
          <w:p w:rsidR="00C614D7" w:rsidRPr="00A72D4E" w:rsidRDefault="00C614D7" w:rsidP="00C614D7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4D7" w:rsidRPr="003623CB" w:rsidTr="00D66F7B">
        <w:trPr>
          <w:trHeight w:val="290"/>
        </w:trPr>
        <w:tc>
          <w:tcPr>
            <w:tcW w:w="6252" w:type="dxa"/>
            <w:gridSpan w:val="3"/>
            <w:shd w:val="clear" w:color="auto" w:fill="F1F1F1"/>
          </w:tcPr>
          <w:p w:rsidR="00C614D7" w:rsidRPr="00A72D4E" w:rsidRDefault="00C614D7" w:rsidP="00C614D7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25" w:type="dxa"/>
            <w:shd w:val="clear" w:color="auto" w:fill="F1F1F1"/>
          </w:tcPr>
          <w:p w:rsidR="00C614D7" w:rsidRPr="00A72D4E" w:rsidRDefault="00C614D7" w:rsidP="00C614D7">
            <w:pPr>
              <w:pStyle w:val="TableParagraph"/>
              <w:tabs>
                <w:tab w:val="left" w:pos="2835"/>
              </w:tabs>
              <w:spacing w:before="0" w:line="248" w:lineRule="exact"/>
              <w:ind w:right="2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2D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</w:tbl>
    <w:p w:rsidR="0090015A" w:rsidRDefault="0090015A" w:rsidP="00A72D4E">
      <w:pPr>
        <w:pStyle w:val="a8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B55AA3" w:rsidRPr="00BA3839" w:rsidRDefault="00B55AA3" w:rsidP="00B55AA3">
      <w:pPr>
        <w:pStyle w:val="a6"/>
        <w:widowControl w:val="0"/>
        <w:numPr>
          <w:ilvl w:val="0"/>
          <w:numId w:val="10"/>
        </w:numPr>
        <w:tabs>
          <w:tab w:val="left" w:pos="402"/>
        </w:tabs>
        <w:autoSpaceDE w:val="0"/>
        <w:autoSpaceDN w:val="0"/>
        <w:spacing w:before="1" w:after="0" w:line="280" w:lineRule="auto"/>
        <w:ind w:right="229" w:firstLine="0"/>
        <w:contextualSpacing w:val="0"/>
        <w:rPr>
          <w:rFonts w:ascii="Times New Roman" w:hAnsi="Times New Roman"/>
          <w:sz w:val="28"/>
          <w:szCs w:val="28"/>
        </w:rPr>
      </w:pPr>
      <w:r w:rsidRPr="00BA3839">
        <w:rPr>
          <w:rFonts w:ascii="Times New Roman" w:hAnsi="Times New Roman"/>
          <w:sz w:val="28"/>
          <w:szCs w:val="28"/>
        </w:rPr>
        <w:t>Для</w:t>
      </w:r>
      <w:r w:rsidRPr="00BA3839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обучающихся</w:t>
      </w:r>
      <w:r w:rsidRPr="00BA38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11-х</w:t>
      </w:r>
      <w:r w:rsidRPr="00BA383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классов</w:t>
      </w:r>
      <w:r w:rsidRPr="00BA38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учебный</w:t>
      </w:r>
      <w:r w:rsidRPr="00BA38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од</w:t>
      </w:r>
      <w:r w:rsidRPr="00BA38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завершается</w:t>
      </w:r>
      <w:r w:rsidRPr="00BA38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в</w:t>
      </w:r>
      <w:r w:rsidRPr="00BA3839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соответствии</w:t>
      </w:r>
      <w:r w:rsidRPr="00BA38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с</w:t>
      </w:r>
      <w:r w:rsidRPr="00BA3839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расписанием</w:t>
      </w:r>
      <w:r w:rsidRPr="00BA38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ИА.</w:t>
      </w:r>
      <w:r w:rsidRPr="00BA38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В</w:t>
      </w:r>
      <w:r w:rsidRPr="00BA3839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календарном учебном</w:t>
      </w:r>
      <w:r w:rsidRPr="00BA38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графике</w:t>
      </w:r>
      <w:r w:rsidRPr="00BA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период</w:t>
      </w:r>
      <w:r w:rsidRPr="00BA383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A3839">
        <w:rPr>
          <w:rFonts w:ascii="Times New Roman" w:hAnsi="Times New Roman"/>
          <w:sz w:val="28"/>
          <w:szCs w:val="28"/>
        </w:rPr>
        <w:t>определен примерно.</w:t>
      </w:r>
    </w:p>
    <w:p w:rsidR="00B55AA3" w:rsidRPr="00BA3839" w:rsidRDefault="00B55AA3" w:rsidP="00B55AA3">
      <w:pPr>
        <w:pStyle w:val="a8"/>
        <w:spacing w:before="2"/>
        <w:rPr>
          <w:rFonts w:ascii="Times New Roman" w:hAnsi="Times New Roman" w:cs="Times New Roman"/>
          <w:sz w:val="28"/>
          <w:szCs w:val="28"/>
        </w:rPr>
      </w:pPr>
    </w:p>
    <w:p w:rsidR="00B55AA3" w:rsidRDefault="00B55AA3" w:rsidP="00B55AA3">
      <w:pPr>
        <w:pStyle w:val="a6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after="0" w:line="240" w:lineRule="auto"/>
        <w:ind w:hanging="248"/>
        <w:contextualSpacing w:val="0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lastRenderedPageBreak/>
        <w:t>Режим</w:t>
      </w:r>
      <w:r w:rsidRPr="00BA383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работы</w:t>
      </w:r>
      <w:r w:rsidRPr="00BA383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образовательной</w:t>
      </w:r>
      <w:r w:rsidRPr="00BA383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организации</w:t>
      </w:r>
    </w:p>
    <w:p w:rsidR="00B55AA3" w:rsidRPr="00BA3839" w:rsidRDefault="00B55AA3" w:rsidP="00B55AA3">
      <w:pPr>
        <w:pStyle w:val="a6"/>
        <w:widowControl w:val="0"/>
        <w:tabs>
          <w:tab w:val="left" w:pos="474"/>
        </w:tabs>
        <w:autoSpaceDE w:val="0"/>
        <w:autoSpaceDN w:val="0"/>
        <w:spacing w:after="0" w:line="240" w:lineRule="auto"/>
        <w:ind w:left="473"/>
        <w:contextualSpacing w:val="0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3544"/>
      </w:tblGrid>
      <w:tr w:rsidR="00B55AA3" w:rsidRPr="00BA3839" w:rsidTr="00D66F7B">
        <w:trPr>
          <w:trHeight w:val="290"/>
        </w:trPr>
        <w:tc>
          <w:tcPr>
            <w:tcW w:w="6238" w:type="dxa"/>
          </w:tcPr>
          <w:p w:rsidR="00B55AA3" w:rsidRPr="00D72EE3" w:rsidRDefault="00B55AA3" w:rsidP="00911C4B">
            <w:pPr>
              <w:pStyle w:val="TableParagraph"/>
              <w:spacing w:before="0" w:line="24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Pr="00D72EE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D72EE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544" w:type="dxa"/>
          </w:tcPr>
          <w:p w:rsidR="00B55AA3" w:rsidRPr="00D72EE3" w:rsidRDefault="00B55AA3" w:rsidP="00911C4B">
            <w:pPr>
              <w:pStyle w:val="TableParagraph"/>
              <w:spacing w:before="0" w:line="248" w:lineRule="exact"/>
              <w:ind w:left="0" w:right="7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й класс</w:t>
            </w:r>
          </w:p>
        </w:tc>
      </w:tr>
      <w:tr w:rsidR="00B55AA3" w:rsidRPr="00BA3839" w:rsidTr="00D66F7B">
        <w:trPr>
          <w:trHeight w:val="292"/>
        </w:trPr>
        <w:tc>
          <w:tcPr>
            <w:tcW w:w="6238" w:type="dxa"/>
          </w:tcPr>
          <w:p w:rsidR="00B55AA3" w:rsidRPr="00D72EE3" w:rsidRDefault="00B55AA3" w:rsidP="00911C4B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D72E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D72E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3544" w:type="dxa"/>
          </w:tcPr>
          <w:p w:rsidR="00B55AA3" w:rsidRPr="00D72EE3" w:rsidRDefault="00B55AA3" w:rsidP="00911C4B">
            <w:pPr>
              <w:pStyle w:val="TableParagraph"/>
              <w:spacing w:before="3"/>
              <w:ind w:left="1104" w:right="1090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B55AA3" w:rsidRPr="00BA3839" w:rsidTr="00D66F7B">
        <w:trPr>
          <w:trHeight w:val="290"/>
        </w:trPr>
        <w:tc>
          <w:tcPr>
            <w:tcW w:w="6238" w:type="dxa"/>
          </w:tcPr>
          <w:p w:rsidR="00B55AA3" w:rsidRPr="00D72EE3" w:rsidRDefault="00B55AA3" w:rsidP="00911C4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72E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(минут)</w:t>
            </w:r>
          </w:p>
        </w:tc>
        <w:tc>
          <w:tcPr>
            <w:tcW w:w="3544" w:type="dxa"/>
          </w:tcPr>
          <w:p w:rsidR="00B55AA3" w:rsidRPr="00D72EE3" w:rsidRDefault="00B55AA3" w:rsidP="00911C4B">
            <w:pPr>
              <w:pStyle w:val="TableParagraph"/>
              <w:ind w:left="1104" w:right="10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72E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B55AA3" w:rsidRPr="00BA3839" w:rsidTr="00D66F7B">
        <w:trPr>
          <w:trHeight w:val="292"/>
        </w:trPr>
        <w:tc>
          <w:tcPr>
            <w:tcW w:w="6238" w:type="dxa"/>
          </w:tcPr>
          <w:p w:rsidR="00B55AA3" w:rsidRPr="00D72EE3" w:rsidRDefault="00B55AA3" w:rsidP="00911C4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D72E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(минут)</w:t>
            </w:r>
          </w:p>
        </w:tc>
        <w:tc>
          <w:tcPr>
            <w:tcW w:w="3544" w:type="dxa"/>
          </w:tcPr>
          <w:p w:rsidR="00B55AA3" w:rsidRPr="00D72EE3" w:rsidRDefault="00B55AA3" w:rsidP="00911C4B">
            <w:pPr>
              <w:pStyle w:val="TableParagraph"/>
              <w:ind w:left="9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w w:val="105"/>
                <w:sz w:val="24"/>
                <w:szCs w:val="24"/>
              </w:rPr>
              <w:t>10–20</w:t>
            </w:r>
            <w:r w:rsidRPr="00D72EE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ут</w:t>
            </w:r>
          </w:p>
        </w:tc>
      </w:tr>
      <w:tr w:rsidR="00B55AA3" w:rsidRPr="00BA3839" w:rsidTr="00D66F7B">
        <w:trPr>
          <w:trHeight w:val="290"/>
        </w:trPr>
        <w:tc>
          <w:tcPr>
            <w:tcW w:w="6238" w:type="dxa"/>
          </w:tcPr>
          <w:p w:rsidR="00B55AA3" w:rsidRPr="00D72EE3" w:rsidRDefault="00B55AA3" w:rsidP="00911C4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D72EE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r w:rsidRPr="00D72E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3544" w:type="dxa"/>
          </w:tcPr>
          <w:p w:rsidR="00B55AA3" w:rsidRPr="00D72EE3" w:rsidRDefault="00B55AA3" w:rsidP="00911C4B">
            <w:pPr>
              <w:pStyle w:val="TableParagraph"/>
              <w:ind w:left="0" w:right="7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2E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полугодиям</w:t>
            </w:r>
          </w:p>
        </w:tc>
      </w:tr>
    </w:tbl>
    <w:p w:rsidR="0090015A" w:rsidRPr="00BA3839" w:rsidRDefault="0090015A" w:rsidP="00A72D4E">
      <w:pPr>
        <w:pStyle w:val="a8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B55AA3" w:rsidRPr="00B55AA3" w:rsidRDefault="00B55AA3" w:rsidP="00B55AA3">
      <w:pPr>
        <w:widowControl w:val="0"/>
        <w:tabs>
          <w:tab w:val="left" w:pos="474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55AA3">
        <w:rPr>
          <w:rFonts w:ascii="Times New Roman" w:hAnsi="Times New Roman"/>
          <w:b/>
          <w:sz w:val="28"/>
          <w:szCs w:val="28"/>
        </w:rPr>
        <w:t>Распределение</w:t>
      </w:r>
      <w:r w:rsidRPr="00B55AA3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55AA3">
        <w:rPr>
          <w:rFonts w:ascii="Times New Roman" w:hAnsi="Times New Roman"/>
          <w:b/>
          <w:sz w:val="28"/>
          <w:szCs w:val="28"/>
        </w:rPr>
        <w:t>образовательной</w:t>
      </w:r>
      <w:r w:rsidRPr="00B55AA3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55AA3">
        <w:rPr>
          <w:rFonts w:ascii="Times New Roman" w:hAnsi="Times New Roman"/>
          <w:b/>
          <w:sz w:val="28"/>
          <w:szCs w:val="28"/>
        </w:rPr>
        <w:t>недельной</w:t>
      </w:r>
      <w:r w:rsidRPr="00B55AA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55AA3">
        <w:rPr>
          <w:rFonts w:ascii="Times New Roman" w:hAnsi="Times New Roman"/>
          <w:b/>
          <w:sz w:val="28"/>
          <w:szCs w:val="28"/>
        </w:rPr>
        <w:t>нагрузки</w:t>
      </w:r>
      <w:r w:rsidRPr="00B55AA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B55AA3">
        <w:rPr>
          <w:rFonts w:ascii="Times New Roman" w:hAnsi="Times New Roman"/>
          <w:b/>
          <w:sz w:val="28"/>
          <w:szCs w:val="28"/>
        </w:rPr>
        <w:t>при</w:t>
      </w:r>
      <w:r w:rsidRPr="00B55AA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B55AA3">
        <w:rPr>
          <w:rFonts w:ascii="Times New Roman" w:hAnsi="Times New Roman"/>
          <w:b/>
          <w:sz w:val="28"/>
          <w:szCs w:val="28"/>
        </w:rPr>
        <w:t>5-дневной</w:t>
      </w:r>
      <w:r w:rsidRPr="00B55AA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55AA3">
        <w:rPr>
          <w:rFonts w:ascii="Times New Roman" w:hAnsi="Times New Roman"/>
          <w:b/>
          <w:sz w:val="28"/>
          <w:szCs w:val="28"/>
        </w:rPr>
        <w:t>учебной</w:t>
      </w:r>
      <w:r w:rsidRPr="00B55AA3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55AA3">
        <w:rPr>
          <w:rFonts w:ascii="Times New Roman" w:hAnsi="Times New Roman"/>
          <w:b/>
          <w:sz w:val="28"/>
          <w:szCs w:val="28"/>
        </w:rPr>
        <w:t>неделе</w:t>
      </w: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260"/>
        <w:gridCol w:w="2977"/>
      </w:tblGrid>
      <w:tr w:rsidR="00894D5F" w:rsidRPr="00D72EE3" w:rsidTr="00894D5F">
        <w:trPr>
          <w:trHeight w:val="290"/>
        </w:trPr>
        <w:tc>
          <w:tcPr>
            <w:tcW w:w="3545" w:type="dxa"/>
            <w:vMerge w:val="restart"/>
          </w:tcPr>
          <w:p w:rsidR="00894D5F" w:rsidRPr="00D72EE3" w:rsidRDefault="00894D5F" w:rsidP="00911C4B">
            <w:pPr>
              <w:pStyle w:val="TableParagraph"/>
              <w:spacing w:before="0" w:line="248" w:lineRule="exact"/>
              <w:ind w:left="5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Pr="00D72EE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237" w:type="dxa"/>
            <w:gridSpan w:val="2"/>
          </w:tcPr>
          <w:p w:rsidR="00894D5F" w:rsidRPr="00B6695F" w:rsidRDefault="00894D5F" w:rsidP="00911C4B">
            <w:pPr>
              <w:pStyle w:val="TableParagraph"/>
              <w:spacing w:before="0" w:line="248" w:lineRule="exact"/>
              <w:ind w:left="728" w:right="7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5A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ьная</w:t>
            </w:r>
            <w:r w:rsidRPr="00B55AA3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55A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узка</w:t>
            </w:r>
            <w:r w:rsidRPr="00B55AA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55A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B55AA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55A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адемических</w:t>
            </w:r>
            <w:r w:rsidRPr="00B55AA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55A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х</w:t>
            </w:r>
          </w:p>
        </w:tc>
      </w:tr>
      <w:tr w:rsidR="00894D5F" w:rsidRPr="00D72EE3" w:rsidTr="00894D5F">
        <w:trPr>
          <w:trHeight w:val="292"/>
        </w:trPr>
        <w:tc>
          <w:tcPr>
            <w:tcW w:w="3545" w:type="dxa"/>
            <w:vMerge/>
            <w:tcBorders>
              <w:top w:val="nil"/>
            </w:tcBorders>
          </w:tcPr>
          <w:p w:rsidR="00894D5F" w:rsidRPr="00B55AA3" w:rsidRDefault="00894D5F" w:rsidP="00911C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94D5F" w:rsidRPr="00D72EE3" w:rsidRDefault="00894D5F" w:rsidP="00911C4B">
            <w:pPr>
              <w:pStyle w:val="TableParagraph"/>
              <w:spacing w:before="0" w:line="248" w:lineRule="exact"/>
              <w:ind w:left="898" w:right="8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b/>
                <w:sz w:val="24"/>
                <w:szCs w:val="24"/>
              </w:rPr>
              <w:t>11-е</w:t>
            </w:r>
            <w:r w:rsidRPr="00D72EE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7" w:type="dxa"/>
          </w:tcPr>
          <w:p w:rsidR="00894D5F" w:rsidRPr="00D72EE3" w:rsidRDefault="00894D5F" w:rsidP="00911C4B">
            <w:pPr>
              <w:pStyle w:val="TableParagraph"/>
              <w:spacing w:before="0" w:line="248" w:lineRule="exact"/>
              <w:ind w:left="898" w:right="8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b/>
                <w:sz w:val="24"/>
                <w:szCs w:val="24"/>
              </w:rPr>
              <w:t>11-е</w:t>
            </w:r>
            <w:r w:rsidRPr="00D72EE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72EE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894D5F" w:rsidRPr="00D72EE3" w:rsidTr="00894D5F">
        <w:trPr>
          <w:trHeight w:val="290"/>
        </w:trPr>
        <w:tc>
          <w:tcPr>
            <w:tcW w:w="3545" w:type="dxa"/>
          </w:tcPr>
          <w:p w:rsidR="00894D5F" w:rsidRPr="00D72EE3" w:rsidRDefault="00894D5F" w:rsidP="00911C4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3260" w:type="dxa"/>
          </w:tcPr>
          <w:p w:rsidR="00894D5F" w:rsidRPr="00B55AA3" w:rsidRDefault="00894D5F" w:rsidP="00911C4B">
            <w:pPr>
              <w:pStyle w:val="TableParagraph"/>
              <w:ind w:left="896" w:right="8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977" w:type="dxa"/>
          </w:tcPr>
          <w:p w:rsidR="00894D5F" w:rsidRDefault="00894D5F" w:rsidP="00911C4B">
            <w:pPr>
              <w:pStyle w:val="TableParagraph"/>
              <w:ind w:left="896" w:right="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94D5F" w:rsidRPr="00D72EE3" w:rsidTr="00894D5F">
        <w:trPr>
          <w:trHeight w:val="292"/>
        </w:trPr>
        <w:tc>
          <w:tcPr>
            <w:tcW w:w="3545" w:type="dxa"/>
          </w:tcPr>
          <w:p w:rsidR="00894D5F" w:rsidRPr="00D72EE3" w:rsidRDefault="00894D5F" w:rsidP="00911C4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3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3260" w:type="dxa"/>
          </w:tcPr>
          <w:p w:rsidR="00894D5F" w:rsidRPr="001267DF" w:rsidRDefault="00894D5F" w:rsidP="00911C4B">
            <w:pPr>
              <w:pStyle w:val="TableParagraph"/>
              <w:ind w:left="896" w:right="8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894D5F" w:rsidRPr="00894D5F" w:rsidRDefault="00894D5F" w:rsidP="00911C4B">
            <w:pPr>
              <w:pStyle w:val="TableParagraph"/>
              <w:ind w:left="896" w:right="8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B55AA3" w:rsidRPr="00BA3839" w:rsidRDefault="00B55AA3" w:rsidP="00B55AA3">
      <w:pPr>
        <w:pStyle w:val="a8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B92E16" w:rsidRDefault="00B92E16" w:rsidP="00B92E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0054" w:rsidRDefault="003F0054" w:rsidP="00B92E1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3F0054">
        <w:rPr>
          <w:rFonts w:ascii="Times New Roman" w:hAnsi="Times New Roman"/>
          <w:b/>
          <w:bCs/>
          <w:sz w:val="28"/>
          <w:szCs w:val="28"/>
        </w:rPr>
        <w:t>Количество классов – комплектов в каждой параллел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092"/>
        <w:gridCol w:w="785"/>
        <w:gridCol w:w="785"/>
        <w:gridCol w:w="785"/>
        <w:gridCol w:w="785"/>
        <w:gridCol w:w="786"/>
        <w:gridCol w:w="787"/>
        <w:gridCol w:w="787"/>
        <w:gridCol w:w="787"/>
        <w:gridCol w:w="787"/>
        <w:gridCol w:w="790"/>
        <w:gridCol w:w="790"/>
      </w:tblGrid>
      <w:tr w:rsidR="003F0054" w:rsidTr="0090015A">
        <w:tc>
          <w:tcPr>
            <w:tcW w:w="1092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785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5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7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7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7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7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0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F0054" w:rsidTr="0090015A">
        <w:tc>
          <w:tcPr>
            <w:tcW w:w="1092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85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3F0054" w:rsidRDefault="001E3387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3F0054" w:rsidRDefault="003F0054" w:rsidP="00B9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C7AC2" w:rsidRDefault="00EC7AC2" w:rsidP="00B92E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5161" w:rsidRDefault="00485161" w:rsidP="004851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5</w:t>
      </w:r>
      <w:r w:rsidRPr="0048516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85161">
        <w:rPr>
          <w:rFonts w:ascii="Times New Roman" w:hAnsi="Times New Roman"/>
          <w:b/>
          <w:sz w:val="28"/>
          <w:szCs w:val="28"/>
        </w:rPr>
        <w:t>Расписание звонков</w:t>
      </w:r>
    </w:p>
    <w:tbl>
      <w:tblPr>
        <w:tblpPr w:leftFromText="180" w:rightFromText="180" w:vertAnchor="text" w:horzAnchor="page" w:tblpX="1418" w:tblpY="2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2B68B7" w:rsidRPr="00825BF0" w:rsidTr="002B68B7">
        <w:tc>
          <w:tcPr>
            <w:tcW w:w="9889" w:type="dxa"/>
            <w:gridSpan w:val="2"/>
          </w:tcPr>
          <w:p w:rsidR="002B68B7" w:rsidRPr="0075323F" w:rsidRDefault="002B68B7" w:rsidP="002B68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  класс</w:t>
            </w:r>
          </w:p>
        </w:tc>
      </w:tr>
      <w:tr w:rsidR="002B68B7" w:rsidRPr="00825BF0" w:rsidTr="002B68B7">
        <w:tc>
          <w:tcPr>
            <w:tcW w:w="9889" w:type="dxa"/>
            <w:gridSpan w:val="2"/>
          </w:tcPr>
          <w:p w:rsidR="002B68B7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–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 xml:space="preserve"> пятница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i/>
                <w:sz w:val="24"/>
                <w:szCs w:val="24"/>
              </w:rPr>
              <w:t>8.10 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зарядка </w:t>
            </w:r>
          </w:p>
        </w:tc>
      </w:tr>
      <w:tr w:rsidR="002B68B7" w:rsidRPr="00825BF0" w:rsidTr="002B68B7">
        <w:tc>
          <w:tcPr>
            <w:tcW w:w="9889" w:type="dxa"/>
            <w:gridSpan w:val="2"/>
          </w:tcPr>
          <w:p w:rsidR="002B68B7" w:rsidRPr="0075323F" w:rsidRDefault="002B68B7" w:rsidP="002B68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Pr="007532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.10 – линейка, поднятие флага РФ</w:t>
            </w: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 урок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8.20  -   09.0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20 мин</w:t>
            </w:r>
          </w:p>
        </w:tc>
        <w:tc>
          <w:tcPr>
            <w:tcW w:w="5386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2B68B7" w:rsidRPr="0075323F" w:rsidRDefault="002B68B7" w:rsidP="002B6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9.00- 9.20</w:t>
            </w:r>
          </w:p>
          <w:p w:rsidR="002B68B7" w:rsidRPr="0075323F" w:rsidRDefault="002B68B7" w:rsidP="002B6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5386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9.20 - 10.0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4F3385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color w:val="92D050"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20 мин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0.00- 10.20</w:t>
            </w: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5386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0.20 -  11.0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10 мин</w:t>
            </w:r>
          </w:p>
        </w:tc>
        <w:tc>
          <w:tcPr>
            <w:tcW w:w="5386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1.00 – 11.1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5386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1.10 - 11.5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 20 мин</w:t>
            </w:r>
          </w:p>
        </w:tc>
        <w:tc>
          <w:tcPr>
            <w:tcW w:w="5386" w:type="dxa"/>
            <w:shd w:val="clear" w:color="auto" w:fill="FFFFFF" w:themeFill="background1"/>
          </w:tcPr>
          <w:p w:rsidR="002B68B7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1.50 -12.1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5386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12.10 -  12.5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 xml:space="preserve">Обед  </w:t>
            </w: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мена 2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5386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5386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 – 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B68B7" w:rsidRPr="00825BF0" w:rsidTr="002B68B7">
        <w:tc>
          <w:tcPr>
            <w:tcW w:w="4503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Перемена 10 мин</w:t>
            </w:r>
          </w:p>
        </w:tc>
        <w:tc>
          <w:tcPr>
            <w:tcW w:w="5386" w:type="dxa"/>
            <w:shd w:val="clear" w:color="auto" w:fill="FFFFFF" w:themeFill="background1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5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4.0</w:t>
            </w:r>
            <w:r w:rsidRPr="00753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B7" w:rsidRPr="00825BF0" w:rsidTr="002B68B7">
        <w:tc>
          <w:tcPr>
            <w:tcW w:w="4503" w:type="dxa"/>
          </w:tcPr>
          <w:p w:rsidR="002B68B7" w:rsidRPr="0075323F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урок </w:t>
            </w:r>
          </w:p>
        </w:tc>
        <w:tc>
          <w:tcPr>
            <w:tcW w:w="5386" w:type="dxa"/>
          </w:tcPr>
          <w:p w:rsidR="002B68B7" w:rsidRDefault="002B68B7" w:rsidP="002B68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 – 14.40</w:t>
            </w:r>
          </w:p>
        </w:tc>
      </w:tr>
    </w:tbl>
    <w:p w:rsidR="00485161" w:rsidRDefault="00485161" w:rsidP="002B68B7">
      <w:pPr>
        <w:spacing w:after="0"/>
        <w:rPr>
          <w:rFonts w:ascii="Times New Roman" w:hAnsi="Times New Roman"/>
          <w:sz w:val="28"/>
          <w:szCs w:val="28"/>
        </w:rPr>
      </w:pPr>
    </w:p>
    <w:p w:rsidR="00B44D3F" w:rsidRDefault="00EC7AC2" w:rsidP="00B92E1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</w:rPr>
        <w:t>СП 3.1/</w:t>
      </w:r>
      <w:r w:rsidR="00894D5F">
        <w:rPr>
          <w:rFonts w:ascii="Times New Roman" w:hAnsi="Times New Roman"/>
          <w:sz w:val="28"/>
        </w:rPr>
        <w:t>2.4. 3598- 20  с 1 сентября 2022</w:t>
      </w:r>
      <w:r>
        <w:rPr>
          <w:rFonts w:ascii="Times New Roman" w:hAnsi="Times New Roman"/>
          <w:sz w:val="28"/>
        </w:rPr>
        <w:t xml:space="preserve"> года  в  МОУ Архангельской СШ   </w:t>
      </w:r>
      <w:r w:rsidR="00180F3D">
        <w:rPr>
          <w:rFonts w:ascii="Times New Roman" w:hAnsi="Times New Roman"/>
          <w:sz w:val="28"/>
        </w:rPr>
        <w:t>организован  ежедневный «утренний фильтр</w:t>
      </w:r>
      <w:r w:rsidR="00180F3D" w:rsidRPr="00180F3D">
        <w:rPr>
          <w:rFonts w:ascii="Times New Roman" w:hAnsi="Times New Roman"/>
          <w:sz w:val="28"/>
        </w:rPr>
        <w:t>» при входе в здание с обязательной термометрией</w:t>
      </w:r>
      <w:r w:rsidR="00894D5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Уроки физической культуры проводят на открытом воздухе при благоприятных условиях. Разработаны маршруты  передвижения для каждого класса из раздевалок в учебные кабинеты, обеспечивающие </w:t>
      </w:r>
      <w:r w:rsidR="00180F3D">
        <w:rPr>
          <w:rFonts w:ascii="Times New Roman" w:hAnsi="Times New Roman"/>
          <w:sz w:val="28"/>
        </w:rPr>
        <w:t xml:space="preserve"> максимальную разобщённость классов.</w:t>
      </w:r>
      <w:r w:rsidR="00B44D3F" w:rsidRPr="00B44D3F">
        <w:rPr>
          <w:rFonts w:ascii="Arial" w:hAnsi="Arial" w:cs="Arial"/>
          <w:color w:val="484C51"/>
          <w:sz w:val="20"/>
          <w:szCs w:val="20"/>
        </w:rPr>
        <w:t xml:space="preserve"> </w:t>
      </w:r>
      <w:r w:rsidR="00B44D3F" w:rsidRPr="00B44D3F">
        <w:rPr>
          <w:rFonts w:ascii="Times New Roman" w:hAnsi="Times New Roman"/>
          <w:sz w:val="28"/>
        </w:rPr>
        <w:t>При необходимости, организовать обра</w:t>
      </w:r>
      <w:r w:rsidR="00B44D3F">
        <w:rPr>
          <w:rFonts w:ascii="Times New Roman" w:hAnsi="Times New Roman"/>
          <w:sz w:val="28"/>
        </w:rPr>
        <w:t xml:space="preserve">зовательный процесс  </w:t>
      </w:r>
      <w:r w:rsidR="00B44D3F" w:rsidRPr="00B44D3F">
        <w:rPr>
          <w:rFonts w:ascii="Times New Roman" w:hAnsi="Times New Roman"/>
          <w:sz w:val="28"/>
        </w:rPr>
        <w:t>с использованием электронных и дистанционных образовательных технологий</w:t>
      </w:r>
      <w:r w:rsidR="00B44D3F">
        <w:rPr>
          <w:rFonts w:ascii="Times New Roman" w:hAnsi="Times New Roman"/>
          <w:sz w:val="28"/>
        </w:rPr>
        <w:t>.</w:t>
      </w:r>
    </w:p>
    <w:p w:rsidR="003F0054" w:rsidRPr="00911969" w:rsidRDefault="00B44D3F" w:rsidP="00B92E16">
      <w:pPr>
        <w:spacing w:after="0"/>
        <w:rPr>
          <w:rFonts w:ascii="Times New Roman" w:hAnsi="Times New Roman"/>
          <w:sz w:val="28"/>
          <w:szCs w:val="28"/>
        </w:rPr>
      </w:pPr>
      <w:r w:rsidRPr="00B44D3F">
        <w:rPr>
          <w:rFonts w:ascii="Times New Roman" w:hAnsi="Times New Roman"/>
          <w:sz w:val="28"/>
        </w:rPr>
        <w:t xml:space="preserve"> </w:t>
      </w:r>
    </w:p>
    <w:p w:rsidR="007A65FA" w:rsidRPr="007A65FA" w:rsidRDefault="007A65FA" w:rsidP="007A65FA">
      <w:pPr>
        <w:spacing w:after="0"/>
        <w:rPr>
          <w:rFonts w:ascii="Times New Roman" w:hAnsi="Times New Roman"/>
          <w:bCs/>
          <w:color w:val="292929"/>
          <w:sz w:val="28"/>
          <w:szCs w:val="28"/>
        </w:rPr>
      </w:pPr>
      <w:r w:rsidRPr="007A65FA">
        <w:rPr>
          <w:rFonts w:ascii="Times New Roman" w:hAnsi="Times New Roman"/>
          <w:b/>
          <w:bCs/>
          <w:sz w:val="28"/>
          <w:szCs w:val="28"/>
        </w:rPr>
        <w:t>Организация питания:</w:t>
      </w:r>
    </w:p>
    <w:p w:rsidR="007A65FA" w:rsidRDefault="007A65FA" w:rsidP="007A65FA">
      <w:pPr>
        <w:spacing w:before="26" w:after="26" w:line="195" w:lineRule="atLeast"/>
        <w:rPr>
          <w:rFonts w:ascii="Times New Roman" w:hAnsi="Times New Roman"/>
          <w:sz w:val="28"/>
          <w:szCs w:val="28"/>
        </w:rPr>
      </w:pPr>
      <w:r w:rsidRPr="007A65FA">
        <w:rPr>
          <w:rFonts w:ascii="Times New Roman" w:hAnsi="Times New Roman"/>
          <w:sz w:val="28"/>
          <w:szCs w:val="28"/>
        </w:rPr>
        <w:t>Завтрак:</w:t>
      </w:r>
    </w:p>
    <w:p w:rsidR="00433ED2" w:rsidRPr="007A65FA" w:rsidRDefault="00433ED2" w:rsidP="007A65FA">
      <w:pPr>
        <w:spacing w:before="26" w:after="26" w:line="19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 – 08.55-09.15</w:t>
      </w:r>
    </w:p>
    <w:p w:rsidR="007A65FA" w:rsidRPr="007A65FA" w:rsidRDefault="00433ED2" w:rsidP="007A65FA">
      <w:pPr>
        <w:spacing w:before="26" w:after="26" w:line="19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5FA">
        <w:rPr>
          <w:rFonts w:ascii="Times New Roman" w:hAnsi="Times New Roman"/>
          <w:sz w:val="28"/>
          <w:szCs w:val="28"/>
        </w:rPr>
        <w:t>-4 классы – 09.00-09.20</w:t>
      </w:r>
      <w:r w:rsidR="009844F5">
        <w:rPr>
          <w:rFonts w:ascii="Times New Roman" w:hAnsi="Times New Roman"/>
          <w:sz w:val="28"/>
          <w:szCs w:val="28"/>
        </w:rPr>
        <w:t xml:space="preserve">   </w:t>
      </w:r>
    </w:p>
    <w:p w:rsidR="007A65FA" w:rsidRPr="007A65FA" w:rsidRDefault="00CD5CFB" w:rsidP="007A65FA">
      <w:pPr>
        <w:spacing w:before="26" w:after="26" w:line="19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1 классы – 10</w:t>
      </w:r>
      <w:r w:rsidR="007A65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-10.2</w:t>
      </w:r>
      <w:r w:rsidR="007A65FA">
        <w:rPr>
          <w:rFonts w:ascii="Times New Roman" w:hAnsi="Times New Roman"/>
          <w:sz w:val="28"/>
          <w:szCs w:val="28"/>
        </w:rPr>
        <w:t>0</w:t>
      </w:r>
    </w:p>
    <w:p w:rsidR="007A65FA" w:rsidRPr="007A65FA" w:rsidRDefault="007A65FA" w:rsidP="007A65FA">
      <w:pPr>
        <w:spacing w:before="26" w:after="26" w:line="195" w:lineRule="atLeast"/>
        <w:rPr>
          <w:rFonts w:ascii="Times New Roman" w:hAnsi="Times New Roman"/>
          <w:sz w:val="28"/>
          <w:szCs w:val="28"/>
        </w:rPr>
      </w:pPr>
      <w:r w:rsidRPr="007A65FA">
        <w:rPr>
          <w:rFonts w:ascii="Times New Roman" w:hAnsi="Times New Roman"/>
          <w:sz w:val="28"/>
          <w:szCs w:val="28"/>
        </w:rPr>
        <w:t>Обед:</w:t>
      </w:r>
    </w:p>
    <w:p w:rsidR="00433ED2" w:rsidRPr="007A65FA" w:rsidRDefault="00CD5CFB" w:rsidP="00433ED2">
      <w:pPr>
        <w:spacing w:before="26" w:after="26" w:line="19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 – 11.50- 12.10</w:t>
      </w:r>
    </w:p>
    <w:p w:rsidR="007A65FA" w:rsidRPr="007A65FA" w:rsidRDefault="00433ED2" w:rsidP="00433ED2">
      <w:pPr>
        <w:spacing w:before="26" w:after="26" w:line="19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 классы -11.50-12.1</w:t>
      </w:r>
      <w:r w:rsidR="007A65FA">
        <w:rPr>
          <w:rFonts w:ascii="Times New Roman" w:hAnsi="Times New Roman"/>
          <w:sz w:val="28"/>
          <w:szCs w:val="28"/>
        </w:rPr>
        <w:t>0</w:t>
      </w:r>
    </w:p>
    <w:p w:rsidR="00115481" w:rsidRPr="00115481" w:rsidRDefault="007A65FA" w:rsidP="00D66F7B">
      <w:pPr>
        <w:spacing w:before="26" w:after="26" w:line="195" w:lineRule="atLeast"/>
        <w:rPr>
          <w:rFonts w:ascii="Times New Roman" w:hAnsi="Times New Roman"/>
          <w:sz w:val="28"/>
          <w:szCs w:val="28"/>
        </w:rPr>
      </w:pPr>
      <w:r w:rsidRPr="007A65FA">
        <w:rPr>
          <w:rFonts w:ascii="Times New Roman" w:hAnsi="Times New Roman"/>
          <w:sz w:val="28"/>
          <w:szCs w:val="28"/>
        </w:rPr>
        <w:t>5-11 к</w:t>
      </w:r>
      <w:r w:rsidR="00433ED2">
        <w:rPr>
          <w:rFonts w:ascii="Times New Roman" w:hAnsi="Times New Roman"/>
          <w:sz w:val="28"/>
          <w:szCs w:val="28"/>
        </w:rPr>
        <w:t>лассы – 12.50-13</w:t>
      </w:r>
      <w:r>
        <w:rPr>
          <w:rFonts w:ascii="Times New Roman" w:hAnsi="Times New Roman"/>
          <w:sz w:val="28"/>
          <w:szCs w:val="28"/>
        </w:rPr>
        <w:t>.</w:t>
      </w:r>
      <w:r w:rsidR="00433E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</w:p>
    <w:p w:rsidR="00B92E16" w:rsidRDefault="00B92E16" w:rsidP="00B92E16">
      <w:pPr>
        <w:spacing w:after="0"/>
        <w:rPr>
          <w:rStyle w:val="a3"/>
          <w:rFonts w:ascii="Times New Roman" w:hAnsi="Times New Roman"/>
          <w:color w:val="292929"/>
          <w:sz w:val="28"/>
          <w:szCs w:val="28"/>
        </w:rPr>
      </w:pPr>
    </w:p>
    <w:p w:rsidR="00B92E16" w:rsidRPr="00BB0EBE" w:rsidRDefault="00B92E16" w:rsidP="007C50AF">
      <w:pPr>
        <w:spacing w:after="0"/>
        <w:rPr>
          <w:rStyle w:val="a3"/>
          <w:rFonts w:ascii="Times New Roman" w:hAnsi="Times New Roman"/>
          <w:color w:val="292929"/>
          <w:sz w:val="28"/>
          <w:szCs w:val="28"/>
        </w:rPr>
      </w:pPr>
      <w:r w:rsidRPr="00BB0EBE">
        <w:rPr>
          <w:rStyle w:val="a3"/>
          <w:rFonts w:ascii="Times New Roman" w:hAnsi="Times New Roman"/>
          <w:color w:val="292929"/>
          <w:sz w:val="28"/>
          <w:szCs w:val="28"/>
        </w:rPr>
        <w:t>Проведение промежуточной аттестации</w:t>
      </w:r>
    </w:p>
    <w:p w:rsidR="00584034" w:rsidRDefault="00CC21DE" w:rsidP="002855F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3795D" w:rsidRPr="0053795D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в переводных классах (во 2 - 8, 10 классах) проводится в форме итоговых контрольных и диагностических работ, ВПР по соответствующему графику без прекращения  общеобразовательного процесса в соответствии с Уставом школы и решением Педагогического совета образовательного учреждения.</w:t>
      </w:r>
    </w:p>
    <w:p w:rsidR="007C50AF" w:rsidRPr="00BA3839" w:rsidRDefault="007C50AF" w:rsidP="002855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BA383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аттестации</w:t>
      </w:r>
      <w:r w:rsidRPr="00BA383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являются:</w:t>
      </w:r>
    </w:p>
    <w:p w:rsidR="007C50AF" w:rsidRPr="00BA3839" w:rsidRDefault="007C50AF" w:rsidP="002855F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50AF" w:rsidRPr="00BA3839" w:rsidRDefault="007C50AF" w:rsidP="002855F3">
      <w:pPr>
        <w:pStyle w:val="a8"/>
        <w:spacing w:line="280" w:lineRule="auto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z w:val="28"/>
          <w:szCs w:val="28"/>
        </w:rPr>
        <w:t>а) обеспечение социальной защиты обучающихся, соблюдение их прав и свобод в частности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регламентации учебной загруженности в соответствии с санитарными правилами и нормами, уважения</w:t>
      </w:r>
      <w:r w:rsidRPr="00BA3839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их</w:t>
      </w:r>
      <w:r w:rsidRPr="00BA38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личности</w:t>
      </w:r>
      <w:r w:rsidRPr="00BA38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и</w:t>
      </w:r>
      <w:r w:rsidRPr="00BA38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человеческого</w:t>
      </w:r>
      <w:r w:rsidRPr="00BA38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7C50AF" w:rsidRPr="00BA3839" w:rsidRDefault="007C50AF" w:rsidP="002855F3">
      <w:pPr>
        <w:pStyle w:val="a8"/>
        <w:spacing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pacing w:val="-1"/>
          <w:sz w:val="28"/>
          <w:szCs w:val="28"/>
        </w:rPr>
        <w:t>б)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установление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фактического</w:t>
      </w:r>
      <w:r w:rsidRPr="00BA38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уровня</w:t>
      </w:r>
      <w:r w:rsidRPr="00BA38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теоретических</w:t>
      </w:r>
      <w:r w:rsidRPr="00BA383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знаний</w:t>
      </w:r>
      <w:r w:rsidRPr="00BA38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понимания</w:t>
      </w:r>
      <w:r w:rsidRPr="00BA38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чащихся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о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редметам</w:t>
      </w:r>
      <w:r w:rsidRPr="00BA3839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обязательной</w:t>
      </w:r>
      <w:r w:rsidRPr="00BA38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части</w:t>
      </w:r>
      <w:r w:rsidRPr="00BA38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чебного</w:t>
      </w:r>
      <w:r w:rsidRPr="00BA38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лана,</w:t>
      </w:r>
      <w:r w:rsidRPr="00BA38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их</w:t>
      </w:r>
      <w:r w:rsidRPr="00BA38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рактических</w:t>
      </w:r>
      <w:r w:rsidRPr="00BA38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мений</w:t>
      </w:r>
      <w:r w:rsidRPr="00BA38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и</w:t>
      </w:r>
      <w:r w:rsidRPr="00BA38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знаний;</w:t>
      </w:r>
    </w:p>
    <w:p w:rsidR="007C50AF" w:rsidRPr="00BA3839" w:rsidRDefault="007C50AF" w:rsidP="002855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pacing w:val="-2"/>
          <w:sz w:val="28"/>
          <w:szCs w:val="28"/>
        </w:rPr>
        <w:t>в)</w:t>
      </w:r>
      <w:r w:rsidRPr="00BA383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соотнесение</w:t>
      </w:r>
      <w:r w:rsidRPr="00BA383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этого</w:t>
      </w:r>
      <w:r w:rsidRPr="00BA383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уровня</w:t>
      </w:r>
      <w:r w:rsidRPr="00BA383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требованиями</w:t>
      </w:r>
      <w:r w:rsidRPr="00BA383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Pr="00BA383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стандарта;</w:t>
      </w:r>
    </w:p>
    <w:p w:rsidR="007C50AF" w:rsidRPr="00BA3839" w:rsidRDefault="007C50AF" w:rsidP="002855F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50AF" w:rsidRPr="00BA3839" w:rsidRDefault="007C50AF" w:rsidP="002855F3">
      <w:pPr>
        <w:pStyle w:val="a8"/>
        <w:spacing w:line="47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pacing w:val="-3"/>
          <w:sz w:val="28"/>
          <w:szCs w:val="28"/>
        </w:rPr>
        <w:t>г)</w:t>
      </w:r>
      <w:r w:rsidRPr="00BA38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2"/>
          <w:sz w:val="28"/>
          <w:szCs w:val="28"/>
        </w:rPr>
        <w:t>контроль</w:t>
      </w:r>
      <w:r w:rsidRPr="00BA38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2"/>
          <w:sz w:val="28"/>
          <w:szCs w:val="28"/>
        </w:rPr>
        <w:t>выполнения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2"/>
          <w:sz w:val="28"/>
          <w:szCs w:val="28"/>
        </w:rPr>
        <w:t>учебных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2"/>
          <w:sz w:val="28"/>
          <w:szCs w:val="28"/>
        </w:rPr>
        <w:t>программ,</w:t>
      </w:r>
      <w:r w:rsidRPr="00BA38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2"/>
          <w:sz w:val="28"/>
          <w:szCs w:val="28"/>
        </w:rPr>
        <w:t>рабочих</w:t>
      </w:r>
      <w:r w:rsidRPr="00BA383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2"/>
          <w:sz w:val="28"/>
          <w:szCs w:val="28"/>
        </w:rPr>
        <w:t>программ</w:t>
      </w:r>
      <w:r w:rsidRPr="00BA38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2"/>
          <w:sz w:val="28"/>
          <w:szCs w:val="28"/>
        </w:rPr>
        <w:t>изучения</w:t>
      </w:r>
      <w:r w:rsidRPr="00BA38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BA383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2"/>
          <w:sz w:val="28"/>
          <w:szCs w:val="28"/>
        </w:rPr>
        <w:t>предметов.</w:t>
      </w:r>
      <w:r w:rsidRPr="00BA3839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ромежуточная</w:t>
      </w:r>
      <w:r w:rsidRPr="00BA38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аттестация</w:t>
      </w:r>
      <w:r w:rsidRPr="00BA38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одразделяется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на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текущую,</w:t>
      </w:r>
      <w:r w:rsidRPr="00BA38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годовую</w:t>
      </w:r>
      <w:r w:rsidRPr="00BA38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и</w:t>
      </w:r>
      <w:r w:rsidRPr="00BA38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ереводную.</w:t>
      </w:r>
    </w:p>
    <w:p w:rsidR="007C50AF" w:rsidRPr="00BA3839" w:rsidRDefault="007C50AF" w:rsidP="002855F3">
      <w:pPr>
        <w:pStyle w:val="a8"/>
        <w:spacing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z w:val="28"/>
          <w:szCs w:val="28"/>
        </w:rPr>
        <w:t>Текущий контроль знаний во 2–8, 10-х классах проводится в форме тестирования, контрольны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работ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контрольны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диктантов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комплексны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контрольны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работ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в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оответствии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роками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становленными</w:t>
      </w:r>
      <w:r w:rsidRPr="00BA38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едагогическим</w:t>
      </w:r>
      <w:r w:rsidRPr="00BA383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оветом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на текущий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чебный год.</w:t>
      </w:r>
    </w:p>
    <w:p w:rsidR="007C50AF" w:rsidRPr="00BA3839" w:rsidRDefault="007C50AF" w:rsidP="002855F3">
      <w:pPr>
        <w:pStyle w:val="a8"/>
        <w:spacing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z w:val="28"/>
          <w:szCs w:val="28"/>
        </w:rPr>
        <w:t>В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оответствии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требованиями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ФГОС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в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ервы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класса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роводитс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комплексна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итогова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работа в конце учебного года для диагностики уровня сформированности универсальных учебны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действий.</w:t>
      </w:r>
    </w:p>
    <w:p w:rsidR="007C50AF" w:rsidRPr="00BA3839" w:rsidRDefault="007C50AF" w:rsidP="002855F3">
      <w:pPr>
        <w:pStyle w:val="a8"/>
        <w:spacing w:line="244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z w:val="28"/>
          <w:szCs w:val="28"/>
        </w:rPr>
        <w:t>Промежуточна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аттестаци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в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2–8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10-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класса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роводитс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в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оответствии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роками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и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в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формах, установленными педагогическим советом на текущий учебный год в режиме образовательной</w:t>
      </w:r>
      <w:r w:rsidRPr="00BA3839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C50AF" w:rsidRPr="00BA3839" w:rsidRDefault="007C50AF" w:rsidP="002855F3">
      <w:pPr>
        <w:pStyle w:val="a8"/>
        <w:spacing w:line="280" w:lineRule="auto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z w:val="28"/>
          <w:szCs w:val="28"/>
        </w:rPr>
        <w:t>Учащиеся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обучающиес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индивидуальным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чебным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ланам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аттестуютс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редметам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включённым в этот план. Учащиеся, временно обучающиеся в санаторных школах, реабилитационны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общеобразовательных</w:t>
      </w:r>
      <w:r w:rsidRPr="00BA383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учреждениях,</w:t>
      </w:r>
      <w:r w:rsidRPr="00BA38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аттестуются</w:t>
      </w:r>
      <w:r w:rsidRPr="00BA38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основе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BA383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аттестации</w:t>
      </w:r>
      <w:r w:rsidRPr="00BA38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в</w:t>
      </w:r>
      <w:r w:rsidRPr="00BA38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этих</w:t>
      </w:r>
      <w:r w:rsidRPr="00BA38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чебных</w:t>
      </w:r>
      <w:r w:rsidRPr="00BA383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заведениях.</w:t>
      </w:r>
    </w:p>
    <w:p w:rsidR="007C50AF" w:rsidRPr="00BA3839" w:rsidRDefault="007C50AF" w:rsidP="002855F3">
      <w:pPr>
        <w:pStyle w:val="a8"/>
        <w:spacing w:line="28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z w:val="28"/>
          <w:szCs w:val="28"/>
        </w:rPr>
        <w:t>Оценки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редметам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дисциплинам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за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чебный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ериод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выставляютс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за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дн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д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ег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окончания. В начальной школе в первом классе аттестация не проводится, второй класс аттестуется со</w:t>
      </w:r>
      <w:r w:rsidRPr="00BA3839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2-го триместра, в 3-9 классах промежуточная аттестация осуществляется за каждый триместр и год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кроме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пецкурсов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аттестаци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которым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роводитс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за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олугодие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в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10-11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классах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аттестаци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роводится</w:t>
      </w:r>
      <w:r w:rsidRPr="00BA383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олугодиям</w:t>
      </w:r>
      <w:r w:rsidRPr="00BA383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и</w:t>
      </w:r>
      <w:r w:rsidRPr="00BA383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за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год.</w:t>
      </w:r>
    </w:p>
    <w:p w:rsidR="007C50AF" w:rsidRPr="00BA3839" w:rsidRDefault="007C50AF" w:rsidP="002855F3">
      <w:pPr>
        <w:spacing w:after="0"/>
        <w:ind w:right="1661"/>
        <w:jc w:val="center"/>
        <w:rPr>
          <w:rFonts w:ascii="Times New Roman" w:hAnsi="Times New Roman"/>
          <w:b/>
          <w:sz w:val="28"/>
          <w:szCs w:val="28"/>
        </w:rPr>
      </w:pPr>
      <w:r w:rsidRPr="00BA3839">
        <w:rPr>
          <w:rFonts w:ascii="Times New Roman" w:hAnsi="Times New Roman"/>
          <w:b/>
          <w:sz w:val="28"/>
          <w:szCs w:val="28"/>
        </w:rPr>
        <w:t>Государственная</w:t>
      </w:r>
      <w:r w:rsidRPr="00BA3839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итоговая</w:t>
      </w:r>
      <w:r w:rsidRPr="00BA3839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аттестация</w:t>
      </w:r>
      <w:r w:rsidRPr="00BA383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A3839">
        <w:rPr>
          <w:rFonts w:ascii="Times New Roman" w:hAnsi="Times New Roman"/>
          <w:b/>
          <w:sz w:val="28"/>
          <w:szCs w:val="28"/>
        </w:rPr>
        <w:t>обучающихся.</w:t>
      </w:r>
    </w:p>
    <w:p w:rsidR="00FF3800" w:rsidRPr="002855F3" w:rsidRDefault="007C50AF" w:rsidP="002855F3">
      <w:pPr>
        <w:pStyle w:val="a8"/>
        <w:spacing w:line="28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BA3839">
        <w:rPr>
          <w:rFonts w:ascii="Times New Roman" w:hAnsi="Times New Roman" w:cs="Times New Roman"/>
          <w:sz w:val="28"/>
          <w:szCs w:val="28"/>
        </w:rPr>
        <w:t>Государственная итоговая аттестация в 9-х и 11-х классах проводится в форме ЕГЭ, ОГЭ, ГВЭ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оответственно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срокам,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становленным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Министерством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просвещения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Российской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Федерации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на</w:t>
      </w:r>
      <w:r w:rsidRPr="00BA38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данный</w:t>
      </w:r>
      <w:r w:rsidRPr="00BA38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3839">
        <w:rPr>
          <w:rFonts w:ascii="Times New Roman" w:hAnsi="Times New Roman" w:cs="Times New Roman"/>
          <w:sz w:val="28"/>
          <w:szCs w:val="28"/>
        </w:rPr>
        <w:t>учебный год.</w:t>
      </w:r>
    </w:p>
    <w:p w:rsidR="00B92E16" w:rsidRPr="00BB0EBE" w:rsidRDefault="00B92E16" w:rsidP="002855F3">
      <w:pPr>
        <w:spacing w:after="0"/>
        <w:rPr>
          <w:rFonts w:ascii="Times New Roman" w:hAnsi="Times New Roman"/>
          <w:b/>
          <w:sz w:val="28"/>
          <w:szCs w:val="28"/>
        </w:rPr>
      </w:pPr>
      <w:r w:rsidRPr="00BB0EBE">
        <w:rPr>
          <w:rFonts w:ascii="Times New Roman" w:hAnsi="Times New Roman"/>
          <w:b/>
          <w:sz w:val="28"/>
          <w:szCs w:val="28"/>
        </w:rPr>
        <w:t>Праздничные  дни:</w:t>
      </w:r>
    </w:p>
    <w:p w:rsidR="00B92E16" w:rsidRPr="00BB0EBE" w:rsidRDefault="00B92E16" w:rsidP="002855F3">
      <w:pPr>
        <w:spacing w:after="0"/>
        <w:rPr>
          <w:rFonts w:ascii="Times New Roman" w:hAnsi="Times New Roman"/>
          <w:sz w:val="28"/>
          <w:szCs w:val="28"/>
        </w:rPr>
      </w:pPr>
      <w:r w:rsidRPr="00BB0EBE">
        <w:rPr>
          <w:rFonts w:ascii="Times New Roman" w:hAnsi="Times New Roman"/>
          <w:sz w:val="28"/>
          <w:szCs w:val="28"/>
        </w:rPr>
        <w:t>04 ноября  – День народного единства</w:t>
      </w:r>
    </w:p>
    <w:p w:rsidR="00B92E16" w:rsidRPr="00BB0EBE" w:rsidRDefault="00B92E16" w:rsidP="002855F3">
      <w:pPr>
        <w:spacing w:after="0"/>
        <w:rPr>
          <w:rFonts w:ascii="Times New Roman" w:hAnsi="Times New Roman"/>
          <w:sz w:val="28"/>
          <w:szCs w:val="28"/>
        </w:rPr>
      </w:pPr>
      <w:r w:rsidRPr="00BB0EBE">
        <w:rPr>
          <w:rFonts w:ascii="Times New Roman" w:hAnsi="Times New Roman"/>
          <w:sz w:val="28"/>
          <w:szCs w:val="28"/>
        </w:rPr>
        <w:t>01 января – Новый год</w:t>
      </w:r>
    </w:p>
    <w:p w:rsidR="00B92E16" w:rsidRPr="00BB0EBE" w:rsidRDefault="00B92E16" w:rsidP="002855F3">
      <w:pPr>
        <w:spacing w:after="0"/>
        <w:rPr>
          <w:rFonts w:ascii="Times New Roman" w:hAnsi="Times New Roman"/>
          <w:sz w:val="28"/>
          <w:szCs w:val="28"/>
        </w:rPr>
      </w:pPr>
      <w:r w:rsidRPr="00BB0EBE">
        <w:rPr>
          <w:rFonts w:ascii="Times New Roman" w:hAnsi="Times New Roman"/>
          <w:sz w:val="28"/>
          <w:szCs w:val="28"/>
        </w:rPr>
        <w:t>07 января – Рождество Христово</w:t>
      </w:r>
    </w:p>
    <w:p w:rsidR="00B92E16" w:rsidRPr="00BB0EBE" w:rsidRDefault="00B92E16" w:rsidP="002855F3">
      <w:pPr>
        <w:spacing w:after="0"/>
        <w:rPr>
          <w:rFonts w:ascii="Times New Roman" w:hAnsi="Times New Roman"/>
          <w:sz w:val="28"/>
          <w:szCs w:val="28"/>
        </w:rPr>
      </w:pPr>
      <w:r w:rsidRPr="00BB0EBE">
        <w:rPr>
          <w:rFonts w:ascii="Times New Roman" w:hAnsi="Times New Roman"/>
          <w:sz w:val="28"/>
          <w:szCs w:val="28"/>
        </w:rPr>
        <w:t>23 февраля  – День защитника Отечества</w:t>
      </w:r>
      <w:r w:rsidR="002B6214">
        <w:rPr>
          <w:rFonts w:ascii="Times New Roman" w:hAnsi="Times New Roman"/>
          <w:sz w:val="28"/>
          <w:szCs w:val="28"/>
        </w:rPr>
        <w:t xml:space="preserve"> </w:t>
      </w:r>
    </w:p>
    <w:p w:rsidR="00B92E16" w:rsidRPr="00BB0EBE" w:rsidRDefault="00B92E16" w:rsidP="002855F3">
      <w:pPr>
        <w:spacing w:after="0"/>
        <w:rPr>
          <w:rFonts w:ascii="Times New Roman" w:hAnsi="Times New Roman"/>
          <w:sz w:val="28"/>
          <w:szCs w:val="28"/>
        </w:rPr>
      </w:pPr>
      <w:r w:rsidRPr="00BB0EBE">
        <w:rPr>
          <w:rFonts w:ascii="Times New Roman" w:hAnsi="Times New Roman"/>
          <w:sz w:val="28"/>
          <w:szCs w:val="28"/>
        </w:rPr>
        <w:t>08 марта –  Международный женский день</w:t>
      </w:r>
      <w:r w:rsidR="002B6214">
        <w:rPr>
          <w:rFonts w:ascii="Times New Roman" w:hAnsi="Times New Roman"/>
          <w:sz w:val="28"/>
          <w:szCs w:val="28"/>
        </w:rPr>
        <w:t xml:space="preserve"> </w:t>
      </w:r>
    </w:p>
    <w:p w:rsidR="00B92E16" w:rsidRPr="00BB0EBE" w:rsidRDefault="00B92E16" w:rsidP="002855F3">
      <w:pPr>
        <w:spacing w:after="0"/>
        <w:rPr>
          <w:rFonts w:ascii="Times New Roman" w:hAnsi="Times New Roman"/>
          <w:sz w:val="28"/>
          <w:szCs w:val="28"/>
        </w:rPr>
      </w:pPr>
      <w:r w:rsidRPr="00BB0EBE">
        <w:rPr>
          <w:rFonts w:ascii="Times New Roman" w:hAnsi="Times New Roman"/>
          <w:sz w:val="28"/>
          <w:szCs w:val="28"/>
        </w:rPr>
        <w:t>01 мая –   праздник Весны и Труда</w:t>
      </w:r>
      <w:r w:rsidR="00E40DED">
        <w:rPr>
          <w:rFonts w:ascii="Times New Roman" w:hAnsi="Times New Roman"/>
          <w:sz w:val="28"/>
          <w:szCs w:val="28"/>
        </w:rPr>
        <w:t xml:space="preserve"> </w:t>
      </w:r>
    </w:p>
    <w:p w:rsidR="00B92E16" w:rsidRPr="00BB0EBE" w:rsidRDefault="00B92E16" w:rsidP="002855F3">
      <w:pPr>
        <w:spacing w:after="0"/>
        <w:rPr>
          <w:rFonts w:ascii="Times New Roman" w:hAnsi="Times New Roman"/>
          <w:sz w:val="28"/>
          <w:szCs w:val="28"/>
        </w:rPr>
      </w:pPr>
      <w:r w:rsidRPr="00BB0EBE">
        <w:rPr>
          <w:rFonts w:ascii="Times New Roman" w:hAnsi="Times New Roman"/>
          <w:sz w:val="28"/>
          <w:szCs w:val="28"/>
        </w:rPr>
        <w:t>09 мая  – День Победы</w:t>
      </w:r>
      <w:r w:rsidR="00E40DED">
        <w:rPr>
          <w:rFonts w:ascii="Times New Roman" w:hAnsi="Times New Roman"/>
          <w:sz w:val="28"/>
          <w:szCs w:val="28"/>
        </w:rPr>
        <w:t xml:space="preserve"> </w:t>
      </w:r>
    </w:p>
    <w:p w:rsidR="00944392" w:rsidRPr="00A731D4" w:rsidRDefault="00B92E16" w:rsidP="002855F3">
      <w:pPr>
        <w:spacing w:after="0"/>
        <w:rPr>
          <w:rFonts w:ascii="Times New Roman" w:hAnsi="Times New Roman"/>
          <w:sz w:val="28"/>
          <w:szCs w:val="28"/>
        </w:rPr>
      </w:pPr>
      <w:r w:rsidRPr="00BB0EBE">
        <w:rPr>
          <w:rFonts w:ascii="Times New Roman" w:hAnsi="Times New Roman"/>
          <w:sz w:val="28"/>
          <w:szCs w:val="28"/>
        </w:rPr>
        <w:t>12 июня – День России</w:t>
      </w:r>
    </w:p>
    <w:p w:rsidR="00944392" w:rsidRDefault="00944392" w:rsidP="002855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31D4" w:rsidRDefault="00A731D4" w:rsidP="0053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1D4" w:rsidRDefault="00A731D4" w:rsidP="00585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5540" w:rsidRPr="00C04508" w:rsidRDefault="00585540" w:rsidP="00585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4508">
        <w:rPr>
          <w:rFonts w:ascii="Times New Roman" w:hAnsi="Times New Roman"/>
          <w:sz w:val="24"/>
          <w:szCs w:val="24"/>
        </w:rPr>
        <w:t>Утверждаю</w:t>
      </w:r>
    </w:p>
    <w:p w:rsidR="00585540" w:rsidRPr="00C04508" w:rsidRDefault="00585540" w:rsidP="00585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</w:t>
      </w:r>
      <w:r w:rsidR="00A731D4">
        <w:rPr>
          <w:rFonts w:ascii="Times New Roman" w:hAnsi="Times New Roman"/>
          <w:sz w:val="24"/>
          <w:szCs w:val="24"/>
        </w:rPr>
        <w:t>р школы _________О.А. Киселева</w:t>
      </w:r>
    </w:p>
    <w:p w:rsidR="00944392" w:rsidRDefault="00944392" w:rsidP="0058554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85540" w:rsidRDefault="00585540" w:rsidP="0058554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B6695F">
        <w:rPr>
          <w:rFonts w:ascii="Times New Roman" w:hAnsi="Times New Roman"/>
          <w:sz w:val="24"/>
          <w:szCs w:val="24"/>
          <w:u w:val="single"/>
        </w:rPr>
        <w:t xml:space="preserve">  177</w:t>
      </w:r>
      <w:r w:rsidR="00A731D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6695F">
        <w:rPr>
          <w:rFonts w:ascii="Times New Roman" w:hAnsi="Times New Roman"/>
          <w:sz w:val="24"/>
          <w:szCs w:val="24"/>
        </w:rPr>
        <w:t>от  25</w:t>
      </w:r>
      <w:r w:rsidR="00A731D4">
        <w:rPr>
          <w:rFonts w:ascii="Times New Roman" w:hAnsi="Times New Roman"/>
          <w:sz w:val="24"/>
          <w:szCs w:val="24"/>
        </w:rPr>
        <w:t>.08.2022</w:t>
      </w:r>
    </w:p>
    <w:p w:rsidR="00585540" w:rsidRDefault="00585540" w:rsidP="0058554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85540" w:rsidRDefault="00585540" w:rsidP="005855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5540" w:rsidRDefault="00585540" w:rsidP="005855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5540" w:rsidRPr="0074053F" w:rsidRDefault="00585540" w:rsidP="0058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5540" w:rsidRPr="0074053F" w:rsidRDefault="00585540" w:rsidP="005855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</w:t>
      </w:r>
      <w:r w:rsidRPr="0074053F">
        <w:rPr>
          <w:rFonts w:ascii="Times New Roman" w:hAnsi="Times New Roman"/>
          <w:b/>
          <w:sz w:val="32"/>
          <w:szCs w:val="32"/>
        </w:rPr>
        <w:t xml:space="preserve"> общеобразовательное учреждение </w:t>
      </w:r>
    </w:p>
    <w:p w:rsidR="00585540" w:rsidRPr="0074053F" w:rsidRDefault="00585540" w:rsidP="005855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053F">
        <w:rPr>
          <w:rFonts w:ascii="Times New Roman" w:hAnsi="Times New Roman"/>
          <w:b/>
          <w:sz w:val="32"/>
          <w:szCs w:val="32"/>
        </w:rPr>
        <w:t>Архангельская средняя школа имени писателя И.А.Гончарова</w:t>
      </w:r>
    </w:p>
    <w:p w:rsidR="00585540" w:rsidRPr="0074053F" w:rsidRDefault="00585540" w:rsidP="005855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85540" w:rsidRPr="0074053F" w:rsidTr="00FF3800">
        <w:tc>
          <w:tcPr>
            <w:tcW w:w="4784" w:type="dxa"/>
          </w:tcPr>
          <w:p w:rsidR="00585540" w:rsidRDefault="00585540" w:rsidP="00FF3800">
            <w:pPr>
              <w:spacing w:after="0" w:line="240" w:lineRule="auto"/>
              <w:rPr>
                <w:rFonts w:ascii="Times New Roman" w:hAnsi="Times New Roman"/>
                <w:b/>
                <w:sz w:val="56"/>
                <w:szCs w:val="56"/>
              </w:rPr>
            </w:pPr>
          </w:p>
          <w:p w:rsidR="00585540" w:rsidRPr="0074053F" w:rsidRDefault="00585540" w:rsidP="00FF3800">
            <w:pPr>
              <w:spacing w:after="0" w:line="240" w:lineRule="auto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585540" w:rsidRPr="0074053F" w:rsidRDefault="00585540" w:rsidP="00FF3800">
            <w:pPr>
              <w:spacing w:after="0" w:line="240" w:lineRule="auto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</w:tr>
    </w:tbl>
    <w:p w:rsidR="00585540" w:rsidRPr="0074053F" w:rsidRDefault="00585540" w:rsidP="00585540">
      <w:pPr>
        <w:jc w:val="center"/>
        <w:rPr>
          <w:rFonts w:ascii="Times New Roman" w:hAnsi="Times New Roman"/>
          <w:b/>
          <w:sz w:val="56"/>
          <w:szCs w:val="56"/>
        </w:rPr>
      </w:pPr>
      <w:r w:rsidRPr="0074053F">
        <w:rPr>
          <w:rFonts w:ascii="Times New Roman" w:hAnsi="Times New Roman"/>
          <w:b/>
          <w:sz w:val="56"/>
          <w:szCs w:val="56"/>
        </w:rPr>
        <w:t>Годовой календарный учебный график работы школы</w:t>
      </w:r>
    </w:p>
    <w:p w:rsidR="00585540" w:rsidRPr="0074053F" w:rsidRDefault="00E40DED" w:rsidP="00585540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на 202</w:t>
      </w:r>
      <w:r w:rsidR="00A731D4">
        <w:rPr>
          <w:rFonts w:ascii="Times New Roman" w:hAnsi="Times New Roman"/>
          <w:b/>
          <w:sz w:val="56"/>
          <w:szCs w:val="56"/>
        </w:rPr>
        <w:t>2</w:t>
      </w:r>
      <w:r>
        <w:rPr>
          <w:rFonts w:ascii="Times New Roman" w:hAnsi="Times New Roman"/>
          <w:b/>
          <w:sz w:val="56"/>
          <w:szCs w:val="56"/>
        </w:rPr>
        <w:t>-202</w:t>
      </w:r>
      <w:r w:rsidR="00A731D4">
        <w:rPr>
          <w:rFonts w:ascii="Times New Roman" w:hAnsi="Times New Roman"/>
          <w:b/>
          <w:sz w:val="56"/>
          <w:szCs w:val="56"/>
        </w:rPr>
        <w:t>3</w:t>
      </w:r>
      <w:r w:rsidR="00585540" w:rsidRPr="0074053F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585540" w:rsidRPr="005741FE" w:rsidRDefault="00585540" w:rsidP="005855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5540" w:rsidRDefault="00585540" w:rsidP="00585540"/>
    <w:p w:rsidR="00585540" w:rsidRDefault="00585540" w:rsidP="00585540"/>
    <w:p w:rsidR="00B92E16" w:rsidRDefault="00B92E16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5540" w:rsidRDefault="00585540" w:rsidP="00B92E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2E16" w:rsidRDefault="00B92E16" w:rsidP="00B92E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92E16" w:rsidSect="00115481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FB6"/>
    <w:multiLevelType w:val="multilevel"/>
    <w:tmpl w:val="2F9E2DAC"/>
    <w:lvl w:ilvl="0">
      <w:start w:val="2"/>
      <w:numFmt w:val="decimal"/>
      <w:lvlText w:val="%1."/>
      <w:lvlJc w:val="left"/>
      <w:pPr>
        <w:ind w:left="702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" w15:restartNumberingAfterBreak="0">
    <w:nsid w:val="26246651"/>
    <w:multiLevelType w:val="multilevel"/>
    <w:tmpl w:val="AA004284"/>
    <w:lvl w:ilvl="0">
      <w:start w:val="1"/>
      <w:numFmt w:val="decimal"/>
      <w:lvlText w:val="%1."/>
      <w:lvlJc w:val="left"/>
      <w:pPr>
        <w:ind w:left="473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30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34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430"/>
      </w:pPr>
      <w:rPr>
        <w:rFonts w:hint="default"/>
        <w:lang w:val="ru-RU" w:eastAsia="en-US" w:bidi="ar-SA"/>
      </w:rPr>
    </w:lvl>
  </w:abstractNum>
  <w:abstractNum w:abstractNumId="2" w15:restartNumberingAfterBreak="0">
    <w:nsid w:val="2976480A"/>
    <w:multiLevelType w:val="multilevel"/>
    <w:tmpl w:val="183E44C6"/>
    <w:lvl w:ilvl="0">
      <w:start w:val="1"/>
      <w:numFmt w:val="decimal"/>
      <w:lvlText w:val="%1."/>
      <w:lvlJc w:val="left"/>
      <w:pPr>
        <w:ind w:left="473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30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34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352C0E71"/>
    <w:multiLevelType w:val="hybridMultilevel"/>
    <w:tmpl w:val="669AB986"/>
    <w:lvl w:ilvl="0" w:tplc="CEA41A10">
      <w:numFmt w:val="bullet"/>
      <w:lvlText w:val="*"/>
      <w:lvlJc w:val="left"/>
      <w:pPr>
        <w:ind w:left="226" w:hanging="197"/>
      </w:pPr>
      <w:rPr>
        <w:rFonts w:ascii="Microsoft Sans Serif" w:eastAsia="Microsoft Sans Serif" w:hAnsi="Microsoft Sans Serif" w:cs="Microsoft Sans Serif" w:hint="default"/>
        <w:w w:val="98"/>
        <w:sz w:val="22"/>
        <w:szCs w:val="22"/>
        <w:lang w:val="ru-RU" w:eastAsia="en-US" w:bidi="ar-SA"/>
      </w:rPr>
    </w:lvl>
    <w:lvl w:ilvl="1" w:tplc="2404EEFA">
      <w:numFmt w:val="bullet"/>
      <w:lvlText w:val="•"/>
      <w:lvlJc w:val="left"/>
      <w:pPr>
        <w:ind w:left="1320" w:hanging="197"/>
      </w:pPr>
      <w:rPr>
        <w:rFonts w:hint="default"/>
        <w:lang w:val="ru-RU" w:eastAsia="en-US" w:bidi="ar-SA"/>
      </w:rPr>
    </w:lvl>
    <w:lvl w:ilvl="2" w:tplc="B3EABD08">
      <w:numFmt w:val="bullet"/>
      <w:lvlText w:val="•"/>
      <w:lvlJc w:val="left"/>
      <w:pPr>
        <w:ind w:left="2421" w:hanging="197"/>
      </w:pPr>
      <w:rPr>
        <w:rFonts w:hint="default"/>
        <w:lang w:val="ru-RU" w:eastAsia="en-US" w:bidi="ar-SA"/>
      </w:rPr>
    </w:lvl>
    <w:lvl w:ilvl="3" w:tplc="84C63D90">
      <w:numFmt w:val="bullet"/>
      <w:lvlText w:val="•"/>
      <w:lvlJc w:val="left"/>
      <w:pPr>
        <w:ind w:left="3521" w:hanging="197"/>
      </w:pPr>
      <w:rPr>
        <w:rFonts w:hint="default"/>
        <w:lang w:val="ru-RU" w:eastAsia="en-US" w:bidi="ar-SA"/>
      </w:rPr>
    </w:lvl>
    <w:lvl w:ilvl="4" w:tplc="43045AE4">
      <w:numFmt w:val="bullet"/>
      <w:lvlText w:val="•"/>
      <w:lvlJc w:val="left"/>
      <w:pPr>
        <w:ind w:left="4622" w:hanging="197"/>
      </w:pPr>
      <w:rPr>
        <w:rFonts w:hint="default"/>
        <w:lang w:val="ru-RU" w:eastAsia="en-US" w:bidi="ar-SA"/>
      </w:rPr>
    </w:lvl>
    <w:lvl w:ilvl="5" w:tplc="445A91A2">
      <w:numFmt w:val="bullet"/>
      <w:lvlText w:val="•"/>
      <w:lvlJc w:val="left"/>
      <w:pPr>
        <w:ind w:left="5723" w:hanging="197"/>
      </w:pPr>
      <w:rPr>
        <w:rFonts w:hint="default"/>
        <w:lang w:val="ru-RU" w:eastAsia="en-US" w:bidi="ar-SA"/>
      </w:rPr>
    </w:lvl>
    <w:lvl w:ilvl="6" w:tplc="80781438">
      <w:numFmt w:val="bullet"/>
      <w:lvlText w:val="•"/>
      <w:lvlJc w:val="left"/>
      <w:pPr>
        <w:ind w:left="6823" w:hanging="197"/>
      </w:pPr>
      <w:rPr>
        <w:rFonts w:hint="default"/>
        <w:lang w:val="ru-RU" w:eastAsia="en-US" w:bidi="ar-SA"/>
      </w:rPr>
    </w:lvl>
    <w:lvl w:ilvl="7" w:tplc="0C6E1202">
      <w:numFmt w:val="bullet"/>
      <w:lvlText w:val="•"/>
      <w:lvlJc w:val="left"/>
      <w:pPr>
        <w:ind w:left="7924" w:hanging="197"/>
      </w:pPr>
      <w:rPr>
        <w:rFonts w:hint="default"/>
        <w:lang w:val="ru-RU" w:eastAsia="en-US" w:bidi="ar-SA"/>
      </w:rPr>
    </w:lvl>
    <w:lvl w:ilvl="8" w:tplc="54FCD2F2">
      <w:numFmt w:val="bullet"/>
      <w:lvlText w:val="•"/>
      <w:lvlJc w:val="left"/>
      <w:pPr>
        <w:ind w:left="9025" w:hanging="197"/>
      </w:pPr>
      <w:rPr>
        <w:rFonts w:hint="default"/>
        <w:lang w:val="ru-RU" w:eastAsia="en-US" w:bidi="ar-SA"/>
      </w:rPr>
    </w:lvl>
  </w:abstractNum>
  <w:abstractNum w:abstractNumId="4" w15:restartNumberingAfterBreak="0">
    <w:nsid w:val="3DE129AA"/>
    <w:multiLevelType w:val="multilevel"/>
    <w:tmpl w:val="508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01003"/>
    <w:multiLevelType w:val="multilevel"/>
    <w:tmpl w:val="183E44C6"/>
    <w:lvl w:ilvl="0">
      <w:start w:val="1"/>
      <w:numFmt w:val="decimal"/>
      <w:lvlText w:val="%1."/>
      <w:lvlJc w:val="left"/>
      <w:pPr>
        <w:ind w:left="473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30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34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66A91C07"/>
    <w:multiLevelType w:val="hybridMultilevel"/>
    <w:tmpl w:val="BAA0059E"/>
    <w:lvl w:ilvl="0" w:tplc="CD143490">
      <w:numFmt w:val="bullet"/>
      <w:lvlText w:val="–"/>
      <w:lvlJc w:val="left"/>
      <w:pPr>
        <w:ind w:left="411" w:hanging="185"/>
      </w:pPr>
      <w:rPr>
        <w:rFonts w:ascii="Microsoft Sans Serif" w:eastAsia="Microsoft Sans Serif" w:hAnsi="Microsoft Sans Serif" w:cs="Microsoft Sans Serif" w:hint="default"/>
        <w:w w:val="190"/>
        <w:sz w:val="22"/>
        <w:szCs w:val="22"/>
        <w:lang w:val="ru-RU" w:eastAsia="en-US" w:bidi="ar-SA"/>
      </w:rPr>
    </w:lvl>
    <w:lvl w:ilvl="1" w:tplc="F098AD3A">
      <w:numFmt w:val="bullet"/>
      <w:lvlText w:val="•"/>
      <w:lvlJc w:val="left"/>
      <w:pPr>
        <w:ind w:left="1500" w:hanging="185"/>
      </w:pPr>
      <w:rPr>
        <w:rFonts w:hint="default"/>
        <w:lang w:val="ru-RU" w:eastAsia="en-US" w:bidi="ar-SA"/>
      </w:rPr>
    </w:lvl>
    <w:lvl w:ilvl="2" w:tplc="2FBA6A84">
      <w:numFmt w:val="bullet"/>
      <w:lvlText w:val="•"/>
      <w:lvlJc w:val="left"/>
      <w:pPr>
        <w:ind w:left="2581" w:hanging="185"/>
      </w:pPr>
      <w:rPr>
        <w:rFonts w:hint="default"/>
        <w:lang w:val="ru-RU" w:eastAsia="en-US" w:bidi="ar-SA"/>
      </w:rPr>
    </w:lvl>
    <w:lvl w:ilvl="3" w:tplc="C4AC90EA">
      <w:numFmt w:val="bullet"/>
      <w:lvlText w:val="•"/>
      <w:lvlJc w:val="left"/>
      <w:pPr>
        <w:ind w:left="3661" w:hanging="185"/>
      </w:pPr>
      <w:rPr>
        <w:rFonts w:hint="default"/>
        <w:lang w:val="ru-RU" w:eastAsia="en-US" w:bidi="ar-SA"/>
      </w:rPr>
    </w:lvl>
    <w:lvl w:ilvl="4" w:tplc="E60CD88E">
      <w:numFmt w:val="bullet"/>
      <w:lvlText w:val="•"/>
      <w:lvlJc w:val="left"/>
      <w:pPr>
        <w:ind w:left="4742" w:hanging="185"/>
      </w:pPr>
      <w:rPr>
        <w:rFonts w:hint="default"/>
        <w:lang w:val="ru-RU" w:eastAsia="en-US" w:bidi="ar-SA"/>
      </w:rPr>
    </w:lvl>
    <w:lvl w:ilvl="5" w:tplc="5836A86C">
      <w:numFmt w:val="bullet"/>
      <w:lvlText w:val="•"/>
      <w:lvlJc w:val="left"/>
      <w:pPr>
        <w:ind w:left="5823" w:hanging="185"/>
      </w:pPr>
      <w:rPr>
        <w:rFonts w:hint="default"/>
        <w:lang w:val="ru-RU" w:eastAsia="en-US" w:bidi="ar-SA"/>
      </w:rPr>
    </w:lvl>
    <w:lvl w:ilvl="6" w:tplc="D61C755E">
      <w:numFmt w:val="bullet"/>
      <w:lvlText w:val="•"/>
      <w:lvlJc w:val="left"/>
      <w:pPr>
        <w:ind w:left="6903" w:hanging="185"/>
      </w:pPr>
      <w:rPr>
        <w:rFonts w:hint="default"/>
        <w:lang w:val="ru-RU" w:eastAsia="en-US" w:bidi="ar-SA"/>
      </w:rPr>
    </w:lvl>
    <w:lvl w:ilvl="7" w:tplc="245AE790">
      <w:numFmt w:val="bullet"/>
      <w:lvlText w:val="•"/>
      <w:lvlJc w:val="left"/>
      <w:pPr>
        <w:ind w:left="7984" w:hanging="185"/>
      </w:pPr>
      <w:rPr>
        <w:rFonts w:hint="default"/>
        <w:lang w:val="ru-RU" w:eastAsia="en-US" w:bidi="ar-SA"/>
      </w:rPr>
    </w:lvl>
    <w:lvl w:ilvl="8" w:tplc="026EB37A">
      <w:numFmt w:val="bullet"/>
      <w:lvlText w:val="•"/>
      <w:lvlJc w:val="left"/>
      <w:pPr>
        <w:ind w:left="9065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6E9E040A"/>
    <w:multiLevelType w:val="multilevel"/>
    <w:tmpl w:val="CEB47BA6"/>
    <w:lvl w:ilvl="0">
      <w:start w:val="1"/>
      <w:numFmt w:val="decimal"/>
      <w:lvlText w:val="%1."/>
      <w:lvlJc w:val="left"/>
      <w:pPr>
        <w:ind w:left="473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" w:hanging="710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6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8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6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0" w:hanging="710"/>
      </w:pPr>
      <w:rPr>
        <w:rFonts w:hint="default"/>
        <w:lang w:val="ru-RU" w:eastAsia="en-US" w:bidi="ar-SA"/>
      </w:rPr>
    </w:lvl>
  </w:abstractNum>
  <w:abstractNum w:abstractNumId="8" w15:restartNumberingAfterBreak="0">
    <w:nsid w:val="704D7D61"/>
    <w:multiLevelType w:val="multilevel"/>
    <w:tmpl w:val="AA004284"/>
    <w:lvl w:ilvl="0">
      <w:start w:val="1"/>
      <w:numFmt w:val="decimal"/>
      <w:lvlText w:val="%1."/>
      <w:lvlJc w:val="left"/>
      <w:pPr>
        <w:ind w:left="473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30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34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4122109"/>
    <w:multiLevelType w:val="hybridMultilevel"/>
    <w:tmpl w:val="4224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32DEE"/>
    <w:multiLevelType w:val="multilevel"/>
    <w:tmpl w:val="873809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16"/>
    <w:rsid w:val="00041F61"/>
    <w:rsid w:val="0004661F"/>
    <w:rsid w:val="00091D48"/>
    <w:rsid w:val="00091FBC"/>
    <w:rsid w:val="000978B9"/>
    <w:rsid w:val="000B3D04"/>
    <w:rsid w:val="000D074B"/>
    <w:rsid w:val="00115481"/>
    <w:rsid w:val="001267DF"/>
    <w:rsid w:val="001557E3"/>
    <w:rsid w:val="00164CA1"/>
    <w:rsid w:val="0016525C"/>
    <w:rsid w:val="00180F3D"/>
    <w:rsid w:val="001E3387"/>
    <w:rsid w:val="002055D7"/>
    <w:rsid w:val="00266B7B"/>
    <w:rsid w:val="002855F3"/>
    <w:rsid w:val="002861D4"/>
    <w:rsid w:val="002920F8"/>
    <w:rsid w:val="002946CD"/>
    <w:rsid w:val="0029568E"/>
    <w:rsid w:val="002B6214"/>
    <w:rsid w:val="002B68B7"/>
    <w:rsid w:val="002D57DC"/>
    <w:rsid w:val="00301E91"/>
    <w:rsid w:val="00357F16"/>
    <w:rsid w:val="003623CB"/>
    <w:rsid w:val="003776F9"/>
    <w:rsid w:val="00392F49"/>
    <w:rsid w:val="003B4443"/>
    <w:rsid w:val="003C47CE"/>
    <w:rsid w:val="003D592A"/>
    <w:rsid w:val="003F0054"/>
    <w:rsid w:val="00433ED2"/>
    <w:rsid w:val="00451FC3"/>
    <w:rsid w:val="00485161"/>
    <w:rsid w:val="004C7C08"/>
    <w:rsid w:val="004D1A64"/>
    <w:rsid w:val="004E20E8"/>
    <w:rsid w:val="004E4372"/>
    <w:rsid w:val="004F1DE0"/>
    <w:rsid w:val="005027A7"/>
    <w:rsid w:val="00522DFC"/>
    <w:rsid w:val="00530C5A"/>
    <w:rsid w:val="0053795D"/>
    <w:rsid w:val="00547574"/>
    <w:rsid w:val="005517D4"/>
    <w:rsid w:val="00584034"/>
    <w:rsid w:val="00585540"/>
    <w:rsid w:val="00593343"/>
    <w:rsid w:val="0064673F"/>
    <w:rsid w:val="00667A2A"/>
    <w:rsid w:val="00672B87"/>
    <w:rsid w:val="00687D0F"/>
    <w:rsid w:val="006977E1"/>
    <w:rsid w:val="006A47DD"/>
    <w:rsid w:val="006B776C"/>
    <w:rsid w:val="006E1B9C"/>
    <w:rsid w:val="00711943"/>
    <w:rsid w:val="00715537"/>
    <w:rsid w:val="00797342"/>
    <w:rsid w:val="007A65FA"/>
    <w:rsid w:val="007C10D6"/>
    <w:rsid w:val="007C50AF"/>
    <w:rsid w:val="007E5AC4"/>
    <w:rsid w:val="00800D9F"/>
    <w:rsid w:val="008507D3"/>
    <w:rsid w:val="008707C1"/>
    <w:rsid w:val="008725F7"/>
    <w:rsid w:val="00894D5F"/>
    <w:rsid w:val="008A2B4F"/>
    <w:rsid w:val="008A51C2"/>
    <w:rsid w:val="008A5BE6"/>
    <w:rsid w:val="008D0483"/>
    <w:rsid w:val="008D1516"/>
    <w:rsid w:val="008E1BA7"/>
    <w:rsid w:val="008E7633"/>
    <w:rsid w:val="0090015A"/>
    <w:rsid w:val="00911C4B"/>
    <w:rsid w:val="00926B7A"/>
    <w:rsid w:val="00944392"/>
    <w:rsid w:val="00965893"/>
    <w:rsid w:val="00967DB2"/>
    <w:rsid w:val="00980E5C"/>
    <w:rsid w:val="009844F5"/>
    <w:rsid w:val="009937A0"/>
    <w:rsid w:val="00996A09"/>
    <w:rsid w:val="009D3BC3"/>
    <w:rsid w:val="00A051BD"/>
    <w:rsid w:val="00A2440C"/>
    <w:rsid w:val="00A37124"/>
    <w:rsid w:val="00A649D8"/>
    <w:rsid w:val="00A72D4E"/>
    <w:rsid w:val="00A731D4"/>
    <w:rsid w:val="00AC24E7"/>
    <w:rsid w:val="00AD1078"/>
    <w:rsid w:val="00AF7AC1"/>
    <w:rsid w:val="00B44D3F"/>
    <w:rsid w:val="00B535DD"/>
    <w:rsid w:val="00B55AA3"/>
    <w:rsid w:val="00B6695F"/>
    <w:rsid w:val="00B92E16"/>
    <w:rsid w:val="00BA3B8C"/>
    <w:rsid w:val="00BC38AF"/>
    <w:rsid w:val="00BD76BC"/>
    <w:rsid w:val="00C010C7"/>
    <w:rsid w:val="00C034EB"/>
    <w:rsid w:val="00C14ECA"/>
    <w:rsid w:val="00C614D7"/>
    <w:rsid w:val="00C73327"/>
    <w:rsid w:val="00C9635E"/>
    <w:rsid w:val="00CB638F"/>
    <w:rsid w:val="00CC21DE"/>
    <w:rsid w:val="00CC6015"/>
    <w:rsid w:val="00CD0642"/>
    <w:rsid w:val="00CD5CFB"/>
    <w:rsid w:val="00CE45CE"/>
    <w:rsid w:val="00D05DE5"/>
    <w:rsid w:val="00D46F46"/>
    <w:rsid w:val="00D6249B"/>
    <w:rsid w:val="00D66F7B"/>
    <w:rsid w:val="00D85C18"/>
    <w:rsid w:val="00DA6D46"/>
    <w:rsid w:val="00E17D81"/>
    <w:rsid w:val="00E40DED"/>
    <w:rsid w:val="00E44AA6"/>
    <w:rsid w:val="00EB2269"/>
    <w:rsid w:val="00EB65A5"/>
    <w:rsid w:val="00EC7AC2"/>
    <w:rsid w:val="00EF0DBF"/>
    <w:rsid w:val="00EF64E8"/>
    <w:rsid w:val="00F26383"/>
    <w:rsid w:val="00F34F66"/>
    <w:rsid w:val="00F46734"/>
    <w:rsid w:val="00F57342"/>
    <w:rsid w:val="00F851E2"/>
    <w:rsid w:val="00FB7A83"/>
    <w:rsid w:val="00FC4F8E"/>
    <w:rsid w:val="00FF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58EA9-4CD6-4FB0-A8EF-E6B64321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E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2E16"/>
    <w:rPr>
      <w:b/>
      <w:bCs/>
    </w:rPr>
  </w:style>
  <w:style w:type="paragraph" w:styleId="a4">
    <w:name w:val="Normal (Web)"/>
    <w:basedOn w:val="a"/>
    <w:uiPriority w:val="99"/>
    <w:unhideWhenUsed/>
    <w:rsid w:val="00B92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4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58403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4D3F"/>
    <w:rPr>
      <w:color w:val="0000FF" w:themeColor="hyperlink"/>
      <w:u w:val="single"/>
    </w:rPr>
  </w:style>
  <w:style w:type="paragraph" w:customStyle="1" w:styleId="Default">
    <w:name w:val="Default"/>
    <w:rsid w:val="008A2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F38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F380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FF3800"/>
    <w:rPr>
      <w:rFonts w:ascii="Microsoft Sans Serif" w:eastAsia="Microsoft Sans Serif" w:hAnsi="Microsoft Sans Serif" w:cs="Microsoft Sans Serif"/>
    </w:rPr>
  </w:style>
  <w:style w:type="paragraph" w:customStyle="1" w:styleId="11">
    <w:name w:val="Заголовок 11"/>
    <w:basedOn w:val="a"/>
    <w:uiPriority w:val="1"/>
    <w:qFormat/>
    <w:rsid w:val="00FF3800"/>
    <w:pPr>
      <w:widowControl w:val="0"/>
      <w:autoSpaceDE w:val="0"/>
      <w:autoSpaceDN w:val="0"/>
      <w:spacing w:after="0" w:line="240" w:lineRule="auto"/>
      <w:ind w:left="1661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F3800"/>
    <w:pPr>
      <w:widowControl w:val="0"/>
      <w:autoSpaceDE w:val="0"/>
      <w:autoSpaceDN w:val="0"/>
      <w:spacing w:before="1" w:after="0" w:line="240" w:lineRule="auto"/>
      <w:ind w:left="107"/>
      <w:jc w:val="center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80802&amp;date=06.08.2021&amp;dst=100013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DC2D-C8F5-4291-9F45-C9823DC2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cer</cp:lastModifiedBy>
  <cp:revision>2</cp:revision>
  <cp:lastPrinted>2022-09-16T10:53:00Z</cp:lastPrinted>
  <dcterms:created xsi:type="dcterms:W3CDTF">2022-12-14T19:31:00Z</dcterms:created>
  <dcterms:modified xsi:type="dcterms:W3CDTF">2022-12-14T19:31:00Z</dcterms:modified>
</cp:coreProperties>
</file>